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6C" w:rsidRDefault="00A50A6C" w:rsidP="00A50A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8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6C" w:rsidRDefault="00A50A6C" w:rsidP="00A50A6C">
      <w:pPr>
        <w:jc w:val="center"/>
        <w:rPr>
          <w:sz w:val="26"/>
          <w:szCs w:val="26"/>
        </w:rPr>
      </w:pP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A50A6C" w:rsidRPr="00EA1F0D" w:rsidRDefault="00A50A6C" w:rsidP="00A50A6C">
      <w:pPr>
        <w:jc w:val="center"/>
        <w:rPr>
          <w:b/>
          <w:bCs/>
          <w:sz w:val="26"/>
          <w:szCs w:val="26"/>
        </w:rPr>
      </w:pP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A50A6C" w:rsidRPr="00EA1F0D" w:rsidRDefault="00A50A6C" w:rsidP="00A50A6C">
      <w:pPr>
        <w:jc w:val="center"/>
        <w:rPr>
          <w:b/>
          <w:bCs/>
          <w:sz w:val="26"/>
          <w:szCs w:val="26"/>
        </w:rPr>
      </w:pPr>
    </w:p>
    <w:p w:rsidR="00A50A6C" w:rsidRPr="00EA1F0D" w:rsidRDefault="00A50A6C" w:rsidP="00A50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C7B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227C7B">
        <w:rPr>
          <w:sz w:val="28"/>
          <w:szCs w:val="28"/>
        </w:rPr>
        <w:t>2</w:t>
      </w:r>
      <w:r>
        <w:rPr>
          <w:sz w:val="28"/>
          <w:szCs w:val="28"/>
        </w:rPr>
        <w:t xml:space="preserve">.2023 </w:t>
      </w:r>
      <w:r w:rsidRPr="00EA1F0D">
        <w:rPr>
          <w:sz w:val="28"/>
          <w:szCs w:val="28"/>
        </w:rPr>
        <w:t>№</w:t>
      </w:r>
      <w:r w:rsidR="00C82DCB">
        <w:rPr>
          <w:sz w:val="28"/>
          <w:szCs w:val="28"/>
        </w:rPr>
        <w:t xml:space="preserve"> 2</w:t>
      </w:r>
      <w:r w:rsidR="00227C7B">
        <w:rPr>
          <w:sz w:val="28"/>
          <w:szCs w:val="28"/>
        </w:rPr>
        <w:t>2</w:t>
      </w:r>
      <w:r w:rsidR="00C82DCB">
        <w:rPr>
          <w:sz w:val="28"/>
          <w:szCs w:val="28"/>
        </w:rPr>
        <w:t>/13</w:t>
      </w:r>
      <w:r w:rsidR="00227C7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A1F0D">
        <w:rPr>
          <w:sz w:val="28"/>
          <w:szCs w:val="28"/>
        </w:rPr>
        <w:t xml:space="preserve"> </w:t>
      </w:r>
    </w:p>
    <w:p w:rsidR="00A50A6C" w:rsidRPr="00EA1F0D" w:rsidRDefault="00A50A6C" w:rsidP="00A50A6C">
      <w:pPr>
        <w:jc w:val="center"/>
        <w:rPr>
          <w:sz w:val="28"/>
          <w:szCs w:val="28"/>
        </w:rPr>
      </w:pPr>
      <w:proofErr w:type="spellStart"/>
      <w:r w:rsidRPr="00EA1F0D">
        <w:rPr>
          <w:sz w:val="28"/>
          <w:szCs w:val="28"/>
        </w:rPr>
        <w:t>пгт</w:t>
      </w:r>
      <w:proofErr w:type="spellEnd"/>
      <w:r w:rsidRPr="00EA1F0D">
        <w:rPr>
          <w:sz w:val="28"/>
          <w:szCs w:val="28"/>
        </w:rPr>
        <w:t xml:space="preserve"> </w:t>
      </w:r>
      <w:proofErr w:type="spellStart"/>
      <w:r w:rsidRPr="00EA1F0D">
        <w:rPr>
          <w:sz w:val="28"/>
          <w:szCs w:val="28"/>
        </w:rPr>
        <w:t>Кумены</w:t>
      </w:r>
      <w:proofErr w:type="spellEnd"/>
    </w:p>
    <w:p w:rsidR="00A50A6C" w:rsidRPr="00D342E6" w:rsidRDefault="00A50A6C" w:rsidP="00A50A6C">
      <w:pPr>
        <w:jc w:val="center"/>
        <w:rPr>
          <w:sz w:val="26"/>
          <w:szCs w:val="26"/>
        </w:rPr>
      </w:pPr>
    </w:p>
    <w:p w:rsidR="00A50A6C" w:rsidRPr="00D424CC" w:rsidRDefault="00A50A6C" w:rsidP="00A50A6C">
      <w:pPr>
        <w:jc w:val="center"/>
        <w:rPr>
          <w:b/>
          <w:sz w:val="28"/>
          <w:szCs w:val="28"/>
        </w:rPr>
      </w:pPr>
      <w:bookmarkStart w:id="0" w:name="_GoBack"/>
      <w:r w:rsidRPr="00D424CC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Pr="00D424CC">
        <w:rPr>
          <w:b/>
          <w:sz w:val="28"/>
          <w:szCs w:val="28"/>
        </w:rPr>
        <w:t>Куменской</w:t>
      </w:r>
      <w:proofErr w:type="spellEnd"/>
      <w:r w:rsidRPr="00D424CC">
        <w:rPr>
          <w:b/>
          <w:sz w:val="28"/>
          <w:szCs w:val="28"/>
        </w:rPr>
        <w:t xml:space="preserve"> районной Думы</w:t>
      </w:r>
    </w:p>
    <w:p w:rsidR="00A50A6C" w:rsidRPr="00D424CC" w:rsidRDefault="00A50A6C" w:rsidP="00A50A6C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т 20.12.2022 № 14/80</w:t>
      </w:r>
    </w:p>
    <w:bookmarkEnd w:id="0"/>
    <w:p w:rsidR="00A50A6C" w:rsidRDefault="00A50A6C" w:rsidP="00A50A6C">
      <w:pPr>
        <w:jc w:val="center"/>
        <w:rPr>
          <w:sz w:val="28"/>
          <w:szCs w:val="28"/>
        </w:rPr>
      </w:pPr>
    </w:p>
    <w:p w:rsidR="00227C7B" w:rsidRPr="00751725" w:rsidRDefault="00227C7B" w:rsidP="00227C7B">
      <w:pPr>
        <w:ind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Внести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районной Думы от 20.12.2022 № 14/80</w:t>
      </w:r>
      <w:r w:rsidRPr="00751725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Pr="00751725">
        <w:rPr>
          <w:sz w:val="28"/>
          <w:szCs w:val="28"/>
        </w:rPr>
        <w:t>Куменский</w:t>
      </w:r>
      <w:proofErr w:type="spellEnd"/>
      <w:r w:rsidRPr="00751725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 Кировской области на 2023 год и плановый период 2024 и 2025</w:t>
      </w:r>
      <w:r w:rsidRPr="00751725">
        <w:rPr>
          <w:sz w:val="28"/>
          <w:szCs w:val="28"/>
        </w:rPr>
        <w:t xml:space="preserve"> годов» следующие изменения:</w:t>
      </w:r>
    </w:p>
    <w:p w:rsidR="00227C7B" w:rsidRPr="008325C1" w:rsidRDefault="00227C7B" w:rsidP="00227C7B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основные характеристики бюджета муниципального образования </w:t>
      </w:r>
      <w:proofErr w:type="spellStart"/>
      <w:r>
        <w:rPr>
          <w:sz w:val="28"/>
          <w:szCs w:val="28"/>
        </w:rPr>
        <w:t>Куменский</w:t>
      </w:r>
      <w:proofErr w:type="spellEnd"/>
      <w:r>
        <w:rPr>
          <w:sz w:val="28"/>
          <w:szCs w:val="28"/>
        </w:rPr>
        <w:t xml:space="preserve"> муниципальный район Кировской </w:t>
      </w:r>
      <w:r w:rsidRPr="008325C1"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 w:rsidRPr="008325C1">
        <w:rPr>
          <w:sz w:val="28"/>
          <w:szCs w:val="28"/>
        </w:rPr>
        <w:t xml:space="preserve"> год и на плановый период 202</w:t>
      </w:r>
      <w:r w:rsidRPr="00A15424">
        <w:rPr>
          <w:sz w:val="28"/>
          <w:szCs w:val="28"/>
        </w:rPr>
        <w:t>4</w:t>
      </w:r>
      <w:r w:rsidRPr="008325C1">
        <w:rPr>
          <w:sz w:val="28"/>
          <w:szCs w:val="28"/>
        </w:rPr>
        <w:t xml:space="preserve"> и 202</w:t>
      </w:r>
      <w:r w:rsidRPr="00A15424">
        <w:rPr>
          <w:sz w:val="28"/>
          <w:szCs w:val="28"/>
        </w:rPr>
        <w:t>5</w:t>
      </w:r>
      <w:r w:rsidRPr="008325C1">
        <w:rPr>
          <w:sz w:val="28"/>
          <w:szCs w:val="28"/>
        </w:rPr>
        <w:t xml:space="preserve"> годов согласно приложению 1 к настоящему </w:t>
      </w:r>
      <w:r>
        <w:rPr>
          <w:sz w:val="28"/>
          <w:szCs w:val="28"/>
        </w:rPr>
        <w:t>Решению</w:t>
      </w:r>
      <w:r w:rsidRPr="008325C1">
        <w:rPr>
          <w:sz w:val="28"/>
          <w:szCs w:val="28"/>
        </w:rPr>
        <w:t>.</w:t>
      </w:r>
    </w:p>
    <w:p w:rsidR="00227C7B" w:rsidRDefault="00227C7B" w:rsidP="00227C7B">
      <w:pPr>
        <w:ind w:firstLine="709"/>
        <w:jc w:val="both"/>
        <w:rPr>
          <w:sz w:val="28"/>
          <w:szCs w:val="28"/>
        </w:rPr>
      </w:pPr>
    </w:p>
    <w:p w:rsidR="00227C7B" w:rsidRDefault="00227C7B" w:rsidP="00227C7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F0457">
        <w:rPr>
          <w:b/>
          <w:sz w:val="28"/>
          <w:szCs w:val="28"/>
        </w:rPr>
        <w:t>.</w:t>
      </w:r>
      <w:r w:rsidRPr="006F0457">
        <w:rPr>
          <w:sz w:val="28"/>
          <w:szCs w:val="28"/>
        </w:rPr>
        <w:t xml:space="preserve">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</w:t>
      </w:r>
      <w:r>
        <w:rPr>
          <w:sz w:val="28"/>
          <w:szCs w:val="28"/>
        </w:rPr>
        <w:t xml:space="preserve"> и по статьям классификации доходов бюджетов, а также</w:t>
      </w:r>
      <w:r w:rsidRPr="006F0457">
        <w:rPr>
          <w:sz w:val="28"/>
          <w:szCs w:val="28"/>
        </w:rPr>
        <w:t xml:space="preserve"> объемы безвозмездных поступлений по подстатьям классификации доходов бюджетов:</w:t>
      </w:r>
    </w:p>
    <w:p w:rsidR="00227C7B" w:rsidRPr="0080322D" w:rsidRDefault="00227C7B" w:rsidP="00227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227C7B" w:rsidRDefault="00227C7B" w:rsidP="00227C7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2B3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227C7B" w:rsidRDefault="00227C7B" w:rsidP="00227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распределение бюджетных ассигнований по разделам и подразделам классификации расходов бюджетов:</w:t>
      </w:r>
    </w:p>
    <w:p w:rsidR="00227C7B" w:rsidRPr="0080322D" w:rsidRDefault="00227C7B" w:rsidP="00227C7B">
      <w:pPr>
        <w:ind w:firstLine="709"/>
        <w:jc w:val="both"/>
        <w:rPr>
          <w:sz w:val="28"/>
          <w:szCs w:val="28"/>
        </w:rPr>
      </w:pPr>
      <w:bookmarkStart w:id="1" w:name="_Hlk138255117"/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5A1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Pr="005A1451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Решению</w:t>
      </w:r>
      <w:bookmarkEnd w:id="1"/>
      <w:r w:rsidRPr="006A3DCC">
        <w:rPr>
          <w:sz w:val="28"/>
          <w:szCs w:val="28"/>
        </w:rPr>
        <w:t>.</w:t>
      </w:r>
    </w:p>
    <w:p w:rsidR="00227C7B" w:rsidRDefault="00227C7B" w:rsidP="00227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пределение бюджетных ассигнований по целевым статьям (муниципальным программам </w:t>
      </w:r>
      <w:proofErr w:type="spellStart"/>
      <w:r>
        <w:rPr>
          <w:sz w:val="28"/>
          <w:szCs w:val="28"/>
        </w:rPr>
        <w:t>Куменского</w:t>
      </w:r>
      <w:proofErr w:type="spellEnd"/>
      <w:r>
        <w:rPr>
          <w:sz w:val="28"/>
          <w:szCs w:val="28"/>
        </w:rPr>
        <w:t xml:space="preserve"> района и непрограммным направлениям деятельности), группам видов расходов классификации расходов бюджетов:</w:t>
      </w:r>
    </w:p>
    <w:p w:rsidR="00227C7B" w:rsidRDefault="00227C7B" w:rsidP="00227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7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227C7B" w:rsidRPr="006A3DCC" w:rsidRDefault="00227C7B" w:rsidP="00227C7B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C7B" w:rsidRDefault="00227C7B" w:rsidP="00227C7B">
      <w:pPr>
        <w:ind w:firstLine="709"/>
        <w:jc w:val="both"/>
        <w:rPr>
          <w:sz w:val="28"/>
          <w:szCs w:val="28"/>
        </w:rPr>
      </w:pPr>
      <w:r w:rsidRPr="00292B3D">
        <w:rPr>
          <w:bCs/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ведомственную структуру расходов бюджета муниципального района:</w:t>
      </w:r>
    </w:p>
    <w:p w:rsidR="00227C7B" w:rsidRDefault="00227C7B" w:rsidP="00227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9 в новой редакции к настоящему Решению</w:t>
      </w:r>
      <w:r w:rsidRPr="0080322D">
        <w:rPr>
          <w:sz w:val="28"/>
          <w:szCs w:val="28"/>
        </w:rPr>
        <w:t>.</w:t>
      </w:r>
    </w:p>
    <w:p w:rsidR="00227C7B" w:rsidRPr="001D65ED" w:rsidRDefault="00227C7B" w:rsidP="00227C7B">
      <w:pPr>
        <w:ind w:firstLine="709"/>
        <w:jc w:val="both"/>
        <w:rPr>
          <w:sz w:val="28"/>
          <w:szCs w:val="28"/>
        </w:rPr>
      </w:pPr>
      <w:r w:rsidRPr="00391A38">
        <w:rPr>
          <w:b/>
          <w:sz w:val="28"/>
          <w:szCs w:val="28"/>
        </w:rPr>
        <w:t>4.</w:t>
      </w:r>
      <w:r w:rsidRPr="001D65ED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, объем </w:t>
      </w:r>
      <w:r>
        <w:rPr>
          <w:sz w:val="28"/>
          <w:szCs w:val="28"/>
        </w:rPr>
        <w:t xml:space="preserve">иной </w:t>
      </w:r>
      <w:r w:rsidRPr="001D65ED">
        <w:rPr>
          <w:sz w:val="28"/>
          <w:szCs w:val="28"/>
        </w:rPr>
        <w:t xml:space="preserve">дотации, предоставляемой </w:t>
      </w:r>
      <w:r>
        <w:rPr>
          <w:sz w:val="28"/>
          <w:szCs w:val="28"/>
        </w:rPr>
        <w:t>бюджетам городских и сельских поселений за счет средств федерального бюджета</w:t>
      </w:r>
      <w:r w:rsidRPr="001D65ED">
        <w:rPr>
          <w:sz w:val="28"/>
          <w:szCs w:val="28"/>
        </w:rPr>
        <w:t>:</w:t>
      </w:r>
    </w:p>
    <w:p w:rsidR="00227C7B" w:rsidRPr="001D65ED" w:rsidRDefault="00227C7B" w:rsidP="00227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549,</w:t>
      </w:r>
      <w:r w:rsidR="00E813C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227C7B" w:rsidRPr="001D65ED" w:rsidRDefault="00227C7B" w:rsidP="00227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орядок</w:t>
      </w:r>
      <w:r w:rsidRPr="00D947C9">
        <w:rPr>
          <w:sz w:val="28"/>
          <w:szCs w:val="28"/>
        </w:rPr>
        <w:t xml:space="preserve"> </w:t>
      </w:r>
      <w:proofErr w:type="gramStart"/>
      <w:r w:rsidRPr="00D947C9">
        <w:rPr>
          <w:sz w:val="28"/>
          <w:szCs w:val="28"/>
        </w:rPr>
        <w:t>пр</w:t>
      </w:r>
      <w:r>
        <w:rPr>
          <w:sz w:val="28"/>
          <w:szCs w:val="28"/>
        </w:rPr>
        <w:t>едоставления  иной</w:t>
      </w:r>
      <w:proofErr w:type="gramEnd"/>
      <w:r>
        <w:rPr>
          <w:sz w:val="28"/>
          <w:szCs w:val="28"/>
        </w:rPr>
        <w:t xml:space="preserve"> дотации</w:t>
      </w:r>
      <w:r w:rsidRPr="00D947C9">
        <w:rPr>
          <w:sz w:val="28"/>
          <w:szCs w:val="28"/>
        </w:rPr>
        <w:t xml:space="preserve">  бюджетам поселений осуществляется в порядке, установленном муниципальным правовым актом представительного органа муниципального района.</w:t>
      </w:r>
    </w:p>
    <w:p w:rsidR="00A50A6C" w:rsidRPr="0087183D" w:rsidRDefault="00227C7B" w:rsidP="00A50A6C">
      <w:pPr>
        <w:ind w:firstLine="708"/>
        <w:jc w:val="both"/>
        <w:rPr>
          <w:sz w:val="28"/>
          <w:szCs w:val="28"/>
        </w:rPr>
      </w:pPr>
      <w:r>
        <w:rPr>
          <w:b/>
          <w:bCs/>
          <w:sz w:val="27"/>
          <w:szCs w:val="27"/>
        </w:rPr>
        <w:t>5</w:t>
      </w:r>
      <w:r w:rsidR="00A50A6C" w:rsidRPr="00632AAC">
        <w:rPr>
          <w:b/>
          <w:bCs/>
          <w:sz w:val="27"/>
          <w:szCs w:val="27"/>
        </w:rPr>
        <w:t>.</w:t>
      </w:r>
      <w:r w:rsidR="00A50A6C" w:rsidRPr="00264DD5">
        <w:rPr>
          <w:sz w:val="27"/>
          <w:szCs w:val="27"/>
        </w:rPr>
        <w:t xml:space="preserve"> </w:t>
      </w:r>
      <w:r w:rsidR="00A50A6C" w:rsidRPr="0087183D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A50A6C" w:rsidRDefault="00A50A6C" w:rsidP="00A50A6C">
      <w:pPr>
        <w:jc w:val="both"/>
        <w:rPr>
          <w:sz w:val="27"/>
          <w:szCs w:val="27"/>
        </w:rPr>
      </w:pPr>
    </w:p>
    <w:p w:rsidR="00A50A6C" w:rsidRDefault="00A50A6C" w:rsidP="00A50A6C">
      <w:pPr>
        <w:jc w:val="both"/>
        <w:rPr>
          <w:sz w:val="27"/>
          <w:szCs w:val="27"/>
        </w:rPr>
      </w:pPr>
    </w:p>
    <w:p w:rsidR="00A50A6C" w:rsidRPr="0087183D" w:rsidRDefault="00A50A6C" w:rsidP="00A50A6C">
      <w:pPr>
        <w:jc w:val="both"/>
        <w:rPr>
          <w:sz w:val="28"/>
          <w:szCs w:val="28"/>
        </w:rPr>
      </w:pPr>
      <w:r w:rsidRPr="0087183D">
        <w:rPr>
          <w:sz w:val="28"/>
          <w:szCs w:val="28"/>
        </w:rPr>
        <w:t>Председатель</w:t>
      </w:r>
    </w:p>
    <w:p w:rsidR="00A50A6C" w:rsidRPr="0087183D" w:rsidRDefault="0087183D" w:rsidP="00A50A6C">
      <w:pPr>
        <w:tabs>
          <w:tab w:val="left" w:pos="354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районной Думы    </w:t>
      </w:r>
      <w:r w:rsidR="00A50A6C" w:rsidRPr="0087183D">
        <w:rPr>
          <w:sz w:val="28"/>
          <w:szCs w:val="28"/>
        </w:rPr>
        <w:t xml:space="preserve">А.А. </w:t>
      </w:r>
      <w:proofErr w:type="spellStart"/>
      <w:r w:rsidR="00A50A6C" w:rsidRPr="0087183D">
        <w:rPr>
          <w:sz w:val="28"/>
          <w:szCs w:val="28"/>
        </w:rPr>
        <w:t>Машковцева</w:t>
      </w:r>
      <w:proofErr w:type="spellEnd"/>
    </w:p>
    <w:p w:rsidR="00A50A6C" w:rsidRPr="0087183D" w:rsidRDefault="00A50A6C" w:rsidP="00A50A6C">
      <w:pPr>
        <w:ind w:firstLine="540"/>
        <w:jc w:val="both"/>
        <w:rPr>
          <w:sz w:val="28"/>
          <w:szCs w:val="28"/>
        </w:rPr>
      </w:pPr>
    </w:p>
    <w:p w:rsidR="00A50A6C" w:rsidRPr="0087183D" w:rsidRDefault="00A50A6C" w:rsidP="00A50A6C">
      <w:pPr>
        <w:tabs>
          <w:tab w:val="left" w:pos="3544"/>
        </w:tabs>
        <w:jc w:val="both"/>
        <w:rPr>
          <w:sz w:val="28"/>
          <w:szCs w:val="28"/>
        </w:rPr>
      </w:pPr>
      <w:r w:rsidRPr="0087183D">
        <w:rPr>
          <w:sz w:val="28"/>
          <w:szCs w:val="28"/>
        </w:rPr>
        <w:t xml:space="preserve">Глава </w:t>
      </w:r>
      <w:proofErr w:type="spellStart"/>
      <w:r w:rsidRPr="0087183D">
        <w:rPr>
          <w:sz w:val="28"/>
          <w:szCs w:val="28"/>
        </w:rPr>
        <w:t>Куменского</w:t>
      </w:r>
      <w:proofErr w:type="spellEnd"/>
      <w:r w:rsidRPr="0087183D">
        <w:rPr>
          <w:sz w:val="28"/>
          <w:szCs w:val="28"/>
        </w:rPr>
        <w:t xml:space="preserve"> района</w:t>
      </w:r>
      <w:r w:rsidRPr="0087183D">
        <w:rPr>
          <w:sz w:val="28"/>
          <w:szCs w:val="28"/>
        </w:rPr>
        <w:tab/>
      </w:r>
      <w:r w:rsidR="0087183D">
        <w:rPr>
          <w:sz w:val="28"/>
          <w:szCs w:val="28"/>
        </w:rPr>
        <w:t xml:space="preserve">   </w:t>
      </w:r>
      <w:r w:rsidRPr="0087183D">
        <w:rPr>
          <w:sz w:val="28"/>
          <w:szCs w:val="28"/>
        </w:rPr>
        <w:t xml:space="preserve">И.Н. </w:t>
      </w:r>
      <w:proofErr w:type="spellStart"/>
      <w:r w:rsidRPr="0087183D">
        <w:rPr>
          <w:sz w:val="28"/>
          <w:szCs w:val="28"/>
        </w:rPr>
        <w:t>Шемпелев</w:t>
      </w:r>
      <w:proofErr w:type="spellEnd"/>
    </w:p>
    <w:p w:rsidR="00A50A6C" w:rsidRPr="0087183D" w:rsidRDefault="00A50A6C" w:rsidP="00A50A6C">
      <w:pPr>
        <w:spacing w:after="200" w:line="276" w:lineRule="auto"/>
        <w:rPr>
          <w:sz w:val="28"/>
          <w:szCs w:val="28"/>
        </w:rPr>
      </w:pPr>
      <w:r w:rsidRPr="0087183D">
        <w:rPr>
          <w:sz w:val="28"/>
          <w:szCs w:val="28"/>
        </w:rPr>
        <w:br w:type="page"/>
      </w:r>
    </w:p>
    <w:p w:rsidR="00E813C1" w:rsidRPr="00935503" w:rsidRDefault="00E813C1" w:rsidP="00E813C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35503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E813C1" w:rsidRPr="00935503" w:rsidRDefault="00E813C1" w:rsidP="00E813C1">
      <w:pPr>
        <w:jc w:val="center"/>
        <w:rPr>
          <w:b/>
          <w:sz w:val="28"/>
          <w:szCs w:val="28"/>
        </w:rPr>
      </w:pPr>
      <w:r w:rsidRPr="00935503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Pr="00935503">
        <w:rPr>
          <w:b/>
          <w:sz w:val="28"/>
          <w:szCs w:val="28"/>
        </w:rPr>
        <w:t>Куменской</w:t>
      </w:r>
      <w:proofErr w:type="spellEnd"/>
      <w:r w:rsidRPr="00935503">
        <w:rPr>
          <w:b/>
          <w:sz w:val="28"/>
          <w:szCs w:val="28"/>
        </w:rPr>
        <w:t xml:space="preserve"> районной Думы от 20.12.2022 № 14/80</w:t>
      </w:r>
      <w:r w:rsidR="00935503">
        <w:rPr>
          <w:b/>
          <w:sz w:val="28"/>
          <w:szCs w:val="28"/>
        </w:rPr>
        <w:t xml:space="preserve"> </w:t>
      </w:r>
      <w:r w:rsidRPr="00935503">
        <w:rPr>
          <w:b/>
          <w:sz w:val="28"/>
          <w:szCs w:val="28"/>
        </w:rPr>
        <w:t xml:space="preserve">«О бюджете муниципального образования </w:t>
      </w:r>
      <w:proofErr w:type="spellStart"/>
      <w:r w:rsidRPr="00935503">
        <w:rPr>
          <w:b/>
          <w:sz w:val="28"/>
          <w:szCs w:val="28"/>
        </w:rPr>
        <w:t>Куменский</w:t>
      </w:r>
      <w:proofErr w:type="spellEnd"/>
      <w:r w:rsidRPr="00935503">
        <w:rPr>
          <w:b/>
          <w:sz w:val="28"/>
          <w:szCs w:val="28"/>
        </w:rPr>
        <w:t xml:space="preserve"> муниципальный район Кировской области на 2023 год и плановый период 2024 и 2025 годов».</w:t>
      </w:r>
    </w:p>
    <w:p w:rsidR="00E813C1" w:rsidRPr="00935503" w:rsidRDefault="00E813C1" w:rsidP="00E813C1">
      <w:pPr>
        <w:jc w:val="center"/>
        <w:rPr>
          <w:b/>
          <w:sz w:val="28"/>
          <w:szCs w:val="28"/>
        </w:rPr>
      </w:pPr>
      <w:r w:rsidRPr="00935503">
        <w:rPr>
          <w:b/>
          <w:sz w:val="28"/>
          <w:szCs w:val="28"/>
        </w:rPr>
        <w:t xml:space="preserve">(на </w:t>
      </w:r>
      <w:proofErr w:type="spellStart"/>
      <w:r w:rsidRPr="00935503">
        <w:rPr>
          <w:b/>
          <w:sz w:val="28"/>
          <w:szCs w:val="28"/>
        </w:rPr>
        <w:t>Куменскую</w:t>
      </w:r>
      <w:proofErr w:type="spellEnd"/>
      <w:r w:rsidRPr="00935503">
        <w:rPr>
          <w:b/>
          <w:sz w:val="28"/>
          <w:szCs w:val="28"/>
        </w:rPr>
        <w:t xml:space="preserve"> районную Думу 05.12.2023 г.)</w:t>
      </w:r>
    </w:p>
    <w:p w:rsidR="00E813C1" w:rsidRPr="00935503" w:rsidRDefault="00E813C1" w:rsidP="00E813C1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E813C1" w:rsidRPr="00935503" w:rsidRDefault="00E813C1" w:rsidP="00E813C1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E813C1" w:rsidRPr="00935503" w:rsidRDefault="00E813C1" w:rsidP="00E813C1">
      <w:pPr>
        <w:tabs>
          <w:tab w:val="left" w:pos="2430"/>
        </w:tabs>
        <w:jc w:val="center"/>
        <w:rPr>
          <w:b/>
          <w:sz w:val="28"/>
          <w:szCs w:val="28"/>
        </w:rPr>
      </w:pPr>
      <w:r w:rsidRPr="00935503">
        <w:rPr>
          <w:b/>
          <w:sz w:val="28"/>
          <w:szCs w:val="28"/>
        </w:rPr>
        <w:t>ДОХОДЫ</w:t>
      </w:r>
    </w:p>
    <w:p w:rsidR="00E813C1" w:rsidRPr="00935503" w:rsidRDefault="00E813C1" w:rsidP="00E813C1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E813C1" w:rsidRPr="00935503" w:rsidRDefault="00E813C1" w:rsidP="00E813C1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5503">
        <w:rPr>
          <w:color w:val="000000"/>
          <w:sz w:val="28"/>
          <w:szCs w:val="28"/>
          <w:shd w:val="clear" w:color="auto" w:fill="FFFFFF"/>
        </w:rPr>
        <w:tab/>
        <w:t xml:space="preserve">Доходы в бюджет муниципального </w:t>
      </w:r>
      <w:proofErr w:type="gramStart"/>
      <w:r w:rsidRPr="00935503">
        <w:rPr>
          <w:color w:val="000000"/>
          <w:sz w:val="28"/>
          <w:szCs w:val="28"/>
          <w:shd w:val="clear" w:color="auto" w:fill="FFFFFF"/>
        </w:rPr>
        <w:t>района  увеличены</w:t>
      </w:r>
      <w:proofErr w:type="gramEnd"/>
      <w:r w:rsidRPr="00935503">
        <w:rPr>
          <w:color w:val="000000"/>
          <w:sz w:val="28"/>
          <w:szCs w:val="28"/>
          <w:shd w:val="clear" w:color="auto" w:fill="FFFFFF"/>
        </w:rPr>
        <w:t xml:space="preserve"> на </w:t>
      </w:r>
      <w:r w:rsidRPr="00935503">
        <w:rPr>
          <w:b/>
          <w:color w:val="000000"/>
          <w:sz w:val="28"/>
          <w:szCs w:val="28"/>
          <w:shd w:val="clear" w:color="auto" w:fill="FFFFFF"/>
        </w:rPr>
        <w:t>1</w:t>
      </w:r>
      <w:r w:rsidRPr="00935503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935503">
        <w:rPr>
          <w:b/>
          <w:color w:val="000000"/>
          <w:sz w:val="28"/>
          <w:szCs w:val="28"/>
          <w:shd w:val="clear" w:color="auto" w:fill="FFFFFF"/>
        </w:rPr>
        <w:t>878,2</w:t>
      </w:r>
      <w:r w:rsidRPr="00935503">
        <w:rPr>
          <w:color w:val="000000"/>
          <w:sz w:val="28"/>
          <w:szCs w:val="28"/>
          <w:shd w:val="clear" w:color="auto" w:fill="FFFFFF"/>
        </w:rPr>
        <w:t xml:space="preserve"> тыс. рублей, в том числе по безвозмездным поступлениям:</w:t>
      </w:r>
    </w:p>
    <w:p w:rsidR="00E813C1" w:rsidRPr="00935503" w:rsidRDefault="00E813C1" w:rsidP="00E813C1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5503">
        <w:rPr>
          <w:color w:val="000000"/>
          <w:sz w:val="28"/>
          <w:szCs w:val="28"/>
          <w:shd w:val="clear" w:color="auto" w:fill="FFFFFF"/>
        </w:rPr>
        <w:t>-увеличены дотации (гранты) бюджетам муниципальных районов за достижение показателей деятельности органов местного самоуправления в сумме 1878,2 тыс. рублей.</w:t>
      </w:r>
    </w:p>
    <w:p w:rsidR="00E813C1" w:rsidRPr="00935503" w:rsidRDefault="00E813C1" w:rsidP="00E813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35503">
        <w:rPr>
          <w:b/>
          <w:sz w:val="28"/>
          <w:szCs w:val="28"/>
        </w:rPr>
        <w:t>РАСХОДЫ</w:t>
      </w:r>
    </w:p>
    <w:p w:rsidR="00E813C1" w:rsidRPr="00935503" w:rsidRDefault="00E813C1" w:rsidP="00E813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813C1" w:rsidRPr="00935503" w:rsidRDefault="00E813C1" w:rsidP="00E813C1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35503">
        <w:rPr>
          <w:b/>
          <w:sz w:val="28"/>
          <w:szCs w:val="28"/>
        </w:rPr>
        <w:tab/>
      </w:r>
      <w:r w:rsidRPr="00935503">
        <w:rPr>
          <w:bCs/>
          <w:sz w:val="28"/>
          <w:szCs w:val="28"/>
        </w:rPr>
        <w:t>На основании Указа Губернатора № 163 от 21.11.2023, постановления Правительства Кировской области от 21.11.2023 № 610-П дотация за достижение показателей деятельности органов местного самоуправления в сумме 1 878,2 тыс. рублей направлена:</w:t>
      </w:r>
    </w:p>
    <w:p w:rsidR="00E813C1" w:rsidRPr="00935503" w:rsidRDefault="00E813C1" w:rsidP="00E813C1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35503">
        <w:rPr>
          <w:bCs/>
          <w:sz w:val="28"/>
          <w:szCs w:val="28"/>
        </w:rPr>
        <w:tab/>
        <w:t xml:space="preserve">-на увеличение фонда оплаты труда лиц замещающих муниципальные должности </w:t>
      </w:r>
      <w:proofErr w:type="gramStart"/>
      <w:r w:rsidRPr="00935503">
        <w:rPr>
          <w:bCs/>
          <w:sz w:val="28"/>
          <w:szCs w:val="28"/>
        </w:rPr>
        <w:t>и  муниципальных</w:t>
      </w:r>
      <w:proofErr w:type="gramEnd"/>
      <w:r w:rsidRPr="00935503">
        <w:rPr>
          <w:bCs/>
          <w:sz w:val="28"/>
          <w:szCs w:val="28"/>
        </w:rPr>
        <w:t xml:space="preserve"> служащих администрации </w:t>
      </w:r>
      <w:proofErr w:type="spellStart"/>
      <w:r w:rsidRPr="00935503">
        <w:rPr>
          <w:bCs/>
          <w:sz w:val="28"/>
          <w:szCs w:val="28"/>
        </w:rPr>
        <w:t>Куменского</w:t>
      </w:r>
      <w:proofErr w:type="spellEnd"/>
      <w:r w:rsidRPr="00935503">
        <w:rPr>
          <w:bCs/>
          <w:sz w:val="28"/>
          <w:szCs w:val="28"/>
        </w:rPr>
        <w:t xml:space="preserve"> района, </w:t>
      </w:r>
      <w:proofErr w:type="spellStart"/>
      <w:r w:rsidRPr="00935503">
        <w:rPr>
          <w:bCs/>
          <w:sz w:val="28"/>
          <w:szCs w:val="28"/>
        </w:rPr>
        <w:t>Куменской</w:t>
      </w:r>
      <w:proofErr w:type="spellEnd"/>
      <w:r w:rsidRPr="00935503">
        <w:rPr>
          <w:bCs/>
          <w:sz w:val="28"/>
          <w:szCs w:val="28"/>
        </w:rPr>
        <w:t xml:space="preserve"> районной Думы и Управления образования  в сумме  1 328,6 тыс. рублей: </w:t>
      </w:r>
    </w:p>
    <w:p w:rsidR="00E813C1" w:rsidRPr="00935503" w:rsidRDefault="00E813C1" w:rsidP="00E813C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35503">
        <w:rPr>
          <w:sz w:val="28"/>
          <w:szCs w:val="28"/>
        </w:rPr>
        <w:t xml:space="preserve">-на увеличение фонда оплаты труда лиц замещающих муниципальные должности </w:t>
      </w:r>
      <w:proofErr w:type="gramStart"/>
      <w:r w:rsidRPr="00935503">
        <w:rPr>
          <w:sz w:val="28"/>
          <w:szCs w:val="28"/>
        </w:rPr>
        <w:t>и  муниципальных</w:t>
      </w:r>
      <w:proofErr w:type="gramEnd"/>
      <w:r w:rsidRPr="00935503">
        <w:rPr>
          <w:sz w:val="28"/>
          <w:szCs w:val="28"/>
        </w:rPr>
        <w:t xml:space="preserve"> служащих городских и сельских поселений в сумме 549,6 тыс. рублей.</w:t>
      </w:r>
    </w:p>
    <w:p w:rsidR="00E813C1" w:rsidRPr="00935503" w:rsidRDefault="00E813C1" w:rsidP="00E813C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E813C1" w:rsidRPr="00935503" w:rsidRDefault="00E813C1" w:rsidP="00E813C1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935503">
        <w:rPr>
          <w:color w:val="FF0000"/>
          <w:sz w:val="28"/>
          <w:szCs w:val="28"/>
        </w:rPr>
        <w:tab/>
      </w:r>
      <w:r w:rsidRPr="00935503">
        <w:rPr>
          <w:sz w:val="28"/>
          <w:szCs w:val="28"/>
        </w:rPr>
        <w:t xml:space="preserve">Всего расходы на 2023 год увеличены на </w:t>
      </w:r>
      <w:r w:rsidRPr="00935503">
        <w:rPr>
          <w:b/>
          <w:bCs/>
          <w:sz w:val="28"/>
          <w:szCs w:val="28"/>
        </w:rPr>
        <w:t>1 878,2</w:t>
      </w:r>
      <w:r w:rsidRPr="00935503">
        <w:rPr>
          <w:sz w:val="28"/>
          <w:szCs w:val="28"/>
        </w:rPr>
        <w:t xml:space="preserve"> тыс. рублей и составят </w:t>
      </w:r>
      <w:r w:rsidRPr="00935503">
        <w:rPr>
          <w:b/>
          <w:bCs/>
          <w:sz w:val="28"/>
          <w:szCs w:val="28"/>
        </w:rPr>
        <w:t>571 100,9</w:t>
      </w:r>
      <w:r w:rsidRPr="00935503">
        <w:rPr>
          <w:sz w:val="28"/>
          <w:szCs w:val="28"/>
        </w:rPr>
        <w:t xml:space="preserve"> тыс. рублей. </w:t>
      </w:r>
    </w:p>
    <w:p w:rsidR="00E813C1" w:rsidRPr="00935503" w:rsidRDefault="00E813C1" w:rsidP="00E813C1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ab/>
        <w:t xml:space="preserve">Доходы бюджета увеличены на </w:t>
      </w:r>
      <w:r w:rsidRPr="00935503">
        <w:rPr>
          <w:b/>
          <w:bCs/>
          <w:sz w:val="28"/>
          <w:szCs w:val="28"/>
        </w:rPr>
        <w:t>1 878,2</w:t>
      </w:r>
      <w:r w:rsidR="00695447">
        <w:rPr>
          <w:b/>
          <w:bCs/>
          <w:sz w:val="28"/>
          <w:szCs w:val="28"/>
        </w:rPr>
        <w:t xml:space="preserve"> </w:t>
      </w:r>
      <w:r w:rsidR="00695447">
        <w:rPr>
          <w:sz w:val="28"/>
          <w:szCs w:val="28"/>
        </w:rPr>
        <w:t xml:space="preserve">тыс. рублей и составят </w:t>
      </w:r>
      <w:r w:rsidR="00695447">
        <w:rPr>
          <w:sz w:val="28"/>
          <w:szCs w:val="28"/>
        </w:rPr>
        <w:br/>
      </w:r>
      <w:r w:rsidRPr="00935503">
        <w:rPr>
          <w:b/>
          <w:bCs/>
          <w:sz w:val="28"/>
          <w:szCs w:val="28"/>
        </w:rPr>
        <w:t>552 990,1</w:t>
      </w:r>
      <w:r w:rsidRPr="00935503">
        <w:rPr>
          <w:sz w:val="28"/>
          <w:szCs w:val="28"/>
        </w:rPr>
        <w:t xml:space="preserve"> тыс. рублей.</w:t>
      </w:r>
    </w:p>
    <w:p w:rsidR="00E813C1" w:rsidRPr="00935503" w:rsidRDefault="00E813C1" w:rsidP="00E813C1">
      <w:pPr>
        <w:tabs>
          <w:tab w:val="left" w:pos="708"/>
          <w:tab w:val="left" w:pos="8239"/>
        </w:tabs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ab/>
      </w:r>
      <w:r w:rsidR="00695447">
        <w:rPr>
          <w:sz w:val="28"/>
          <w:szCs w:val="28"/>
        </w:rPr>
        <w:t xml:space="preserve">Дефицит </w:t>
      </w:r>
      <w:r w:rsidRPr="00935503">
        <w:rPr>
          <w:sz w:val="28"/>
          <w:szCs w:val="28"/>
        </w:rPr>
        <w:t>бюджета без изменений -</w:t>
      </w:r>
      <w:r w:rsidRPr="00935503">
        <w:rPr>
          <w:b/>
          <w:bCs/>
          <w:sz w:val="28"/>
          <w:szCs w:val="28"/>
        </w:rPr>
        <w:t>18 110,8</w:t>
      </w:r>
      <w:r w:rsidRPr="00935503">
        <w:rPr>
          <w:sz w:val="28"/>
          <w:szCs w:val="28"/>
        </w:rPr>
        <w:t xml:space="preserve"> тыс. рублей за счет остатка собственных средств на лицевом счете на 01.01.2023 года.</w:t>
      </w:r>
    </w:p>
    <w:p w:rsidR="00E813C1" w:rsidRPr="00935503" w:rsidRDefault="00E813C1" w:rsidP="00E813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ab/>
      </w:r>
    </w:p>
    <w:p w:rsidR="00E813C1" w:rsidRPr="00935503" w:rsidRDefault="00E813C1" w:rsidP="00E813C1">
      <w:pPr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ab/>
        <w:t>Внесены изменения в следующие приложения:</w:t>
      </w:r>
    </w:p>
    <w:p w:rsidR="00E813C1" w:rsidRPr="00935503" w:rsidRDefault="00E813C1" w:rsidP="00E813C1">
      <w:pPr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 xml:space="preserve">- № 1 «Основные характеристики бюджета муниципального образования </w:t>
      </w:r>
      <w:proofErr w:type="spellStart"/>
      <w:r w:rsidRPr="00935503">
        <w:rPr>
          <w:sz w:val="28"/>
          <w:szCs w:val="28"/>
        </w:rPr>
        <w:t>Куменский</w:t>
      </w:r>
      <w:proofErr w:type="spellEnd"/>
      <w:r w:rsidRPr="00935503">
        <w:rPr>
          <w:sz w:val="28"/>
          <w:szCs w:val="28"/>
        </w:rPr>
        <w:t xml:space="preserve"> муниципальный район на 2023 год и на плановый период 2024 и 2025 годов»;</w:t>
      </w:r>
    </w:p>
    <w:p w:rsidR="00E813C1" w:rsidRPr="00935503" w:rsidRDefault="00E813C1" w:rsidP="00E813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 xml:space="preserve">- № 2 «Объемы поступления налоговых и неналоговых доходов общей суммой и по статьям классификации доходов бюджетов, а также объемы </w:t>
      </w:r>
      <w:r w:rsidRPr="00935503">
        <w:rPr>
          <w:sz w:val="28"/>
          <w:szCs w:val="28"/>
        </w:rPr>
        <w:lastRenderedPageBreak/>
        <w:t>безвозмездных поступлений по подстатьям классификации доходов бюджетов на 2023 год»;</w:t>
      </w:r>
    </w:p>
    <w:p w:rsidR="00E813C1" w:rsidRPr="00935503" w:rsidRDefault="00E813C1" w:rsidP="00E813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 xml:space="preserve">- </w:t>
      </w:r>
      <w:bookmarkStart w:id="2" w:name="_Hlk148535328"/>
      <w:r w:rsidRPr="00935503">
        <w:rPr>
          <w:sz w:val="28"/>
          <w:szCs w:val="28"/>
        </w:rPr>
        <w:t>№ 5 «Распределение бюджетных ассигнований по разделам и подразделам классификации расходов бюджетов на 2023 год»;</w:t>
      </w:r>
      <w:bookmarkEnd w:id="2"/>
    </w:p>
    <w:p w:rsidR="00E813C1" w:rsidRPr="00935503" w:rsidRDefault="00E813C1" w:rsidP="00E813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 xml:space="preserve">- № 7 «Распределение бюджетных ассигнований по целевым статьям (муниципальным программам </w:t>
      </w:r>
      <w:proofErr w:type="spellStart"/>
      <w:r w:rsidRPr="00935503">
        <w:rPr>
          <w:sz w:val="28"/>
          <w:szCs w:val="28"/>
        </w:rPr>
        <w:t>Куменского</w:t>
      </w:r>
      <w:proofErr w:type="spellEnd"/>
      <w:r w:rsidRPr="00935503">
        <w:rPr>
          <w:sz w:val="28"/>
          <w:szCs w:val="28"/>
        </w:rPr>
        <w:t xml:space="preserve"> района и непрограммным направлениям деятельности), группам видов расходов классификации расходов бюджетов на 2023 год»;</w:t>
      </w:r>
    </w:p>
    <w:p w:rsidR="00E813C1" w:rsidRDefault="00E813C1" w:rsidP="00E813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35503">
        <w:rPr>
          <w:sz w:val="28"/>
          <w:szCs w:val="28"/>
        </w:rPr>
        <w:t>- № 9 «Ведомственная структура расходов бюджета муниципального района на 2023год»;</w:t>
      </w:r>
    </w:p>
    <w:p w:rsidR="00695447" w:rsidRPr="00935503" w:rsidRDefault="00695447" w:rsidP="00E813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E813C1" w:rsidRPr="00935503" w:rsidRDefault="00E813C1" w:rsidP="00E813C1">
      <w:pPr>
        <w:shd w:val="clear" w:color="auto" w:fill="FFFFFF" w:themeFill="background1"/>
        <w:jc w:val="both"/>
        <w:rPr>
          <w:sz w:val="28"/>
          <w:szCs w:val="28"/>
        </w:rPr>
      </w:pPr>
      <w:r w:rsidRPr="00935503">
        <w:rPr>
          <w:sz w:val="28"/>
          <w:szCs w:val="28"/>
        </w:rPr>
        <w:t>Заместитель главы администрации района,</w:t>
      </w:r>
    </w:p>
    <w:p w:rsidR="00E813C1" w:rsidRPr="00935503" w:rsidRDefault="00E813C1" w:rsidP="00E813C1">
      <w:pPr>
        <w:shd w:val="clear" w:color="auto" w:fill="FFFFFF" w:themeFill="background1"/>
        <w:jc w:val="both"/>
        <w:rPr>
          <w:sz w:val="28"/>
          <w:szCs w:val="28"/>
        </w:rPr>
      </w:pPr>
      <w:r w:rsidRPr="00935503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E813C1" w:rsidRDefault="00E813C1">
      <w: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124"/>
        <w:gridCol w:w="2109"/>
        <w:gridCol w:w="1701"/>
        <w:gridCol w:w="1985"/>
      </w:tblGrid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Приложение № 1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632AAC">
              <w:rPr>
                <w:sz w:val="28"/>
                <w:szCs w:val="28"/>
              </w:rPr>
              <w:t>Куменской</w:t>
            </w:r>
            <w:proofErr w:type="spellEnd"/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AAC" w:rsidRPr="00632AAC" w:rsidRDefault="00632AAC" w:rsidP="00632AAC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районной Думы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5D51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32AAC">
              <w:rPr>
                <w:color w:val="000000"/>
                <w:sz w:val="28"/>
                <w:szCs w:val="28"/>
              </w:rPr>
              <w:t>т</w:t>
            </w:r>
            <w:r w:rsidR="005D516E">
              <w:rPr>
                <w:color w:val="000000"/>
                <w:sz w:val="28"/>
                <w:szCs w:val="28"/>
              </w:rPr>
              <w:t xml:space="preserve"> 05</w:t>
            </w:r>
            <w:r>
              <w:rPr>
                <w:color w:val="000000"/>
                <w:sz w:val="28"/>
                <w:szCs w:val="28"/>
              </w:rPr>
              <w:t>.1</w:t>
            </w:r>
            <w:r w:rsidR="005D516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32AAC">
              <w:rPr>
                <w:color w:val="000000"/>
                <w:sz w:val="28"/>
                <w:szCs w:val="28"/>
              </w:rPr>
              <w:t>2023 №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5D516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/13</w:t>
            </w:r>
            <w:r w:rsidR="005D516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32AAC" w:rsidRPr="00632AAC" w:rsidTr="00632AA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AAC" w:rsidRPr="00632AAC" w:rsidRDefault="00632AAC" w:rsidP="00632A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AC" w:rsidRPr="00632AAC" w:rsidRDefault="00632AAC" w:rsidP="00632A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516E" w:rsidRPr="00632AAC" w:rsidTr="005D516E">
        <w:trPr>
          <w:trHeight w:val="153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32AAC">
              <w:rPr>
                <w:b/>
                <w:bCs/>
                <w:sz w:val="28"/>
                <w:szCs w:val="28"/>
              </w:rPr>
              <w:t>Основные характеристики</w:t>
            </w:r>
            <w:r w:rsidRPr="00632AAC">
              <w:rPr>
                <w:b/>
                <w:bCs/>
                <w:sz w:val="28"/>
                <w:szCs w:val="28"/>
              </w:rPr>
              <w:br/>
              <w:t xml:space="preserve">бюджета муниципального образования </w:t>
            </w:r>
            <w:proofErr w:type="spellStart"/>
            <w:r w:rsidRPr="00632AAC">
              <w:rPr>
                <w:b/>
                <w:bCs/>
                <w:sz w:val="28"/>
                <w:szCs w:val="28"/>
              </w:rPr>
              <w:t>Куменский</w:t>
            </w:r>
            <w:proofErr w:type="spellEnd"/>
            <w:r w:rsidRPr="00632AAC">
              <w:rPr>
                <w:b/>
                <w:bCs/>
                <w:sz w:val="28"/>
                <w:szCs w:val="28"/>
              </w:rPr>
              <w:t xml:space="preserve"> муниципальный район на 2023 год и на плановый период 2024 и 2025 годов</w:t>
            </w:r>
          </w:p>
        </w:tc>
      </w:tr>
      <w:tr w:rsidR="005D516E" w:rsidRPr="00632AAC" w:rsidTr="005D516E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 xml:space="preserve">  </w:t>
            </w:r>
            <w:proofErr w:type="gramStart"/>
            <w:r w:rsidRPr="00632AAC">
              <w:rPr>
                <w:sz w:val="28"/>
                <w:szCs w:val="28"/>
              </w:rPr>
              <w:t>№  п</w:t>
            </w:r>
            <w:proofErr w:type="gramEnd"/>
            <w:r w:rsidRPr="00632AAC">
              <w:rPr>
                <w:sz w:val="28"/>
                <w:szCs w:val="28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 xml:space="preserve">Наименование </w:t>
            </w:r>
            <w:r w:rsidRPr="00632AAC">
              <w:rPr>
                <w:sz w:val="28"/>
                <w:szCs w:val="28"/>
              </w:rPr>
              <w:br/>
              <w:t>основных характеристик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Сумма (тыс. рублей)</w:t>
            </w:r>
          </w:p>
        </w:tc>
      </w:tr>
      <w:tr w:rsidR="005D516E" w:rsidRPr="00632AAC" w:rsidTr="005D516E">
        <w:trPr>
          <w:trHeight w:val="37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16E" w:rsidRPr="00632AAC" w:rsidRDefault="005D516E" w:rsidP="005D516E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16E" w:rsidRPr="00632AAC" w:rsidRDefault="005D516E" w:rsidP="005D516E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2025 год</w:t>
            </w:r>
          </w:p>
        </w:tc>
      </w:tr>
      <w:tr w:rsidR="005D516E" w:rsidRPr="00632AAC" w:rsidTr="005D516E">
        <w:trPr>
          <w:trHeight w:val="121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Общий объем доходов районного бюдже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551 1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688 36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420 896,60</w:t>
            </w:r>
          </w:p>
        </w:tc>
      </w:tr>
      <w:tr w:rsidR="005D516E" w:rsidRPr="00632AAC" w:rsidTr="005D516E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Общий объем расходов районного бюдже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569 2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690 96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423 496,60</w:t>
            </w:r>
          </w:p>
        </w:tc>
      </w:tr>
      <w:tr w:rsidR="005D516E" w:rsidRPr="00632AAC" w:rsidTr="005D516E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Дефицит (профицит) районного бюдже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-18 1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-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16E" w:rsidRPr="00632AAC" w:rsidRDefault="005D516E" w:rsidP="005D516E">
            <w:pPr>
              <w:jc w:val="center"/>
              <w:rPr>
                <w:sz w:val="28"/>
                <w:szCs w:val="28"/>
              </w:rPr>
            </w:pPr>
            <w:r w:rsidRPr="00632AAC">
              <w:rPr>
                <w:sz w:val="28"/>
                <w:szCs w:val="28"/>
              </w:rPr>
              <w:t>-2 600,00</w:t>
            </w:r>
          </w:p>
        </w:tc>
      </w:tr>
    </w:tbl>
    <w:p w:rsidR="005D516E" w:rsidRDefault="005D516E" w:rsidP="005D51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2AF2" w:rsidRDefault="008D2AF2" w:rsidP="008D2AF2">
      <w:pPr>
        <w:jc w:val="right"/>
        <w:rPr>
          <w:color w:val="000000"/>
        </w:rPr>
        <w:sectPr w:rsidR="008D2AF2" w:rsidSect="004771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14060"/>
      </w:tblGrid>
      <w:tr w:rsidR="008D2AF2" w:rsidRPr="008D2AF2" w:rsidTr="000E2BC3">
        <w:trPr>
          <w:trHeight w:val="315"/>
        </w:trPr>
        <w:tc>
          <w:tcPr>
            <w:tcW w:w="1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AF2" w:rsidRPr="00A50A6C" w:rsidRDefault="008D2AF2" w:rsidP="008D2AF2">
            <w:pPr>
              <w:ind w:left="9688"/>
              <w:jc w:val="both"/>
              <w:rPr>
                <w:bCs/>
                <w:sz w:val="28"/>
                <w:szCs w:val="28"/>
              </w:rPr>
            </w:pPr>
            <w:r w:rsidRPr="00A50A6C">
              <w:rPr>
                <w:bCs/>
                <w:sz w:val="28"/>
                <w:szCs w:val="28"/>
              </w:rPr>
              <w:lastRenderedPageBreak/>
              <w:t>Приложение №</w:t>
            </w:r>
            <w:r w:rsidR="000E2BC3">
              <w:rPr>
                <w:bCs/>
                <w:sz w:val="28"/>
                <w:szCs w:val="28"/>
              </w:rPr>
              <w:t>2</w:t>
            </w:r>
          </w:p>
          <w:p w:rsidR="008D2AF2" w:rsidRPr="00A50A6C" w:rsidRDefault="008D2AF2" w:rsidP="008D2AF2">
            <w:pPr>
              <w:ind w:left="9688"/>
              <w:jc w:val="both"/>
              <w:rPr>
                <w:bCs/>
                <w:sz w:val="28"/>
                <w:szCs w:val="28"/>
              </w:rPr>
            </w:pPr>
            <w:r w:rsidRPr="00A50A6C">
              <w:rPr>
                <w:bCs/>
                <w:sz w:val="28"/>
                <w:szCs w:val="28"/>
              </w:rPr>
              <w:t xml:space="preserve">к решению </w:t>
            </w:r>
            <w:proofErr w:type="spellStart"/>
            <w:r w:rsidRPr="00A50A6C">
              <w:rPr>
                <w:bCs/>
                <w:sz w:val="28"/>
                <w:szCs w:val="28"/>
              </w:rPr>
              <w:t>Куменской</w:t>
            </w:r>
            <w:proofErr w:type="spellEnd"/>
          </w:p>
          <w:p w:rsidR="008D2AF2" w:rsidRPr="00A50A6C" w:rsidRDefault="008D2AF2" w:rsidP="008D2AF2">
            <w:pPr>
              <w:ind w:left="968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A50A6C">
              <w:rPr>
                <w:bCs/>
                <w:sz w:val="28"/>
                <w:szCs w:val="28"/>
              </w:rPr>
              <w:t>айонной Думы</w:t>
            </w:r>
          </w:p>
          <w:p w:rsidR="008D2AF2" w:rsidRPr="00A50A6C" w:rsidRDefault="00067020" w:rsidP="008D2AF2">
            <w:pPr>
              <w:ind w:left="968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5</w:t>
            </w:r>
            <w:r w:rsidR="008D2AF2" w:rsidRPr="00A50A6C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="008D2AF2" w:rsidRPr="00A50A6C">
              <w:rPr>
                <w:bCs/>
                <w:sz w:val="28"/>
                <w:szCs w:val="28"/>
              </w:rPr>
              <w:t>.2023 №</w:t>
            </w:r>
            <w:r w:rsidR="00600179">
              <w:rPr>
                <w:bCs/>
                <w:sz w:val="28"/>
                <w:szCs w:val="28"/>
              </w:rPr>
              <w:t xml:space="preserve"> 2</w:t>
            </w:r>
            <w:r>
              <w:rPr>
                <w:bCs/>
                <w:sz w:val="28"/>
                <w:szCs w:val="28"/>
              </w:rPr>
              <w:t>2</w:t>
            </w:r>
            <w:r w:rsidR="00600179">
              <w:rPr>
                <w:bCs/>
                <w:sz w:val="28"/>
                <w:szCs w:val="28"/>
              </w:rPr>
              <w:t>/13</w:t>
            </w:r>
            <w:r>
              <w:rPr>
                <w:bCs/>
                <w:sz w:val="28"/>
                <w:szCs w:val="28"/>
              </w:rPr>
              <w:t>7</w:t>
            </w:r>
          </w:p>
          <w:p w:rsidR="008D2AF2" w:rsidRPr="008D2AF2" w:rsidRDefault="008D2AF2" w:rsidP="008D2AF2">
            <w:pPr>
              <w:jc w:val="right"/>
              <w:rPr>
                <w:color w:val="000000"/>
              </w:rPr>
            </w:pPr>
          </w:p>
        </w:tc>
      </w:tr>
      <w:tr w:rsidR="008D2AF2" w:rsidRPr="008D2AF2" w:rsidTr="000E2BC3">
        <w:trPr>
          <w:trHeight w:val="375"/>
        </w:trPr>
        <w:tc>
          <w:tcPr>
            <w:tcW w:w="1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3809" w:type="dxa"/>
              <w:tblLook w:val="04A0" w:firstRow="1" w:lastRow="0" w:firstColumn="1" w:lastColumn="0" w:noHBand="0" w:noVBand="1"/>
            </w:tblPr>
            <w:tblGrid>
              <w:gridCol w:w="3168"/>
              <w:gridCol w:w="8079"/>
              <w:gridCol w:w="2562"/>
            </w:tblGrid>
            <w:tr w:rsidR="005D516E" w:rsidRPr="005D516E" w:rsidTr="00A9321D">
              <w:trPr>
                <w:trHeight w:val="315"/>
              </w:trPr>
              <w:tc>
                <w:tcPr>
                  <w:tcW w:w="138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D516E" w:rsidRPr="005D516E" w:rsidRDefault="005D516E" w:rsidP="005D5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Объемы</w:t>
                  </w:r>
                </w:p>
              </w:tc>
            </w:tr>
            <w:tr w:rsidR="005D516E" w:rsidRPr="005D516E" w:rsidTr="00A9321D">
              <w:trPr>
                <w:trHeight w:val="375"/>
              </w:trPr>
              <w:tc>
                <w:tcPr>
                  <w:tcW w:w="138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D516E" w:rsidRPr="005D516E" w:rsidRDefault="005D516E" w:rsidP="005D5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поступления налоговых и неналоговых доходов общей суммой и по </w:t>
                  </w:r>
                </w:p>
              </w:tc>
            </w:tr>
            <w:tr w:rsidR="005D516E" w:rsidRPr="005D516E" w:rsidTr="00A9321D">
              <w:trPr>
                <w:trHeight w:val="705"/>
              </w:trPr>
              <w:tc>
                <w:tcPr>
                  <w:tcW w:w="138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D516E" w:rsidRPr="005D516E" w:rsidRDefault="005D516E" w:rsidP="005D5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статьям классификации доходов бюджетов, а также объемы безвозмездных поступлений по подстатьям</w:t>
                  </w:r>
                </w:p>
              </w:tc>
            </w:tr>
            <w:tr w:rsidR="005D516E" w:rsidRPr="005D516E" w:rsidTr="00A9321D">
              <w:trPr>
                <w:trHeight w:val="315"/>
              </w:trPr>
              <w:tc>
                <w:tcPr>
                  <w:tcW w:w="138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D516E" w:rsidRPr="005D516E" w:rsidRDefault="005D516E" w:rsidP="005D5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классификации доходов бюджетов   на 2023 год</w:t>
                  </w:r>
                </w:p>
              </w:tc>
            </w:tr>
            <w:tr w:rsidR="005D516E" w:rsidRPr="005D516E" w:rsidTr="00A9321D">
              <w:trPr>
                <w:trHeight w:val="31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16E" w:rsidRPr="005D516E" w:rsidRDefault="005D516E" w:rsidP="005D51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16E" w:rsidRPr="005D516E" w:rsidRDefault="005D516E" w:rsidP="005D51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16E" w:rsidRPr="005D516E" w:rsidRDefault="005D516E" w:rsidP="005D51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center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center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Наименование дохода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center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мма           </w:t>
                  </w:r>
                  <w:proofErr w:type="gramStart"/>
                  <w:r w:rsidRPr="005D516E">
                    <w:rPr>
                      <w:color w:val="000000"/>
                    </w:rPr>
                    <w:t xml:space="preserve">   (</w:t>
                  </w:r>
                  <w:proofErr w:type="gramEnd"/>
                  <w:r w:rsidRPr="005D516E">
                    <w:rPr>
                      <w:color w:val="000000"/>
                    </w:rPr>
                    <w:t>тыс. рублей)</w:t>
                  </w:r>
                </w:p>
              </w:tc>
            </w:tr>
            <w:tr w:rsidR="005D516E" w:rsidRPr="005D516E" w:rsidTr="00A9321D">
              <w:trPr>
                <w:trHeight w:val="28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52 036,2 </w:t>
                  </w:r>
                </w:p>
              </w:tc>
            </w:tr>
            <w:tr w:rsidR="005D516E" w:rsidRPr="005D516E" w:rsidTr="00A9321D">
              <w:trPr>
                <w:trHeight w:val="361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65 284,3 </w:t>
                  </w:r>
                </w:p>
              </w:tc>
            </w:tr>
            <w:tr w:rsidR="005D516E" w:rsidRPr="005D516E" w:rsidTr="00A9321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01 0200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5 284,3 </w:t>
                  </w:r>
                </w:p>
              </w:tc>
            </w:tr>
            <w:tr w:rsidR="005D516E" w:rsidRPr="005D516E" w:rsidTr="00A9321D">
              <w:trPr>
                <w:trHeight w:val="134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r w:rsidRPr="005D516E">
                    <w:rPr>
                      <w:color w:val="0000FF"/>
                    </w:rPr>
                    <w:t>статьями 227</w:t>
                  </w:r>
                  <w:r w:rsidRPr="005D516E">
                    <w:rPr>
                      <w:color w:val="000000"/>
                    </w:rPr>
                    <w:t xml:space="preserve">, </w:t>
                  </w:r>
                  <w:r w:rsidRPr="005D516E">
                    <w:rPr>
                      <w:color w:val="0000FF"/>
                    </w:rPr>
                    <w:t>227.1</w:t>
                  </w:r>
                  <w:r w:rsidRPr="005D516E">
                    <w:rPr>
                      <w:color w:val="000000"/>
                    </w:rPr>
                    <w:t xml:space="preserve"> и </w:t>
                  </w:r>
                  <w:r w:rsidRPr="005D516E">
                    <w:rPr>
                      <w:color w:val="0000FF"/>
                    </w:rPr>
                    <w:t>228</w:t>
                  </w:r>
                  <w:r w:rsidRPr="005D516E">
                    <w:rPr>
                      <w:color w:val="00000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4 612,1 </w:t>
                  </w:r>
                </w:p>
              </w:tc>
            </w:tr>
            <w:tr w:rsidR="005D516E" w:rsidRPr="005D516E" w:rsidTr="00A9321D">
              <w:trPr>
                <w:trHeight w:val="183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449,3 </w:t>
                  </w:r>
                </w:p>
              </w:tc>
            </w:tr>
            <w:tr w:rsidR="005D516E" w:rsidRPr="005D516E" w:rsidTr="00A9321D">
              <w:trPr>
                <w:trHeight w:val="27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82 1 01 0203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</w:r>
                  <w:r w:rsidRPr="005D516E">
                    <w:rPr>
                      <w:color w:val="000000"/>
                    </w:rPr>
                    <w:lastRenderedPageBreak/>
                    <w:t>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 xml:space="preserve">222,9 </w:t>
                  </w:r>
                </w:p>
              </w:tc>
            </w:tr>
            <w:tr w:rsidR="005D516E" w:rsidRPr="005D516E" w:rsidTr="00A9321D">
              <w:trPr>
                <w:trHeight w:val="42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3 884,2 </w:t>
                  </w:r>
                </w:p>
              </w:tc>
            </w:tr>
            <w:tr w:rsidR="005D516E" w:rsidRPr="005D516E" w:rsidTr="00A9321D">
              <w:trPr>
                <w:trHeight w:val="71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00 1 03 0223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839,7 </w:t>
                  </w:r>
                </w:p>
              </w:tc>
            </w:tr>
            <w:tr w:rsidR="005D516E" w:rsidRPr="005D516E" w:rsidTr="00A9321D">
              <w:trPr>
                <w:trHeight w:val="88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00 1 03 0224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D516E">
                    <w:rPr>
                      <w:color w:val="000000"/>
                    </w:rPr>
                    <w:t>инжекторных</w:t>
                  </w:r>
                  <w:proofErr w:type="spellEnd"/>
                  <w:r w:rsidRPr="005D516E">
                    <w:rPr>
                      <w:color w:val="000000"/>
                    </w:rPr>
                    <w:t>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2,8 </w:t>
                  </w:r>
                </w:p>
              </w:tc>
            </w:tr>
            <w:tr w:rsidR="005D516E" w:rsidRPr="005D516E" w:rsidTr="00A9321D">
              <w:trPr>
                <w:trHeight w:val="79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00 1 03 0225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274,3 </w:t>
                  </w:r>
                </w:p>
              </w:tc>
            </w:tr>
            <w:tr w:rsidR="005D516E" w:rsidRPr="005D516E" w:rsidTr="00A9321D">
              <w:trPr>
                <w:trHeight w:val="94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00 1 03 0226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-242,6 </w:t>
                  </w:r>
                </w:p>
              </w:tc>
            </w:tr>
            <w:tr w:rsidR="005D516E" w:rsidRPr="005D516E" w:rsidTr="00A9321D">
              <w:trPr>
                <w:trHeight w:val="46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38 678,0 </w:t>
                  </w:r>
                </w:p>
              </w:tc>
            </w:tr>
            <w:tr w:rsidR="005D516E" w:rsidRPr="005D516E" w:rsidTr="00A9321D">
              <w:trPr>
                <w:trHeight w:val="66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5 01000 00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36 954,0 </w:t>
                  </w:r>
                </w:p>
              </w:tc>
            </w:tr>
            <w:tr w:rsidR="005D516E" w:rsidRPr="005D516E" w:rsidTr="00A9321D">
              <w:trPr>
                <w:trHeight w:val="55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82 1 05 01011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Налог, взимаемый с налогоплательщиков, выбравших в качестве </w:t>
                  </w:r>
                  <w:proofErr w:type="gramStart"/>
                  <w:r w:rsidRPr="005D516E">
                    <w:rPr>
                      <w:color w:val="000000"/>
                    </w:rPr>
                    <w:t>объекта  налогообложения</w:t>
                  </w:r>
                  <w:proofErr w:type="gramEnd"/>
                  <w:r w:rsidRPr="005D516E">
                    <w:rPr>
                      <w:color w:val="000000"/>
                    </w:rPr>
                    <w:t xml:space="preserve"> доходы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8 582,0 </w:t>
                  </w:r>
                </w:p>
              </w:tc>
            </w:tr>
            <w:tr w:rsidR="005D516E" w:rsidRPr="005D516E" w:rsidTr="00A9321D">
              <w:trPr>
                <w:trHeight w:val="68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82 1 05 01021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Налог, взимаемый с налогоплательщиков, выбравших в качестве </w:t>
                  </w:r>
                  <w:proofErr w:type="gramStart"/>
                  <w:r w:rsidRPr="005D516E">
                    <w:rPr>
                      <w:color w:val="000000"/>
                    </w:rPr>
                    <w:t>объекта  налогообложения</w:t>
                  </w:r>
                  <w:proofErr w:type="gramEnd"/>
                  <w:r w:rsidRPr="005D516E">
                    <w:rPr>
                      <w:color w:val="000000"/>
                    </w:rPr>
                    <w:t xml:space="preserve"> доходы, уменьшенные на величину расход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8 372,0 </w:t>
                  </w:r>
                </w:p>
              </w:tc>
            </w:tr>
            <w:tr w:rsidR="005D516E" w:rsidRPr="005D516E" w:rsidTr="00A9321D">
              <w:trPr>
                <w:trHeight w:val="67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5 04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Налог взимаемый в связи с применением </w:t>
                  </w:r>
                  <w:proofErr w:type="spellStart"/>
                  <w:r w:rsidRPr="005D516E">
                    <w:rPr>
                      <w:b/>
                      <w:bCs/>
                      <w:color w:val="000000"/>
                    </w:rPr>
                    <w:t>патентой</w:t>
                  </w:r>
                  <w:proofErr w:type="spellEnd"/>
                  <w:r w:rsidRPr="005D516E">
                    <w:rPr>
                      <w:b/>
                      <w:bCs/>
                      <w:color w:val="000000"/>
                    </w:rPr>
                    <w:t xml:space="preserve"> системой налогообложе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 724,0 </w:t>
                  </w:r>
                </w:p>
              </w:tc>
            </w:tr>
            <w:tr w:rsidR="005D516E" w:rsidRPr="005D516E" w:rsidTr="00A9321D">
              <w:trPr>
                <w:trHeight w:val="58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center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82 1 05 04020 02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724,0 </w:t>
                  </w:r>
                </w:p>
              </w:tc>
            </w:tr>
            <w:tr w:rsidR="005D516E" w:rsidRPr="005D516E" w:rsidTr="00A9321D">
              <w:trPr>
                <w:trHeight w:val="41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1 164,4 </w:t>
                  </w:r>
                </w:p>
              </w:tc>
            </w:tr>
            <w:tr w:rsidR="005D516E" w:rsidRPr="005D516E" w:rsidTr="00A9321D">
              <w:trPr>
                <w:trHeight w:val="48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6 02000 02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Налог на имущество организаций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1 164,4 </w:t>
                  </w:r>
                </w:p>
              </w:tc>
            </w:tr>
            <w:tr w:rsidR="005D516E" w:rsidRPr="005D516E" w:rsidTr="00A9321D">
              <w:trPr>
                <w:trHeight w:val="561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182 1 06 02010 02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Налог на имущество организаций по имуществу, не входящему в Единую систему газоснабже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1 164,4 </w:t>
                  </w:r>
                </w:p>
              </w:tc>
            </w:tr>
            <w:tr w:rsidR="005D516E" w:rsidRPr="005D516E" w:rsidTr="00A9321D">
              <w:trPr>
                <w:trHeight w:val="28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08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2 030,0 </w:t>
                  </w:r>
                </w:p>
              </w:tc>
            </w:tr>
            <w:tr w:rsidR="005D516E" w:rsidRPr="005D516E" w:rsidTr="00A9321D">
              <w:trPr>
                <w:trHeight w:val="63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08 0300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030,0 </w:t>
                  </w:r>
                </w:p>
              </w:tc>
            </w:tr>
            <w:tr w:rsidR="005D516E" w:rsidRPr="005D516E" w:rsidTr="00A9321D">
              <w:trPr>
                <w:trHeight w:val="90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82 1 08 03010 01 0000 1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030,0 </w:t>
                  </w:r>
                </w:p>
              </w:tc>
            </w:tr>
            <w:tr w:rsidR="005D516E" w:rsidRPr="005D516E" w:rsidTr="00A9321D">
              <w:trPr>
                <w:trHeight w:val="83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6 471,6 </w:t>
                  </w:r>
                </w:p>
              </w:tc>
            </w:tr>
            <w:tr w:rsidR="005D516E" w:rsidRPr="005D516E" w:rsidTr="00A9321D">
              <w:trPr>
                <w:trHeight w:val="97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11 01000 0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590,8 </w:t>
                  </w:r>
                </w:p>
              </w:tc>
            </w:tr>
            <w:tr w:rsidR="005D516E" w:rsidRPr="005D516E" w:rsidTr="00A9321D">
              <w:trPr>
                <w:trHeight w:val="581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1 01050 05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590,8 </w:t>
                  </w:r>
                </w:p>
              </w:tc>
            </w:tr>
            <w:tr w:rsidR="005D516E" w:rsidRPr="005D516E" w:rsidTr="00A9321D">
              <w:trPr>
                <w:trHeight w:val="144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1 05000 0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4 790,8 </w:t>
                  </w:r>
                </w:p>
              </w:tc>
            </w:tr>
            <w:tr w:rsidR="005D516E" w:rsidRPr="005D516E" w:rsidTr="00A9321D">
              <w:trPr>
                <w:trHeight w:val="112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1 05010 0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3 915,5 </w:t>
                  </w:r>
                </w:p>
              </w:tc>
            </w:tr>
            <w:tr w:rsidR="005D516E" w:rsidRPr="005D516E" w:rsidTr="00A9321D">
              <w:trPr>
                <w:trHeight w:val="98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11 05013 05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      </w:r>
                  <w:proofErr w:type="gramStart"/>
                  <w:r w:rsidRPr="005D516E">
                    <w:rPr>
                      <w:color w:val="000000"/>
                    </w:rPr>
                    <w:t>которые  расположены</w:t>
                  </w:r>
                  <w:proofErr w:type="gramEnd"/>
                  <w:r w:rsidRPr="005D516E">
                    <w:rPr>
                      <w:color w:val="000000"/>
                    </w:rPr>
                    <w:t xml:space="preserve">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525,5 </w:t>
                  </w:r>
                </w:p>
              </w:tc>
            </w:tr>
            <w:tr w:rsidR="005D516E" w:rsidRPr="005D516E" w:rsidTr="00A9321D">
              <w:trPr>
                <w:trHeight w:val="112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936 1 11 05013 05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      </w:r>
                  <w:proofErr w:type="gramStart"/>
                  <w:r w:rsidRPr="005D516E">
                    <w:rPr>
                      <w:color w:val="000000"/>
                    </w:rPr>
                    <w:t>которые  расположены</w:t>
                  </w:r>
                  <w:proofErr w:type="gramEnd"/>
                  <w:r w:rsidRPr="005D516E">
                    <w:rPr>
                      <w:color w:val="000000"/>
                    </w:rPr>
                    <w:t xml:space="preserve">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525,5 </w:t>
                  </w:r>
                </w:p>
              </w:tc>
            </w:tr>
            <w:tr w:rsidR="005D516E" w:rsidRPr="005D516E" w:rsidTr="00A9321D">
              <w:trPr>
                <w:trHeight w:val="142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1 05020 0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5,5 </w:t>
                  </w:r>
                </w:p>
              </w:tc>
            </w:tr>
            <w:tr w:rsidR="005D516E" w:rsidRPr="005D516E" w:rsidTr="00A9321D">
              <w:trPr>
                <w:trHeight w:val="112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1 05025 05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,5 </w:t>
                  </w:r>
                </w:p>
              </w:tc>
            </w:tr>
            <w:tr w:rsidR="005D516E" w:rsidRPr="005D516E" w:rsidTr="00A9321D">
              <w:trPr>
                <w:trHeight w:val="125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11 05013 13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      </w:r>
                  <w:proofErr w:type="gramStart"/>
                  <w:r w:rsidRPr="005D516E">
                    <w:rPr>
                      <w:color w:val="000000"/>
                    </w:rPr>
                    <w:t>которые  расположены</w:t>
                  </w:r>
                  <w:proofErr w:type="gramEnd"/>
                  <w:r w:rsidRPr="005D516E">
                    <w:rPr>
                      <w:color w:val="000000"/>
                    </w:rPr>
                    <w:t xml:space="preserve">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390,0 </w:t>
                  </w:r>
                </w:p>
              </w:tc>
            </w:tr>
            <w:tr w:rsidR="005D516E" w:rsidRPr="005D516E" w:rsidTr="00A9321D">
              <w:trPr>
                <w:trHeight w:val="127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80 1 11 05013 1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      </w:r>
                  <w:proofErr w:type="gramStart"/>
                  <w:r w:rsidRPr="005D516E">
                    <w:rPr>
                      <w:color w:val="000000"/>
                    </w:rPr>
                    <w:t>которые  расположены</w:t>
                  </w:r>
                  <w:proofErr w:type="gramEnd"/>
                  <w:r w:rsidRPr="005D516E">
                    <w:rPr>
                      <w:color w:val="000000"/>
                    </w:rPr>
                    <w:t xml:space="preserve">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25,0 </w:t>
                  </w:r>
                </w:p>
              </w:tc>
            </w:tr>
            <w:tr w:rsidR="005D516E" w:rsidRPr="005D516E" w:rsidTr="00A9321D">
              <w:trPr>
                <w:trHeight w:val="1131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81 1 11 05013 1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      </w:r>
                  <w:proofErr w:type="gramStart"/>
                  <w:r w:rsidRPr="005D516E">
                    <w:rPr>
                      <w:color w:val="000000"/>
                    </w:rPr>
                    <w:t>которые  расположены</w:t>
                  </w:r>
                  <w:proofErr w:type="gramEnd"/>
                  <w:r w:rsidRPr="005D516E">
                    <w:rPr>
                      <w:color w:val="000000"/>
                    </w:rPr>
                    <w:t xml:space="preserve">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765,0 </w:t>
                  </w:r>
                </w:p>
              </w:tc>
            </w:tr>
            <w:tr w:rsidR="005D516E" w:rsidRPr="005D516E" w:rsidTr="00A9321D">
              <w:trPr>
                <w:trHeight w:val="127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1 05030 0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239,1 </w:t>
                  </w:r>
                </w:p>
              </w:tc>
            </w:tr>
            <w:tr w:rsidR="005D516E" w:rsidRPr="005D516E" w:rsidTr="00A9321D">
              <w:trPr>
                <w:trHeight w:val="127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936 1 11 05035 05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39,1 </w:t>
                  </w:r>
                </w:p>
              </w:tc>
            </w:tr>
            <w:tr w:rsidR="005D516E" w:rsidRPr="005D516E" w:rsidTr="00A9321D">
              <w:trPr>
                <w:trHeight w:val="56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1 05070 0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630,7 </w:t>
                  </w:r>
                </w:p>
              </w:tc>
            </w:tr>
            <w:tr w:rsidR="005D516E" w:rsidRPr="005D516E" w:rsidTr="00A9321D">
              <w:trPr>
                <w:trHeight w:val="41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1 05075 05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30,7 </w:t>
                  </w:r>
                </w:p>
              </w:tc>
            </w:tr>
            <w:tr w:rsidR="005D516E" w:rsidRPr="005D516E" w:rsidTr="00A9321D">
              <w:trPr>
                <w:trHeight w:val="126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1 09000 00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90,0 </w:t>
                  </w:r>
                </w:p>
              </w:tc>
            </w:tr>
            <w:tr w:rsidR="005D516E" w:rsidRPr="005D516E" w:rsidTr="00A9321D">
              <w:trPr>
                <w:trHeight w:val="13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11 09040 00 0000 120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90,0 </w:t>
                  </w:r>
                </w:p>
              </w:tc>
            </w:tr>
            <w:tr w:rsidR="005D516E" w:rsidRPr="005D516E" w:rsidTr="00A9321D">
              <w:trPr>
                <w:trHeight w:val="13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1 09045 05 0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90,0 </w:t>
                  </w:r>
                </w:p>
              </w:tc>
            </w:tr>
            <w:tr w:rsidR="005D516E" w:rsidRPr="005D516E" w:rsidTr="00A9321D">
              <w:trPr>
                <w:trHeight w:val="41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2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 222,3 </w:t>
                  </w:r>
                </w:p>
              </w:tc>
            </w:tr>
            <w:tr w:rsidR="005D516E" w:rsidRPr="005D516E" w:rsidTr="00A9321D">
              <w:trPr>
                <w:trHeight w:val="621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48 1 12 01010 01 6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495,7 </w:t>
                  </w:r>
                </w:p>
              </w:tc>
            </w:tr>
            <w:tr w:rsidR="005D516E" w:rsidRPr="005D516E" w:rsidTr="00A9321D">
              <w:trPr>
                <w:trHeight w:val="41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48 1 12 01030 01 6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Плата </w:t>
                  </w:r>
                  <w:proofErr w:type="gramStart"/>
                  <w:r w:rsidRPr="005D516E">
                    <w:rPr>
                      <w:color w:val="000000"/>
                    </w:rPr>
                    <w:t>за  выбросы</w:t>
                  </w:r>
                  <w:proofErr w:type="gramEnd"/>
                  <w:r w:rsidRPr="005D516E">
                    <w:rPr>
                      <w:color w:val="000000"/>
                    </w:rPr>
                    <w:t xml:space="preserve"> загрязняющих веществ в водные объекты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703,1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48 1 12 01041 01 6000 12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Плата </w:t>
                  </w:r>
                  <w:proofErr w:type="gramStart"/>
                  <w:r w:rsidRPr="005D516E">
                    <w:rPr>
                      <w:color w:val="000000"/>
                    </w:rPr>
                    <w:t>за  размещение</w:t>
                  </w:r>
                  <w:proofErr w:type="gramEnd"/>
                  <w:r w:rsidRPr="005D516E">
                    <w:rPr>
                      <w:color w:val="000000"/>
                    </w:rPr>
                    <w:t xml:space="preserve"> отходов производства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3,5 </w:t>
                  </w:r>
                </w:p>
              </w:tc>
            </w:tr>
            <w:tr w:rsidR="005D516E" w:rsidRPr="005D516E" w:rsidTr="00A9321D">
              <w:trPr>
                <w:trHeight w:val="70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lastRenderedPageBreak/>
                    <w:t>000 1 13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4 216,8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3 01990 00 0000 1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3 326,0 </w:t>
                  </w:r>
                </w:p>
              </w:tc>
            </w:tr>
            <w:tr w:rsidR="005D516E" w:rsidRPr="005D516E" w:rsidTr="00A9321D">
              <w:trPr>
                <w:trHeight w:val="63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13 0199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Прочие доходы от </w:t>
                  </w:r>
                  <w:proofErr w:type="gramStart"/>
                  <w:r w:rsidRPr="005D516E">
                    <w:rPr>
                      <w:color w:val="000000"/>
                    </w:rPr>
                    <w:t>оказания  платных</w:t>
                  </w:r>
                  <w:proofErr w:type="gramEnd"/>
                  <w:r w:rsidRPr="005D516E">
                    <w:rPr>
                      <w:color w:val="000000"/>
                    </w:rPr>
                    <w:t xml:space="preserve"> услуг (работ) получателями средств бюджетов муниципальных районов  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3 326,0 </w:t>
                  </w:r>
                </w:p>
              </w:tc>
            </w:tr>
            <w:tr w:rsidR="005D516E" w:rsidRPr="005D516E" w:rsidTr="00A9321D">
              <w:trPr>
                <w:trHeight w:val="67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1 13 01995 05 0000 1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Прочие доходы от </w:t>
                  </w:r>
                  <w:proofErr w:type="gramStart"/>
                  <w:r w:rsidRPr="005D516E">
                    <w:rPr>
                      <w:color w:val="000000"/>
                    </w:rPr>
                    <w:t>оказания  платных</w:t>
                  </w:r>
                  <w:proofErr w:type="gramEnd"/>
                  <w:r w:rsidRPr="005D516E">
                    <w:rPr>
                      <w:color w:val="000000"/>
                    </w:rPr>
                    <w:t xml:space="preserve"> услуг (работ) получателями средств бюджетов муниципальных районов  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3 272,0 </w:t>
                  </w:r>
                </w:p>
              </w:tc>
            </w:tr>
            <w:tr w:rsidR="005D516E" w:rsidRPr="005D516E" w:rsidTr="00A9321D">
              <w:trPr>
                <w:trHeight w:val="56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3 01995 05 0000 1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Прочие доходы от </w:t>
                  </w:r>
                  <w:proofErr w:type="gramStart"/>
                  <w:r w:rsidRPr="005D516E">
                    <w:rPr>
                      <w:color w:val="000000"/>
                    </w:rPr>
                    <w:t>оказания  платных</w:t>
                  </w:r>
                  <w:proofErr w:type="gramEnd"/>
                  <w:r w:rsidRPr="005D516E">
                    <w:rPr>
                      <w:color w:val="000000"/>
                    </w:rPr>
                    <w:t xml:space="preserve"> услуг (работ) получателями средств бюджетов муниципальных районов  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4,0 </w:t>
                  </w:r>
                </w:p>
              </w:tc>
            </w:tr>
            <w:tr w:rsidR="005D516E" w:rsidRPr="005D516E" w:rsidTr="00A9321D">
              <w:trPr>
                <w:trHeight w:val="56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3 02060 00 0000 1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Доходы, поступающие в </w:t>
                  </w:r>
                  <w:proofErr w:type="gramStart"/>
                  <w:r w:rsidRPr="005D516E">
                    <w:rPr>
                      <w:b/>
                      <w:bCs/>
                      <w:color w:val="000000"/>
                    </w:rPr>
                    <w:t>порядке  возмещения</w:t>
                  </w:r>
                  <w:proofErr w:type="gramEnd"/>
                  <w:r w:rsidRPr="005D516E">
                    <w:rPr>
                      <w:b/>
                      <w:bCs/>
                      <w:color w:val="000000"/>
                    </w:rPr>
                    <w:t xml:space="preserve"> расходов, понесенных в связи с эксплуатацией имущества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890,8 </w:t>
                  </w:r>
                </w:p>
              </w:tc>
            </w:tr>
            <w:tr w:rsidR="005D516E" w:rsidRPr="005D516E" w:rsidTr="00A9321D">
              <w:trPr>
                <w:trHeight w:val="55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13 02065 05 0000 1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 w:rsidRPr="005D516E">
                    <w:rPr>
                      <w:color w:val="000000"/>
                    </w:rPr>
                    <w:t>порядке  возмещения</w:t>
                  </w:r>
                  <w:proofErr w:type="gramEnd"/>
                  <w:r w:rsidRPr="005D516E">
                    <w:rPr>
                      <w:color w:val="000000"/>
                    </w:rPr>
                    <w:t xml:space="preserve">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890,8 </w:t>
                  </w:r>
                </w:p>
              </w:tc>
            </w:tr>
            <w:tr w:rsidR="005D516E" w:rsidRPr="005D516E" w:rsidTr="00A9321D">
              <w:trPr>
                <w:trHeight w:val="56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1 13 02065 05 0000 1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 w:rsidRPr="005D516E">
                    <w:rPr>
                      <w:color w:val="000000"/>
                    </w:rPr>
                    <w:t>порядке  возмещения</w:t>
                  </w:r>
                  <w:proofErr w:type="gramEnd"/>
                  <w:r w:rsidRPr="005D516E">
                    <w:rPr>
                      <w:color w:val="000000"/>
                    </w:rPr>
                    <w:t xml:space="preserve">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80,8 </w:t>
                  </w:r>
                </w:p>
              </w:tc>
            </w:tr>
            <w:tr w:rsidR="005D516E" w:rsidRPr="005D516E" w:rsidTr="00A9321D">
              <w:trPr>
                <w:trHeight w:val="40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3 02065 05 0000 1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 w:rsidRPr="005D516E">
                    <w:rPr>
                      <w:color w:val="000000"/>
                    </w:rPr>
                    <w:t>порядке  возмещения</w:t>
                  </w:r>
                  <w:proofErr w:type="gramEnd"/>
                  <w:r w:rsidRPr="005D516E">
                    <w:rPr>
                      <w:color w:val="000000"/>
                    </w:rPr>
                    <w:t xml:space="preserve">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10,0 </w:t>
                  </w:r>
                </w:p>
              </w:tc>
            </w:tr>
            <w:tr w:rsidR="005D516E" w:rsidRPr="005D516E" w:rsidTr="00A9321D">
              <w:trPr>
                <w:trHeight w:val="66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5 439,2 </w:t>
                  </w:r>
                </w:p>
              </w:tc>
            </w:tr>
            <w:tr w:rsidR="005D516E" w:rsidRPr="005D516E" w:rsidTr="00A9321D">
              <w:trPr>
                <w:trHeight w:val="144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4 02000 00 0000 4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 631,7 </w:t>
                  </w:r>
                </w:p>
              </w:tc>
            </w:tr>
            <w:tr w:rsidR="005D516E" w:rsidRPr="005D516E" w:rsidTr="00A9321D">
              <w:trPr>
                <w:trHeight w:val="141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14 02050 05 0000 4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631,7 </w:t>
                  </w:r>
                </w:p>
              </w:tc>
            </w:tr>
            <w:tr w:rsidR="005D516E" w:rsidRPr="005D516E" w:rsidTr="00A9321D">
              <w:trPr>
                <w:trHeight w:val="155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000 1 14 02053 05 0000 4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631,7 </w:t>
                  </w:r>
                </w:p>
              </w:tc>
            </w:tr>
            <w:tr w:rsidR="005D516E" w:rsidRPr="005D516E" w:rsidTr="00A9321D">
              <w:trPr>
                <w:trHeight w:val="142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4 02053 05 0000 41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631,7 </w:t>
                  </w:r>
                </w:p>
              </w:tc>
            </w:tr>
            <w:tr w:rsidR="005D516E" w:rsidRPr="005D516E" w:rsidTr="00A9321D">
              <w:trPr>
                <w:trHeight w:val="98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4 06000 00 0000 430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3 807,5 </w:t>
                  </w:r>
                </w:p>
              </w:tc>
            </w:tr>
            <w:tr w:rsidR="005D516E" w:rsidRPr="005D516E" w:rsidTr="00A9321D">
              <w:trPr>
                <w:trHeight w:val="70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1 14 06010 00 0000 4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 807,5 </w:t>
                  </w:r>
                </w:p>
              </w:tc>
            </w:tr>
            <w:tr w:rsidR="005D516E" w:rsidRPr="005D516E" w:rsidTr="00A9321D">
              <w:trPr>
                <w:trHeight w:val="82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4 06013 05 0000 4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 802,5 </w:t>
                  </w:r>
                </w:p>
              </w:tc>
            </w:tr>
            <w:tr w:rsidR="005D516E" w:rsidRPr="005D516E" w:rsidTr="00A9321D">
              <w:trPr>
                <w:trHeight w:val="83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80 1 14 06013 13 0000 43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,0 </w:t>
                  </w:r>
                </w:p>
              </w:tc>
            </w:tr>
            <w:tr w:rsidR="005D516E" w:rsidRPr="005D516E" w:rsidTr="00A9321D">
              <w:trPr>
                <w:trHeight w:val="28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 165,4 </w:t>
                  </w:r>
                </w:p>
              </w:tc>
            </w:tr>
            <w:tr w:rsidR="005D516E" w:rsidRPr="005D516E" w:rsidTr="00A9321D">
              <w:trPr>
                <w:trHeight w:val="69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6 01000 01 0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485,2 </w:t>
                  </w:r>
                </w:p>
              </w:tc>
            </w:tr>
            <w:tr w:rsidR="005D516E" w:rsidRPr="005D516E" w:rsidTr="00A9321D">
              <w:trPr>
                <w:trHeight w:val="98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053 01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7,5 </w:t>
                  </w:r>
                </w:p>
              </w:tc>
            </w:tr>
            <w:tr w:rsidR="005D516E" w:rsidRPr="005D516E" w:rsidTr="00A9321D">
              <w:trPr>
                <w:trHeight w:val="127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836 1 16 01053 01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,3 </w:t>
                  </w:r>
                </w:p>
              </w:tc>
            </w:tr>
            <w:tr w:rsidR="005D516E" w:rsidRPr="005D516E" w:rsidTr="00A9321D">
              <w:trPr>
                <w:trHeight w:val="155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063 01 0091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0,7 </w:t>
                  </w:r>
                </w:p>
              </w:tc>
            </w:tr>
            <w:tr w:rsidR="005D516E" w:rsidRPr="005D516E" w:rsidTr="00A9321D">
              <w:trPr>
                <w:trHeight w:val="74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836 1 16 01063 01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Административные штрафы, установленные главой 6 КоАП РФ, за административные правонарушения, посягающие на здоровье, </w:t>
                  </w:r>
                  <w:proofErr w:type="spellStart"/>
                  <w:r w:rsidRPr="005D516E">
                    <w:rPr>
                      <w:color w:val="000000"/>
                    </w:rPr>
                    <w:t>санэпидемологическое</w:t>
                  </w:r>
                  <w:proofErr w:type="spellEnd"/>
                  <w:r w:rsidRPr="005D516E">
                    <w:rPr>
                      <w:color w:val="000000"/>
                    </w:rPr>
                    <w:t xml:space="preserve"> благополучие населения и общественную нравственность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5,4 </w:t>
                  </w:r>
                </w:p>
              </w:tc>
            </w:tr>
            <w:tr w:rsidR="005D516E" w:rsidRPr="005D516E" w:rsidTr="00A9321D">
              <w:trPr>
                <w:trHeight w:val="118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063 01 0101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Административные штрафы, установленные главой 6 КоАП РФ, за административные правонарушения, посягающие на здоровье, </w:t>
                  </w:r>
                  <w:proofErr w:type="spellStart"/>
                  <w:r w:rsidRPr="005D516E">
                    <w:rPr>
                      <w:color w:val="000000"/>
                    </w:rPr>
                    <w:t>санэпидемологическое</w:t>
                  </w:r>
                  <w:proofErr w:type="spellEnd"/>
                  <w:r w:rsidRPr="005D516E">
                    <w:rPr>
                      <w:color w:val="000000"/>
                    </w:rPr>
                    <w:t xml:space="preserve"> благополучие населения и общественную нравственность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51,8 </w:t>
                  </w:r>
                </w:p>
              </w:tc>
            </w:tr>
            <w:tr w:rsidR="005D516E" w:rsidRPr="005D516E" w:rsidTr="00A9321D">
              <w:trPr>
                <w:trHeight w:val="140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063 01 0009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4,0 </w:t>
                  </w:r>
                </w:p>
              </w:tc>
            </w:tr>
            <w:tr w:rsidR="005D516E" w:rsidRPr="005D516E" w:rsidTr="00A9321D">
              <w:trPr>
                <w:trHeight w:val="115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836 1 16 01073 01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,0 </w:t>
                  </w:r>
                </w:p>
              </w:tc>
            </w:tr>
            <w:tr w:rsidR="005D516E" w:rsidRPr="005D516E" w:rsidTr="00A9321D">
              <w:trPr>
                <w:trHeight w:val="112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738 1 16 01073 01 0017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0,8 </w:t>
                  </w:r>
                </w:p>
              </w:tc>
            </w:tr>
            <w:tr w:rsidR="005D516E" w:rsidRPr="005D516E" w:rsidTr="00A9321D">
              <w:trPr>
                <w:trHeight w:val="114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073 01 0019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4,2 </w:t>
                  </w:r>
                </w:p>
              </w:tc>
            </w:tr>
            <w:tr w:rsidR="005D516E" w:rsidRPr="005D516E" w:rsidTr="00A9321D">
              <w:trPr>
                <w:trHeight w:val="111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073 01 0027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0,7 </w:t>
                  </w:r>
                </w:p>
              </w:tc>
            </w:tr>
            <w:tr w:rsidR="005D516E" w:rsidRPr="005D516E" w:rsidTr="00A9321D">
              <w:trPr>
                <w:trHeight w:val="127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083 01 0028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,0 </w:t>
                  </w:r>
                </w:p>
              </w:tc>
            </w:tr>
            <w:tr w:rsidR="005D516E" w:rsidRPr="005D516E" w:rsidTr="00A9321D">
              <w:trPr>
                <w:trHeight w:val="153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103 01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0,1 </w:t>
                  </w:r>
                </w:p>
              </w:tc>
            </w:tr>
            <w:tr w:rsidR="005D516E" w:rsidRPr="005D516E" w:rsidTr="00A9321D">
              <w:trPr>
                <w:trHeight w:val="155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143 01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2,6 </w:t>
                  </w:r>
                </w:p>
              </w:tc>
            </w:tr>
            <w:tr w:rsidR="005D516E" w:rsidRPr="005D516E" w:rsidTr="00A9321D">
              <w:trPr>
                <w:trHeight w:val="155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738 1 16 01153 01 0006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,3 </w:t>
                  </w:r>
                </w:p>
              </w:tc>
            </w:tr>
            <w:tr w:rsidR="005D516E" w:rsidRPr="005D516E" w:rsidTr="00A9321D">
              <w:trPr>
                <w:trHeight w:val="103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173 01 0008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,8 </w:t>
                  </w:r>
                </w:p>
              </w:tc>
            </w:tr>
            <w:tr w:rsidR="005D516E" w:rsidRPr="005D516E" w:rsidTr="00A9321D">
              <w:trPr>
                <w:trHeight w:val="91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193 01 0005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,5 </w:t>
                  </w:r>
                </w:p>
              </w:tc>
            </w:tr>
            <w:tr w:rsidR="005D516E" w:rsidRPr="005D516E" w:rsidTr="00A9321D">
              <w:trPr>
                <w:trHeight w:val="107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193 01 0013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8,5 </w:t>
                  </w:r>
                </w:p>
              </w:tc>
            </w:tr>
            <w:tr w:rsidR="005D516E" w:rsidRPr="005D516E" w:rsidTr="00A9321D">
              <w:trPr>
                <w:trHeight w:val="124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193 01 0401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0,8 </w:t>
                  </w:r>
                </w:p>
              </w:tc>
            </w:tr>
            <w:tr w:rsidR="005D516E" w:rsidRPr="005D516E" w:rsidTr="00A9321D">
              <w:trPr>
                <w:trHeight w:val="1119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193 01 0029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0,0 </w:t>
                  </w:r>
                </w:p>
              </w:tc>
            </w:tr>
            <w:tr w:rsidR="005D516E" w:rsidRPr="005D516E" w:rsidTr="00A9321D">
              <w:trPr>
                <w:trHeight w:val="112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193 01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,0 </w:t>
                  </w:r>
                </w:p>
              </w:tc>
            </w:tr>
            <w:tr w:rsidR="005D516E" w:rsidRPr="005D516E" w:rsidTr="00A9321D">
              <w:trPr>
                <w:trHeight w:val="112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738 1 16 01203 01 0006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0,0 </w:t>
                  </w:r>
                </w:p>
              </w:tc>
            </w:tr>
            <w:tr w:rsidR="005D516E" w:rsidRPr="005D516E" w:rsidTr="00A9321D">
              <w:trPr>
                <w:trHeight w:val="114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203 01 0008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0,8 </w:t>
                  </w:r>
                </w:p>
              </w:tc>
            </w:tr>
            <w:tr w:rsidR="005D516E" w:rsidRPr="005D516E" w:rsidTr="00A9321D">
              <w:trPr>
                <w:trHeight w:val="97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203 01 0013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,7 </w:t>
                  </w:r>
                </w:p>
              </w:tc>
            </w:tr>
            <w:tr w:rsidR="005D516E" w:rsidRPr="005D516E" w:rsidTr="00A9321D">
              <w:trPr>
                <w:trHeight w:val="100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203 01 0021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,9 </w:t>
                  </w:r>
                </w:p>
              </w:tc>
            </w:tr>
            <w:tr w:rsidR="005D516E" w:rsidRPr="005D516E" w:rsidTr="00A9321D">
              <w:trPr>
                <w:trHeight w:val="100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203 01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7,9 </w:t>
                  </w:r>
                </w:p>
              </w:tc>
            </w:tr>
            <w:tr w:rsidR="005D516E" w:rsidRPr="005D516E" w:rsidTr="00A9321D">
              <w:trPr>
                <w:trHeight w:val="254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38 1 16 01333 01 1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35,9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6 10000 00 0000 140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</w:rPr>
                  </w:pPr>
                  <w:r w:rsidRPr="005D516E">
                    <w:rPr>
                      <w:b/>
                      <w:bCs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80,2 </w:t>
                  </w:r>
                </w:p>
              </w:tc>
            </w:tr>
            <w:tr w:rsidR="005D516E" w:rsidRPr="005D516E" w:rsidTr="00A9321D">
              <w:trPr>
                <w:trHeight w:val="112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936 1 16 10032 05 9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0,0 </w:t>
                  </w:r>
                </w:p>
              </w:tc>
            </w:tr>
            <w:tr w:rsidR="005D516E" w:rsidRPr="005D516E" w:rsidTr="00A9321D">
              <w:trPr>
                <w:trHeight w:val="1145"/>
              </w:trPr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188 1 16 10123 01 0051 140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0,0 </w:t>
                  </w:r>
                </w:p>
              </w:tc>
            </w:tr>
            <w:tr w:rsidR="005D516E" w:rsidRPr="005D516E" w:rsidTr="00A9321D">
              <w:trPr>
                <w:trHeight w:val="182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710 1 16 11050 01 1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516E" w:rsidRPr="005D516E" w:rsidRDefault="005D516E" w:rsidP="005D516E">
                  <w:pPr>
                    <w:jc w:val="both"/>
                  </w:pPr>
                  <w:r w:rsidRPr="005D516E"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10,2 </w:t>
                  </w:r>
                </w:p>
              </w:tc>
            </w:tr>
            <w:tr w:rsidR="005D516E" w:rsidRPr="005D516E" w:rsidTr="00A9321D">
              <w:trPr>
                <w:trHeight w:val="125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804 1 16 11050 01 1000 14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30,0 </w:t>
                  </w:r>
                </w:p>
              </w:tc>
            </w:tr>
            <w:tr w:rsidR="005D516E" w:rsidRPr="005D516E" w:rsidTr="00A9321D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7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480,0 </w:t>
                  </w:r>
                </w:p>
              </w:tc>
            </w:tr>
            <w:tr w:rsidR="005D516E" w:rsidRPr="005D516E" w:rsidTr="00A9321D">
              <w:trPr>
                <w:trHeight w:val="46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1 17 15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Инициативные платеж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480,0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1 17 15030 05 1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Инициативные платежи, зачисляемые в бюджеты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480,0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400 953,9 </w:t>
                  </w:r>
                </w:p>
              </w:tc>
            </w:tr>
            <w:tr w:rsidR="005D516E" w:rsidRPr="005D516E" w:rsidTr="00A9321D">
              <w:trPr>
                <w:trHeight w:val="97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400 953,9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64 060,2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15001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5D516E">
                    <w:rPr>
                      <w:color w:val="000000"/>
                    </w:rPr>
                    <w:t>Дотации  на</w:t>
                  </w:r>
                  <w:proofErr w:type="gramEnd"/>
                  <w:r w:rsidRPr="005D516E">
                    <w:rPr>
                      <w:color w:val="000000"/>
                    </w:rPr>
                    <w:t xml:space="preserve">  выравнивание  бюджетной  обеспеченност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2 182,0 </w:t>
                  </w:r>
                </w:p>
              </w:tc>
            </w:tr>
            <w:tr w:rsidR="005D516E" w:rsidRPr="005D516E" w:rsidTr="00A9321D">
              <w:trPr>
                <w:trHeight w:val="69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12 2 02 15001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5D516E">
                    <w:rPr>
                      <w:color w:val="000000"/>
                    </w:rPr>
                    <w:t>Дотации  бюджетам</w:t>
                  </w:r>
                  <w:proofErr w:type="gramEnd"/>
                  <w:r w:rsidRPr="005D516E">
                    <w:rPr>
                      <w:color w:val="000000"/>
                    </w:rPr>
                    <w:t xml:space="preserve">  муниципальных  районов  на  выравнивание  бюджетной  обеспеченност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62 182,0 </w:t>
                  </w:r>
                </w:p>
              </w:tc>
            </w:tr>
            <w:tr w:rsidR="005D516E" w:rsidRPr="005D516E" w:rsidTr="00A9321D">
              <w:trPr>
                <w:trHeight w:val="67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16000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тации (</w:t>
                  </w:r>
                  <w:proofErr w:type="gramStart"/>
                  <w:r w:rsidRPr="005D516E">
                    <w:rPr>
                      <w:color w:val="000000"/>
                    </w:rPr>
                    <w:t>гранты)  за</w:t>
                  </w:r>
                  <w:proofErr w:type="gramEnd"/>
                  <w:r w:rsidRPr="005D516E">
                    <w:rPr>
                      <w:color w:val="000000"/>
                    </w:rPr>
                    <w:t xml:space="preserve">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878,2 </w:t>
                  </w:r>
                </w:p>
              </w:tc>
            </w:tr>
            <w:tr w:rsidR="005D516E" w:rsidRPr="005D516E" w:rsidTr="00A9321D">
              <w:trPr>
                <w:trHeight w:val="97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12 2 02 16549 05 0000 150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Дотации (гранты) бюджетам муниципальных районов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878,2 </w:t>
                  </w:r>
                </w:p>
              </w:tc>
            </w:tr>
            <w:tr w:rsidR="005D516E" w:rsidRPr="005D516E" w:rsidTr="00A9321D">
              <w:trPr>
                <w:trHeight w:val="94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77 943,0 </w:t>
                  </w:r>
                </w:p>
              </w:tc>
            </w:tr>
            <w:tr w:rsidR="005D516E" w:rsidRPr="005D516E" w:rsidTr="00A9321D">
              <w:trPr>
                <w:trHeight w:val="136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20216 00 0000 150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сидии бюджетам на осуществление дорожной деятельности в отношении автомобильных </w:t>
                  </w:r>
                  <w:proofErr w:type="gramStart"/>
                  <w:r w:rsidRPr="005D516E">
                    <w:rPr>
                      <w:color w:val="000000"/>
                    </w:rPr>
                    <w:t>дорог  общего</w:t>
                  </w:r>
                  <w:proofErr w:type="gramEnd"/>
                  <w:r w:rsidRPr="005D516E">
                    <w:rPr>
                      <w:color w:val="000000"/>
                    </w:rPr>
                    <w:t xml:space="preserve">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9 869,2 </w:t>
                  </w:r>
                </w:p>
              </w:tc>
            </w:tr>
            <w:tr w:rsidR="005D516E" w:rsidRPr="005D516E" w:rsidTr="00A9321D">
              <w:trPr>
                <w:trHeight w:val="138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2 02 20216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сидии бюджетам муниципальных районов на осуществление дорожной деятельности в отношении автомобильных </w:t>
                  </w:r>
                  <w:proofErr w:type="gramStart"/>
                  <w:r w:rsidRPr="005D516E">
                    <w:rPr>
                      <w:color w:val="000000"/>
                    </w:rPr>
                    <w:t>дорог  общего</w:t>
                  </w:r>
                  <w:proofErr w:type="gramEnd"/>
                  <w:r w:rsidRPr="005D516E">
                    <w:rPr>
                      <w:color w:val="000000"/>
                    </w:rPr>
                    <w:t xml:space="preserve">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9 869,2 </w:t>
                  </w:r>
                </w:p>
              </w:tc>
            </w:tr>
            <w:tr w:rsidR="005D516E" w:rsidRPr="005D516E" w:rsidTr="00A9321D">
              <w:trPr>
                <w:trHeight w:val="83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25179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сидии </w:t>
                  </w:r>
                  <w:proofErr w:type="gramStart"/>
                  <w:r w:rsidRPr="005D516E">
                    <w:rPr>
                      <w:color w:val="000000"/>
                    </w:rPr>
                    <w:t>бюджетам  на</w:t>
                  </w:r>
                  <w:proofErr w:type="gramEnd"/>
                  <w:r w:rsidRPr="005D516E">
                    <w:rPr>
                      <w:color w:val="000000"/>
                    </w:rPr>
      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55,8 </w:t>
                  </w:r>
                </w:p>
              </w:tc>
            </w:tr>
            <w:tr w:rsidR="005D516E" w:rsidRPr="005D516E" w:rsidTr="00A9321D">
              <w:trPr>
                <w:trHeight w:val="98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903 2 02 2517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55,8 </w:t>
                  </w:r>
                </w:p>
              </w:tc>
            </w:tr>
            <w:tr w:rsidR="005D516E" w:rsidRPr="005D516E" w:rsidTr="00A9321D">
              <w:trPr>
                <w:trHeight w:val="73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25304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5D516E">
                    <w:rPr>
                      <w:color w:val="000000"/>
                    </w:rPr>
                    <w:t>Субсидии  на</w:t>
                  </w:r>
                  <w:proofErr w:type="gramEnd"/>
                  <w:r w:rsidRPr="005D516E">
                    <w:rPr>
                      <w:color w:val="000000"/>
                    </w:rPr>
      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 096,0 </w:t>
                  </w:r>
                </w:p>
              </w:tc>
            </w:tr>
            <w:tr w:rsidR="005D516E" w:rsidRPr="005D516E" w:rsidTr="00A9321D">
              <w:trPr>
                <w:trHeight w:val="90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2 02 25304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 096,0 </w:t>
                  </w:r>
                </w:p>
              </w:tc>
            </w:tr>
            <w:tr w:rsidR="005D516E" w:rsidRPr="005D516E" w:rsidTr="00A9321D">
              <w:trPr>
                <w:trHeight w:val="70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25519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сидия </w:t>
                  </w:r>
                  <w:proofErr w:type="gramStart"/>
                  <w:r w:rsidRPr="005D516E">
                    <w:rPr>
                      <w:color w:val="000000"/>
                    </w:rPr>
                    <w:t>бюджетам  поддержку</w:t>
                  </w:r>
                  <w:proofErr w:type="gramEnd"/>
                  <w:r w:rsidRPr="005D516E">
                    <w:rPr>
                      <w:color w:val="000000"/>
                    </w:rPr>
                    <w:t xml:space="preserve"> отрасли культуры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040,0 </w:t>
                  </w:r>
                </w:p>
              </w:tc>
            </w:tr>
            <w:tr w:rsidR="005D516E" w:rsidRPr="005D516E" w:rsidTr="00A9321D">
              <w:trPr>
                <w:trHeight w:val="73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2 02 2551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сидия бюджетам муниципальных районов на поддержку отрасли культуры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040,0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29999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52 682,0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2 02 2999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3 575,1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12 2 02 2999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71 577,1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2 02 2999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47 529,8 </w:t>
                  </w:r>
                </w:p>
              </w:tc>
            </w:tr>
            <w:tr w:rsidR="005D516E" w:rsidRPr="005D516E" w:rsidTr="00A9321D">
              <w:trPr>
                <w:trHeight w:val="64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5D516E">
                    <w:rPr>
                      <w:b/>
                      <w:bCs/>
                      <w:color w:val="000000"/>
                    </w:rPr>
                    <w:t>Субвенции  бюджетам</w:t>
                  </w:r>
                  <w:proofErr w:type="gramEnd"/>
                  <w:r w:rsidRPr="005D516E">
                    <w:rPr>
                      <w:b/>
                      <w:bCs/>
                      <w:color w:val="000000"/>
                    </w:rPr>
                    <w:t xml:space="preserve"> субъектов Российской Федерации и муниципальных образований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150 841,6 </w:t>
                  </w:r>
                </w:p>
              </w:tc>
            </w:tr>
            <w:tr w:rsidR="005D516E" w:rsidRPr="005D516E" w:rsidTr="00A9321D">
              <w:trPr>
                <w:trHeight w:val="96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30024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венции местным </w:t>
                  </w:r>
                  <w:proofErr w:type="gramStart"/>
                  <w:r w:rsidRPr="005D516E">
                    <w:rPr>
                      <w:color w:val="000000"/>
                    </w:rPr>
                    <w:t>бюджетам  на</w:t>
                  </w:r>
                  <w:proofErr w:type="gramEnd"/>
                  <w:r w:rsidRPr="005D516E">
                    <w:rPr>
                      <w:color w:val="000000"/>
                    </w:rPr>
                    <w:t xml:space="preserve">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8 695,2 </w:t>
                  </w:r>
                </w:p>
              </w:tc>
            </w:tr>
            <w:tr w:rsidR="005D516E" w:rsidRPr="005D516E" w:rsidTr="00A9321D">
              <w:trPr>
                <w:trHeight w:val="42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2 02 30024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венции </w:t>
                  </w:r>
                  <w:proofErr w:type="gramStart"/>
                  <w:r w:rsidRPr="005D516E">
                    <w:rPr>
                      <w:color w:val="000000"/>
                    </w:rPr>
                    <w:t>бюджетам  муниципальных</w:t>
                  </w:r>
                  <w:proofErr w:type="gramEnd"/>
                  <w:r w:rsidRPr="005D516E">
                    <w:rPr>
                      <w:color w:val="000000"/>
                    </w:rPr>
                    <w:t xml:space="preserve">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5,1 </w:t>
                  </w:r>
                </w:p>
              </w:tc>
            </w:tr>
            <w:tr w:rsidR="005D516E" w:rsidRPr="005D516E" w:rsidTr="00A9321D">
              <w:trPr>
                <w:trHeight w:val="70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912 2 02 30024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венции </w:t>
                  </w:r>
                  <w:proofErr w:type="gramStart"/>
                  <w:r w:rsidRPr="005D516E">
                    <w:rPr>
                      <w:color w:val="000000"/>
                    </w:rPr>
                    <w:t>бюджетам  муниципальных</w:t>
                  </w:r>
                  <w:proofErr w:type="gramEnd"/>
                  <w:r w:rsidRPr="005D516E">
                    <w:rPr>
                      <w:color w:val="000000"/>
                    </w:rPr>
                    <w:t xml:space="preserve">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2 924,0 </w:t>
                  </w:r>
                </w:p>
              </w:tc>
            </w:tr>
            <w:tr w:rsidR="005D516E" w:rsidRPr="005D516E" w:rsidTr="00A9321D">
              <w:trPr>
                <w:trHeight w:val="71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2 02 30024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венции </w:t>
                  </w:r>
                  <w:proofErr w:type="gramStart"/>
                  <w:r w:rsidRPr="005D516E">
                    <w:rPr>
                      <w:color w:val="000000"/>
                    </w:rPr>
                    <w:t>бюджетам  муниципальных</w:t>
                  </w:r>
                  <w:proofErr w:type="gramEnd"/>
                  <w:r w:rsidRPr="005D516E">
                    <w:rPr>
                      <w:color w:val="000000"/>
                    </w:rPr>
                    <w:t xml:space="preserve">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 716,1 </w:t>
                  </w:r>
                </w:p>
              </w:tc>
            </w:tr>
            <w:tr w:rsidR="005D516E" w:rsidRPr="005D516E" w:rsidTr="00A9321D">
              <w:trPr>
                <w:trHeight w:val="8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30027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7 062,0 </w:t>
                  </w:r>
                </w:p>
              </w:tc>
            </w:tr>
            <w:tr w:rsidR="005D516E" w:rsidRPr="005D516E" w:rsidTr="00A9321D">
              <w:trPr>
                <w:trHeight w:val="70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2 02 30027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венции </w:t>
                  </w:r>
                  <w:proofErr w:type="gramStart"/>
                  <w:r w:rsidRPr="005D516E">
                    <w:rPr>
                      <w:color w:val="000000"/>
                    </w:rPr>
                    <w:t>бюджетам  муниципальных</w:t>
                  </w:r>
                  <w:proofErr w:type="gramEnd"/>
                  <w:r w:rsidRPr="005D516E">
                    <w:rPr>
                      <w:color w:val="000000"/>
                    </w:rPr>
                    <w:t xml:space="preserve">  районов на содержание ребенка  в семье опекуна и приемной семье, а также  вознаграждение, причитающееся  приемному родителю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7 062,0 </w:t>
                  </w:r>
                </w:p>
              </w:tc>
            </w:tr>
            <w:tr w:rsidR="005D516E" w:rsidRPr="005D516E" w:rsidTr="00A9321D">
              <w:trPr>
                <w:trHeight w:val="1144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30029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964,3 </w:t>
                  </w:r>
                </w:p>
              </w:tc>
            </w:tr>
            <w:tr w:rsidR="005D516E" w:rsidRPr="005D516E" w:rsidTr="00A9321D">
              <w:trPr>
                <w:trHeight w:val="111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2 02 3002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Субвенции </w:t>
                  </w:r>
                  <w:proofErr w:type="gramStart"/>
                  <w:r w:rsidRPr="005D516E">
                    <w:rPr>
                      <w:color w:val="000000"/>
                    </w:rPr>
                    <w:t>бюджетам  муниципальных</w:t>
                  </w:r>
                  <w:proofErr w:type="gramEnd"/>
                  <w:r w:rsidRPr="005D516E">
                    <w:rPr>
                      <w:color w:val="000000"/>
                    </w:rPr>
                    <w:t xml:space="preserve">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964,3 </w:t>
                  </w:r>
                </w:p>
              </w:tc>
            </w:tr>
            <w:tr w:rsidR="005D516E" w:rsidRPr="005D516E" w:rsidTr="00A9321D">
              <w:trPr>
                <w:trHeight w:val="992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35082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418,2 </w:t>
                  </w:r>
                </w:p>
              </w:tc>
            </w:tr>
            <w:tr w:rsidR="005D516E" w:rsidRPr="005D516E" w:rsidTr="00A9321D">
              <w:trPr>
                <w:trHeight w:val="115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2 02 35082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 418,2 </w:t>
                  </w:r>
                </w:p>
              </w:tc>
            </w:tr>
            <w:tr w:rsidR="005D516E" w:rsidRPr="005D516E" w:rsidTr="00A9321D">
              <w:trPr>
                <w:trHeight w:val="703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35120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4,8 </w:t>
                  </w:r>
                </w:p>
              </w:tc>
            </w:tr>
            <w:tr w:rsidR="005D516E" w:rsidRPr="005D516E" w:rsidTr="00A9321D">
              <w:trPr>
                <w:trHeight w:val="98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lastRenderedPageBreak/>
                    <w:t>936 2 02 35120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4,8 </w:t>
                  </w:r>
                </w:p>
              </w:tc>
            </w:tr>
            <w:tr w:rsidR="005D516E" w:rsidRPr="005D516E" w:rsidTr="00A9321D">
              <w:trPr>
                <w:trHeight w:val="43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39999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Прочие субвенции 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22 697,1 </w:t>
                  </w:r>
                </w:p>
              </w:tc>
            </w:tr>
            <w:tr w:rsidR="005D516E" w:rsidRPr="005D516E" w:rsidTr="00A9321D">
              <w:trPr>
                <w:trHeight w:val="63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2 02 3999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122 697,1 </w:t>
                  </w:r>
                </w:p>
              </w:tc>
            </w:tr>
            <w:tr w:rsidR="005D516E" w:rsidRPr="005D516E" w:rsidTr="00A9321D">
              <w:trPr>
                <w:trHeight w:val="64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2 02 39999 05 0000 151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0,0 </w:t>
                  </w:r>
                </w:p>
              </w:tc>
            </w:tr>
            <w:tr w:rsidR="005D516E" w:rsidRPr="005D516E" w:rsidTr="00A9321D">
              <w:trPr>
                <w:trHeight w:val="387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000 2 02 40000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8 109,1 </w:t>
                  </w:r>
                </w:p>
              </w:tc>
            </w:tr>
            <w:tr w:rsidR="005D516E" w:rsidRPr="005D516E" w:rsidTr="00A9321D">
              <w:trPr>
                <w:trHeight w:val="608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45303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Межбюджетные </w:t>
                  </w:r>
                  <w:proofErr w:type="gramStart"/>
                  <w:r w:rsidRPr="005D516E">
                    <w:rPr>
                      <w:color w:val="000000"/>
                    </w:rPr>
                    <w:t>трансферты  на</w:t>
                  </w:r>
                  <w:proofErr w:type="gramEnd"/>
                  <w:r w:rsidRPr="005D516E">
                    <w:rPr>
                      <w:color w:val="000000"/>
                    </w:rPr>
      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 749,6 </w:t>
                  </w:r>
                </w:p>
              </w:tc>
            </w:tr>
            <w:tr w:rsidR="005D516E" w:rsidRPr="005D516E" w:rsidTr="00A9321D">
              <w:trPr>
                <w:trHeight w:val="1046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2 02 45303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5 749,6 </w:t>
                  </w:r>
                </w:p>
              </w:tc>
            </w:tr>
            <w:tr w:rsidR="005D516E" w:rsidRPr="005D516E" w:rsidTr="00A9321D">
              <w:trPr>
                <w:trHeight w:val="61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000 2 02 49999 00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2 359,5 </w:t>
                  </w:r>
                </w:p>
              </w:tc>
            </w:tr>
            <w:tr w:rsidR="005D516E" w:rsidRPr="005D516E" w:rsidTr="00A9321D">
              <w:trPr>
                <w:trHeight w:val="94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03 2 02 4999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35,5 </w:t>
                  </w:r>
                </w:p>
              </w:tc>
            </w:tr>
            <w:tr w:rsidR="005D516E" w:rsidRPr="005D516E" w:rsidTr="00A9321D">
              <w:trPr>
                <w:trHeight w:val="78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936 2 02 49999 05 0000 150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jc w:val="both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 xml:space="preserve">2 324,0 </w:t>
                  </w:r>
                </w:p>
              </w:tc>
            </w:tr>
            <w:tr w:rsidR="005D516E" w:rsidRPr="005D516E" w:rsidTr="00A9321D">
              <w:trPr>
                <w:trHeight w:val="31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516E" w:rsidRPr="005D516E" w:rsidRDefault="005D516E" w:rsidP="005D516E">
                  <w:pPr>
                    <w:rPr>
                      <w:color w:val="000000"/>
                    </w:rPr>
                  </w:pPr>
                  <w:r w:rsidRPr="005D516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516E" w:rsidRPr="005D516E" w:rsidRDefault="005D516E" w:rsidP="005D516E">
                  <w:pPr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16E" w:rsidRPr="005D516E" w:rsidRDefault="005D516E" w:rsidP="005D516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D516E">
                    <w:rPr>
                      <w:b/>
                      <w:bCs/>
                      <w:color w:val="000000"/>
                    </w:rPr>
                    <w:t xml:space="preserve">552 990,1 </w:t>
                  </w:r>
                </w:p>
              </w:tc>
            </w:tr>
          </w:tbl>
          <w:p w:rsidR="008D2AF2" w:rsidRPr="008D2AF2" w:rsidRDefault="008D2AF2" w:rsidP="008D2A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D2AF2" w:rsidRDefault="008D2AF2">
      <w:pPr>
        <w:rPr>
          <w:sz w:val="28"/>
          <w:szCs w:val="28"/>
        </w:rPr>
        <w:sectPr w:rsidR="008D2AF2" w:rsidSect="008D2A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177" w:type="dxa"/>
        <w:tblInd w:w="93" w:type="dxa"/>
        <w:tblLook w:val="04A0" w:firstRow="1" w:lastRow="0" w:firstColumn="1" w:lastColumn="0" w:noHBand="0" w:noVBand="1"/>
      </w:tblPr>
      <w:tblGrid>
        <w:gridCol w:w="7705"/>
        <w:gridCol w:w="470"/>
        <w:gridCol w:w="452"/>
        <w:gridCol w:w="1550"/>
      </w:tblGrid>
      <w:tr w:rsidR="004F54BB" w:rsidRPr="004F54BB" w:rsidTr="00067020">
        <w:trPr>
          <w:trHeight w:val="435"/>
        </w:trPr>
        <w:tc>
          <w:tcPr>
            <w:tcW w:w="10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2524FC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4F54BB" w:rsidRPr="004F54BB" w:rsidTr="00067020">
        <w:trPr>
          <w:trHeight w:val="375"/>
        </w:trPr>
        <w:tc>
          <w:tcPr>
            <w:tcW w:w="10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2524FC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4F54BB">
              <w:rPr>
                <w:sz w:val="28"/>
                <w:szCs w:val="28"/>
              </w:rPr>
              <w:t>Куменской</w:t>
            </w:r>
            <w:proofErr w:type="spellEnd"/>
          </w:p>
        </w:tc>
      </w:tr>
      <w:tr w:rsidR="004F54BB" w:rsidRPr="004F54BB" w:rsidTr="00067020">
        <w:trPr>
          <w:trHeight w:val="375"/>
        </w:trPr>
        <w:tc>
          <w:tcPr>
            <w:tcW w:w="10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2524FC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t>районной Думы</w:t>
            </w:r>
          </w:p>
        </w:tc>
      </w:tr>
      <w:tr w:rsidR="004F54BB" w:rsidRPr="004F54BB" w:rsidTr="00067020">
        <w:trPr>
          <w:trHeight w:val="375"/>
        </w:trPr>
        <w:tc>
          <w:tcPr>
            <w:tcW w:w="10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067020">
            <w:pPr>
              <w:ind w:left="5577"/>
              <w:jc w:val="both"/>
              <w:rPr>
                <w:sz w:val="28"/>
                <w:szCs w:val="28"/>
              </w:rPr>
            </w:pPr>
            <w:r w:rsidRPr="004F54BB">
              <w:rPr>
                <w:sz w:val="28"/>
                <w:szCs w:val="28"/>
              </w:rPr>
              <w:t xml:space="preserve">от </w:t>
            </w:r>
            <w:r w:rsidR="0006702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1</w:t>
            </w:r>
            <w:r w:rsidR="000670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4F54BB">
              <w:rPr>
                <w:sz w:val="28"/>
                <w:szCs w:val="28"/>
              </w:rPr>
              <w:t>2023</w:t>
            </w:r>
            <w:r w:rsidR="001642D1">
              <w:rPr>
                <w:sz w:val="28"/>
                <w:szCs w:val="28"/>
              </w:rPr>
              <w:t xml:space="preserve"> </w:t>
            </w:r>
            <w:r w:rsidRPr="004F54BB">
              <w:rPr>
                <w:sz w:val="28"/>
                <w:szCs w:val="28"/>
              </w:rPr>
              <w:t>№</w:t>
            </w:r>
            <w:r w:rsidR="002524FC">
              <w:rPr>
                <w:sz w:val="28"/>
                <w:szCs w:val="28"/>
              </w:rPr>
              <w:t xml:space="preserve"> 2</w:t>
            </w:r>
            <w:r w:rsidR="00067020">
              <w:rPr>
                <w:sz w:val="28"/>
                <w:szCs w:val="28"/>
              </w:rPr>
              <w:t>2</w:t>
            </w:r>
            <w:r w:rsidR="002524FC">
              <w:rPr>
                <w:sz w:val="28"/>
                <w:szCs w:val="28"/>
              </w:rPr>
              <w:t>/13</w:t>
            </w:r>
            <w:r w:rsidR="00067020">
              <w:rPr>
                <w:sz w:val="28"/>
                <w:szCs w:val="28"/>
              </w:rPr>
              <w:t>7</w:t>
            </w:r>
          </w:p>
        </w:tc>
      </w:tr>
      <w:tr w:rsidR="004F54BB" w:rsidRPr="004F54BB" w:rsidTr="00067020">
        <w:trPr>
          <w:trHeight w:val="375"/>
        </w:trPr>
        <w:tc>
          <w:tcPr>
            <w:tcW w:w="10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Pr="004F54BB" w:rsidRDefault="004F54BB" w:rsidP="004F54BB">
            <w:pPr>
              <w:jc w:val="center"/>
              <w:rPr>
                <w:sz w:val="28"/>
                <w:szCs w:val="28"/>
              </w:rPr>
            </w:pPr>
          </w:p>
        </w:tc>
      </w:tr>
      <w:tr w:rsidR="002524FC" w:rsidRPr="002524FC" w:rsidTr="00067020">
        <w:trPr>
          <w:trHeight w:val="375"/>
        </w:trPr>
        <w:tc>
          <w:tcPr>
            <w:tcW w:w="10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7535"/>
              <w:gridCol w:w="562"/>
              <w:gridCol w:w="629"/>
              <w:gridCol w:w="1235"/>
            </w:tblGrid>
            <w:tr w:rsidR="00067020" w:rsidRPr="00067020" w:rsidTr="00067020">
              <w:trPr>
                <w:trHeight w:val="375"/>
              </w:trPr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67020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067020" w:rsidRPr="00067020" w:rsidTr="00067020">
              <w:trPr>
                <w:trHeight w:val="795"/>
              </w:trPr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67020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3 год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7020" w:rsidRPr="00067020" w:rsidRDefault="00067020" w:rsidP="00067020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7020" w:rsidRPr="00067020" w:rsidTr="00067020">
              <w:trPr>
                <w:trHeight w:val="900"/>
              </w:trPr>
              <w:tc>
                <w:tcPr>
                  <w:tcW w:w="7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Наименование расхода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067020">
                    <w:rPr>
                      <w:color w:val="000000"/>
                      <w:sz w:val="20"/>
                      <w:szCs w:val="20"/>
                    </w:rPr>
                    <w:t>Раз-дел</w:t>
                  </w:r>
                  <w:proofErr w:type="gramEnd"/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 xml:space="preserve">Сумма            </w:t>
                  </w:r>
                  <w:proofErr w:type="gramStart"/>
                  <w:r w:rsidRPr="00067020">
                    <w:rPr>
                      <w:color w:val="000000"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067020">
                    <w:rPr>
                      <w:color w:val="000000"/>
                      <w:sz w:val="20"/>
                      <w:szCs w:val="20"/>
                    </w:rPr>
                    <w:t>тыс. рублей)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571 100,9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500,2</w:t>
                  </w:r>
                </w:p>
              </w:tc>
            </w:tr>
            <w:tr w:rsidR="00067020" w:rsidRPr="00067020" w:rsidTr="00067020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 799,7</w:t>
                  </w:r>
                </w:p>
              </w:tc>
            </w:tr>
            <w:tr w:rsidR="00067020" w:rsidRPr="00067020" w:rsidTr="00067020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576,0</w:t>
                  </w:r>
                </w:p>
              </w:tc>
            </w:tr>
            <w:tr w:rsidR="00067020" w:rsidRPr="00067020" w:rsidTr="00067020">
              <w:trPr>
                <w:trHeight w:val="76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35 872,2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67020" w:rsidRPr="00067020" w:rsidTr="00067020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973,4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 057,2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7 216,9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 767,7</w:t>
                  </w:r>
                </w:p>
              </w:tc>
            </w:tr>
            <w:tr w:rsidR="00067020" w:rsidRPr="00067020" w:rsidTr="00067020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 643,7</w:t>
                  </w:r>
                </w:p>
              </w:tc>
            </w:tr>
            <w:tr w:rsidR="00067020" w:rsidRPr="00067020" w:rsidTr="00067020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24,0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76 403,5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2 110,0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73 665,7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7 651,2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6,8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7 295,7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348,7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99,4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 399,4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321 677,3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29 398,3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61 822,9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9 576,1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4,5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64,0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0 811,5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963,2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2 963,2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126,1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2 556,6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0 216,5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1 268,5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686,3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63,7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6 622,6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67020" w:rsidRPr="00067020" w:rsidTr="00067020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926,0</w:t>
                  </w:r>
                </w:p>
              </w:tc>
            </w:tr>
            <w:tr w:rsidR="00067020" w:rsidRPr="00067020" w:rsidTr="00067020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7 263,4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Иные дот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549,7</w:t>
                  </w:r>
                </w:p>
              </w:tc>
            </w:tr>
            <w:tr w:rsidR="00067020" w:rsidRPr="00067020" w:rsidTr="00067020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7020" w:rsidRPr="00067020" w:rsidRDefault="00067020" w:rsidP="000670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020">
                    <w:rPr>
                      <w:color w:val="000000"/>
                      <w:sz w:val="20"/>
                      <w:szCs w:val="20"/>
                    </w:rPr>
                    <w:t>43 112,9</w:t>
                  </w:r>
                </w:p>
              </w:tc>
            </w:tr>
          </w:tbl>
          <w:p w:rsidR="002524FC" w:rsidRPr="002524FC" w:rsidRDefault="002524FC" w:rsidP="002524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4FC" w:rsidRPr="002524FC" w:rsidTr="00067020">
        <w:trPr>
          <w:trHeight w:val="375"/>
        </w:trPr>
        <w:tc>
          <w:tcPr>
            <w:tcW w:w="10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4FC" w:rsidRPr="002524FC" w:rsidTr="00067020">
        <w:trPr>
          <w:trHeight w:val="255"/>
        </w:trPr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FC" w:rsidRPr="002524FC" w:rsidRDefault="002524FC" w:rsidP="002524F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FC" w:rsidRPr="002524FC" w:rsidRDefault="002524FC" w:rsidP="0025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067020" w:rsidRDefault="00067020">
      <w:r>
        <w:br w:type="page"/>
      </w:r>
    </w:p>
    <w:p w:rsidR="009A38A4" w:rsidRDefault="009A38A4">
      <w:pPr>
        <w:rPr>
          <w:rFonts w:ascii="Calibri" w:hAnsi="Calibri"/>
          <w:color w:val="000000"/>
        </w:rPr>
        <w:sectPr w:rsidR="009A38A4" w:rsidSect="009A38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186" w:type="dxa"/>
        <w:tblInd w:w="93" w:type="dxa"/>
        <w:tblLook w:val="04A0" w:firstRow="1" w:lastRow="0" w:firstColumn="1" w:lastColumn="0" w:noHBand="0" w:noVBand="1"/>
      </w:tblPr>
      <w:tblGrid>
        <w:gridCol w:w="5371"/>
        <w:gridCol w:w="89"/>
        <w:gridCol w:w="1240"/>
        <w:gridCol w:w="89"/>
        <w:gridCol w:w="891"/>
        <w:gridCol w:w="89"/>
        <w:gridCol w:w="1151"/>
        <w:gridCol w:w="26"/>
        <w:gridCol w:w="63"/>
        <w:gridCol w:w="1177"/>
      </w:tblGrid>
      <w:tr w:rsidR="004F54BB" w:rsidTr="00067020">
        <w:trPr>
          <w:trHeight w:val="375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18"/>
                <w:szCs w:val="18"/>
              </w:rPr>
            </w:pPr>
          </w:p>
        </w:tc>
      </w:tr>
      <w:tr w:rsidR="004F54BB" w:rsidTr="00067020">
        <w:trPr>
          <w:trHeight w:val="375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color w:val="000000"/>
                <w:sz w:val="28"/>
                <w:szCs w:val="28"/>
              </w:rPr>
              <w:t>Куменской</w:t>
            </w:r>
            <w:proofErr w:type="spellEnd"/>
          </w:p>
        </w:tc>
      </w:tr>
      <w:tr w:rsidR="004F54BB" w:rsidTr="00067020">
        <w:trPr>
          <w:trHeight w:val="375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18"/>
                <w:szCs w:val="18"/>
              </w:rPr>
            </w:pPr>
          </w:p>
        </w:tc>
      </w:tr>
      <w:tr w:rsidR="004F54BB" w:rsidTr="00067020">
        <w:trPr>
          <w:trHeight w:val="375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2A47B4" w:rsidP="000670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067020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.1</w:t>
            </w:r>
            <w:r w:rsidR="000670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2023 </w:t>
            </w:r>
            <w:r w:rsidR="004F54BB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0670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/13</w:t>
            </w:r>
            <w:r w:rsidR="0006702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color w:val="000000"/>
                <w:sz w:val="18"/>
                <w:szCs w:val="18"/>
              </w:rPr>
            </w:pPr>
          </w:p>
        </w:tc>
      </w:tr>
      <w:tr w:rsidR="004F54BB" w:rsidTr="00067020">
        <w:trPr>
          <w:gridAfter w:val="1"/>
          <w:wAfter w:w="1177" w:type="dxa"/>
          <w:trHeight w:val="300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BB" w:rsidRDefault="004F54BB">
            <w:pPr>
              <w:rPr>
                <w:rFonts w:ascii="Calibri" w:hAnsi="Calibri"/>
                <w:color w:val="000000"/>
              </w:rPr>
            </w:pPr>
          </w:p>
        </w:tc>
      </w:tr>
      <w:tr w:rsidR="002A47B4" w:rsidTr="00067020">
        <w:trPr>
          <w:gridAfter w:val="1"/>
          <w:wAfter w:w="1177" w:type="dxa"/>
          <w:trHeight w:val="375"/>
        </w:trPr>
        <w:tc>
          <w:tcPr>
            <w:tcW w:w="9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7B4" w:rsidRDefault="002A47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020" w:rsidRPr="00067020" w:rsidTr="00067020">
        <w:trPr>
          <w:gridAfter w:val="1"/>
          <w:wAfter w:w="1177" w:type="dxa"/>
          <w:trHeight w:val="375"/>
        </w:trPr>
        <w:tc>
          <w:tcPr>
            <w:tcW w:w="9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28"/>
                <w:szCs w:val="28"/>
              </w:rPr>
            </w:pPr>
            <w:r w:rsidRPr="00067020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067020" w:rsidRPr="00067020" w:rsidTr="00067020">
        <w:trPr>
          <w:gridAfter w:val="1"/>
          <w:wAfter w:w="1177" w:type="dxa"/>
          <w:trHeight w:val="375"/>
        </w:trPr>
        <w:tc>
          <w:tcPr>
            <w:tcW w:w="9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28"/>
                <w:szCs w:val="28"/>
              </w:rPr>
            </w:pPr>
            <w:r w:rsidRPr="00067020">
              <w:rPr>
                <w:b/>
                <w:bCs/>
                <w:sz w:val="28"/>
                <w:szCs w:val="28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067020">
              <w:rPr>
                <w:b/>
                <w:bCs/>
                <w:sz w:val="28"/>
                <w:szCs w:val="28"/>
              </w:rPr>
              <w:t>Куменского</w:t>
            </w:r>
            <w:proofErr w:type="spellEnd"/>
            <w:r w:rsidRPr="00067020">
              <w:rPr>
                <w:b/>
                <w:bCs/>
                <w:sz w:val="28"/>
                <w:szCs w:val="28"/>
              </w:rPr>
              <w:t xml:space="preserve"> района и непрограммным направлениям деятельности), группам видов расходов классификации расходов бюджетов на 2023 год</w:t>
            </w:r>
          </w:p>
        </w:tc>
      </w:tr>
      <w:tr w:rsidR="00067020" w:rsidRPr="00067020" w:rsidTr="00067020">
        <w:trPr>
          <w:gridAfter w:val="3"/>
          <w:wAfter w:w="1266" w:type="dxa"/>
          <w:trHeight w:val="28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020" w:rsidRPr="00067020" w:rsidTr="00067020">
        <w:trPr>
          <w:gridAfter w:val="3"/>
          <w:wAfter w:w="1266" w:type="dxa"/>
          <w:trHeight w:val="585"/>
        </w:trPr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jc w:val="center"/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 xml:space="preserve">Сумма   </w:t>
            </w:r>
            <w:proofErr w:type="gramStart"/>
            <w:r w:rsidRPr="00067020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067020">
              <w:rPr>
                <w:color w:val="000000"/>
                <w:sz w:val="20"/>
                <w:szCs w:val="20"/>
              </w:rPr>
              <w:t>тыс. рублей)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jc w:val="center"/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571 100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программа"Развитие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образования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296 375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067020">
              <w:rPr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99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10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1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1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69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69,7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86,3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86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,1</w:t>
            </w:r>
          </w:p>
        </w:tc>
      </w:tr>
      <w:tr w:rsidR="00067020" w:rsidRPr="00067020" w:rsidTr="00067020">
        <w:trPr>
          <w:gridAfter w:val="3"/>
          <w:wAfter w:w="1266" w:type="dxa"/>
          <w:trHeight w:val="52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,2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2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Развитие системы образования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95 876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4 058,1</w:t>
            </w:r>
          </w:p>
        </w:tc>
      </w:tr>
      <w:tr w:rsidR="00067020" w:rsidRPr="00067020" w:rsidTr="00067020">
        <w:trPr>
          <w:gridAfter w:val="3"/>
          <w:wAfter w:w="1266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 878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328,6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49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34,6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34,6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9 366,8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2 703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6 472,2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1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 095,3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 658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 017,9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19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21,1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21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8 695,8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377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4 961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57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 100,2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829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 240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30,7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 025,7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872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3,2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251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178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2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89,6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89,6</w:t>
            </w:r>
          </w:p>
        </w:tc>
      </w:tr>
      <w:tr w:rsidR="00067020" w:rsidRPr="00067020" w:rsidTr="00067020">
        <w:trPr>
          <w:gridAfter w:val="3"/>
          <w:wAfter w:w="1266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6702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 046,6</w:t>
            </w:r>
          </w:p>
        </w:tc>
      </w:tr>
      <w:tr w:rsidR="00067020" w:rsidRPr="00067020" w:rsidTr="00067020">
        <w:trPr>
          <w:gridAfter w:val="3"/>
          <w:wAfter w:w="1266" w:type="dxa"/>
          <w:trHeight w:val="109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 046,6</w:t>
            </w:r>
          </w:p>
        </w:tc>
      </w:tr>
      <w:tr w:rsidR="00067020" w:rsidRPr="00067020" w:rsidTr="00067020">
        <w:trPr>
          <w:gridAfter w:val="3"/>
          <w:wAfter w:w="1266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 046,6</w:t>
            </w:r>
          </w:p>
        </w:tc>
      </w:tr>
      <w:tr w:rsidR="00067020" w:rsidRPr="00067020" w:rsidTr="00067020">
        <w:trPr>
          <w:gridAfter w:val="3"/>
          <w:wAfter w:w="1266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 781,9</w:t>
            </w:r>
          </w:p>
        </w:tc>
      </w:tr>
      <w:tr w:rsidR="00067020" w:rsidRPr="00067020" w:rsidTr="00067020">
        <w:trPr>
          <w:gridAfter w:val="3"/>
          <w:wAfter w:w="1266" w:type="dxa"/>
          <w:trHeight w:val="217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</w:t>
            </w:r>
            <w:proofErr w:type="spellStart"/>
            <w:r w:rsidRPr="00067020">
              <w:rPr>
                <w:sz w:val="18"/>
                <w:szCs w:val="18"/>
              </w:rPr>
              <w:t>муниицпальных</w:t>
            </w:r>
            <w:proofErr w:type="spellEnd"/>
            <w:r w:rsidRPr="00067020">
              <w:rPr>
                <w:sz w:val="18"/>
                <w:szCs w:val="18"/>
              </w:rPr>
              <w:t xml:space="preserve"> общеобразовательных организациях, полного государственного обеспе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 062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5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 927,0</w:t>
            </w:r>
          </w:p>
        </w:tc>
      </w:tr>
      <w:tr w:rsidR="00067020" w:rsidRPr="00067020" w:rsidTr="00067020">
        <w:trPr>
          <w:gridAfter w:val="3"/>
          <w:wAfter w:w="1266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,2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,2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64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8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36,2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686,3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589,6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6,7</w:t>
            </w:r>
          </w:p>
        </w:tc>
      </w:tr>
      <w:tr w:rsidR="00067020" w:rsidRPr="00067020" w:rsidTr="00067020">
        <w:trPr>
          <w:gridAfter w:val="3"/>
          <w:wAfter w:w="1266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5,1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5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2 732,6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3 414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2 669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45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9 283,1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8 663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19,7</w:t>
            </w:r>
          </w:p>
        </w:tc>
      </w:tr>
      <w:tr w:rsidR="00067020" w:rsidRPr="00067020" w:rsidTr="00067020">
        <w:trPr>
          <w:gridAfter w:val="3"/>
          <w:wAfter w:w="1266" w:type="dxa"/>
          <w:trHeight w:val="33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редоставление бесплатного горячего питания детям военно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5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17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5,5</w:t>
            </w:r>
          </w:p>
        </w:tc>
      </w:tr>
      <w:tr w:rsidR="00067020" w:rsidRPr="00067020" w:rsidTr="00067020">
        <w:trPr>
          <w:gridAfter w:val="3"/>
          <w:wAfter w:w="1266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      </w:r>
            <w:proofErr w:type="spellStart"/>
            <w:r w:rsidRPr="00067020">
              <w:rPr>
                <w:sz w:val="18"/>
                <w:szCs w:val="18"/>
              </w:rPr>
              <w:t>образвательные</w:t>
            </w:r>
            <w:proofErr w:type="spellEnd"/>
            <w:r w:rsidRPr="00067020">
              <w:rPr>
                <w:sz w:val="18"/>
                <w:szCs w:val="18"/>
              </w:rPr>
              <w:t xml:space="preserve">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 749,6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 749,6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127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127,3</w:t>
            </w:r>
          </w:p>
        </w:tc>
      </w:tr>
      <w:tr w:rsidR="00067020" w:rsidRPr="00067020" w:rsidTr="00067020">
        <w:trPr>
          <w:gridAfter w:val="3"/>
          <w:wAfter w:w="1266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404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404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1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1,7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64,6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1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6,2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1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,0</w:t>
            </w:r>
          </w:p>
        </w:tc>
      </w:tr>
      <w:tr w:rsidR="00067020" w:rsidRPr="00067020" w:rsidTr="00067020">
        <w:trPr>
          <w:gridAfter w:val="3"/>
          <w:wAfter w:w="1266" w:type="dxa"/>
          <w:trHeight w:val="10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11546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11546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,0</w:t>
            </w:r>
          </w:p>
        </w:tc>
      </w:tr>
      <w:tr w:rsidR="00067020" w:rsidRPr="00067020" w:rsidTr="00067020">
        <w:trPr>
          <w:gridAfter w:val="3"/>
          <w:wAfter w:w="1266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6702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color w:val="000000"/>
                <w:sz w:val="18"/>
                <w:szCs w:val="18"/>
              </w:rPr>
              <w:t xml:space="preserve">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1S546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1S546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B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8,4</w:t>
            </w:r>
          </w:p>
        </w:tc>
      </w:tr>
      <w:tr w:rsidR="00067020" w:rsidRPr="00067020" w:rsidTr="00067020">
        <w:trPr>
          <w:gridAfter w:val="3"/>
          <w:wAfter w:w="1266" w:type="dxa"/>
          <w:trHeight w:val="157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</w:rPr>
            </w:pPr>
            <w:r w:rsidRPr="00067020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8,4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8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Повышение эффективности реализации молодежной политики в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64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Молодежь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4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4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4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4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26 460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2 929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Детская школа искус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 282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 751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25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 527,8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 094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33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92,7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59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33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76,1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76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840,7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711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108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 210,2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 284,6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58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7,6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82,9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3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3,5</w:t>
            </w:r>
          </w:p>
        </w:tc>
      </w:tr>
      <w:tr w:rsidR="00067020" w:rsidRPr="00067020" w:rsidTr="00067020">
        <w:trPr>
          <w:gridAfter w:val="3"/>
          <w:wAfter w:w="1266" w:type="dxa"/>
          <w:trHeight w:val="76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67020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зработка проектно-сметной </w:t>
            </w:r>
            <w:proofErr w:type="spellStart"/>
            <w:r w:rsidRPr="00067020">
              <w:rPr>
                <w:rFonts w:ascii="Arial CYR" w:hAnsi="Arial CYR" w:cs="Arial CYR"/>
                <w:color w:val="000000"/>
                <w:sz w:val="20"/>
                <w:szCs w:val="20"/>
              </w:rPr>
              <w:t>докумекнтации</w:t>
            </w:r>
            <w:proofErr w:type="spellEnd"/>
            <w:r w:rsidRPr="00067020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"Строительство многофункционального центра культуры и досуга </w:t>
            </w:r>
            <w:proofErr w:type="spellStart"/>
            <w:r w:rsidRPr="00067020">
              <w:rPr>
                <w:rFonts w:ascii="Arial CYR" w:hAnsi="Arial CYR" w:cs="Arial CYR"/>
                <w:color w:val="000000"/>
                <w:sz w:val="20"/>
                <w:szCs w:val="20"/>
              </w:rPr>
              <w:t>пгт</w:t>
            </w:r>
            <w:proofErr w:type="spellEnd"/>
            <w:r w:rsidRPr="00067020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020">
              <w:rPr>
                <w:rFonts w:ascii="Arial CYR" w:hAnsi="Arial CYR" w:cs="Arial CYR"/>
                <w:color w:val="000000"/>
                <w:sz w:val="20"/>
                <w:szCs w:val="20"/>
              </w:rPr>
              <w:t>Кумены</w:t>
            </w:r>
            <w:proofErr w:type="spellEnd"/>
            <w:r w:rsidRPr="00067020">
              <w:rPr>
                <w:rFonts w:ascii="Arial CYR" w:hAnsi="Arial CYR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9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9,4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04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04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04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оддержка отрасли культуры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,6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,6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87,1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87,1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77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,9</w:t>
            </w:r>
          </w:p>
        </w:tc>
      </w:tr>
      <w:tr w:rsidR="00067020" w:rsidRPr="00067020" w:rsidTr="00067020">
        <w:trPr>
          <w:gridAfter w:val="3"/>
          <w:wAfter w:w="1266" w:type="dxa"/>
          <w:trHeight w:val="87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8 943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749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9,1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9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9,1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6702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 500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00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Ремонт автомобильной дороги </w:t>
            </w:r>
            <w:proofErr w:type="spellStart"/>
            <w:r w:rsidRPr="00067020">
              <w:rPr>
                <w:sz w:val="18"/>
                <w:szCs w:val="18"/>
              </w:rPr>
              <w:t>Городчики</w:t>
            </w:r>
            <w:proofErr w:type="spellEnd"/>
            <w:r w:rsidRPr="00067020">
              <w:rPr>
                <w:sz w:val="18"/>
                <w:szCs w:val="18"/>
              </w:rPr>
              <w:t xml:space="preserve"> - </w:t>
            </w:r>
            <w:proofErr w:type="spellStart"/>
            <w:r w:rsidRPr="00067020">
              <w:rPr>
                <w:sz w:val="18"/>
                <w:szCs w:val="18"/>
              </w:rPr>
              <w:t>Шуравинцы</w:t>
            </w:r>
            <w:proofErr w:type="spellEnd"/>
            <w:r w:rsidRPr="00067020">
              <w:rPr>
                <w:sz w:val="18"/>
                <w:szCs w:val="18"/>
              </w:rPr>
              <w:t>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0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</w:t>
            </w:r>
            <w:proofErr w:type="spellStart"/>
            <w:r w:rsidRPr="00067020">
              <w:rPr>
                <w:sz w:val="18"/>
                <w:szCs w:val="18"/>
              </w:rPr>
              <w:t>Ардашиха</w:t>
            </w:r>
            <w:proofErr w:type="spellEnd"/>
            <w:r w:rsidRPr="00067020">
              <w:rPr>
                <w:sz w:val="18"/>
                <w:szCs w:val="18"/>
              </w:rPr>
              <w:t>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45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450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</w:t>
            </w:r>
            <w:proofErr w:type="gramStart"/>
            <w:r w:rsidRPr="00067020">
              <w:rPr>
                <w:sz w:val="18"/>
                <w:szCs w:val="18"/>
              </w:rPr>
              <w:t>области(</w:t>
            </w:r>
            <w:proofErr w:type="gramEnd"/>
            <w:r w:rsidRPr="00067020">
              <w:rPr>
                <w:sz w:val="18"/>
                <w:szCs w:val="18"/>
              </w:rPr>
              <w:t xml:space="preserve">Ремонт водонапорной башни, водопровода пос. </w:t>
            </w:r>
            <w:proofErr w:type="spellStart"/>
            <w:r w:rsidRPr="00067020">
              <w:rPr>
                <w:sz w:val="18"/>
                <w:szCs w:val="18"/>
              </w:rPr>
              <w:t>Вичевщина</w:t>
            </w:r>
            <w:proofErr w:type="spellEnd"/>
            <w:r w:rsidRPr="00067020">
              <w:rPr>
                <w:sz w:val="18"/>
                <w:szCs w:val="18"/>
              </w:rPr>
              <w:t>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00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 xml:space="preserve">Инвестиционные программы и проекты развития общественной инфраструктуры муниципальных образований в Кировской </w:t>
            </w:r>
            <w:proofErr w:type="gramStart"/>
            <w:r w:rsidRPr="00067020">
              <w:rPr>
                <w:sz w:val="18"/>
                <w:szCs w:val="18"/>
              </w:rPr>
              <w:t>области(</w:t>
            </w:r>
            <w:proofErr w:type="gramEnd"/>
            <w:r w:rsidRPr="00067020">
              <w:rPr>
                <w:sz w:val="18"/>
                <w:szCs w:val="18"/>
              </w:rPr>
              <w:t>Ремонт водонапорной башни, водопровода с. Вожгалы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1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0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ных обязатель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 139,9</w:t>
            </w:r>
          </w:p>
        </w:tc>
      </w:tr>
      <w:tr w:rsidR="00067020" w:rsidRPr="00067020" w:rsidTr="00067020">
        <w:trPr>
          <w:gridAfter w:val="3"/>
          <w:wAfter w:w="1266" w:type="dxa"/>
          <w:trHeight w:val="97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115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115,7</w:t>
            </w:r>
          </w:p>
        </w:tc>
      </w:tr>
      <w:tr w:rsidR="00067020" w:rsidRPr="00067020" w:rsidTr="00067020">
        <w:trPr>
          <w:gridAfter w:val="3"/>
          <w:wAfter w:w="1266" w:type="dxa"/>
          <w:trHeight w:val="75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</w:t>
            </w:r>
            <w:proofErr w:type="spellStart"/>
            <w:r w:rsidRPr="00067020">
              <w:rPr>
                <w:sz w:val="18"/>
                <w:szCs w:val="18"/>
              </w:rPr>
              <w:t>Городчики</w:t>
            </w:r>
            <w:proofErr w:type="spellEnd"/>
            <w:r w:rsidRPr="00067020">
              <w:rPr>
                <w:sz w:val="18"/>
                <w:szCs w:val="18"/>
              </w:rPr>
              <w:t xml:space="preserve"> - </w:t>
            </w:r>
            <w:proofErr w:type="spellStart"/>
            <w:r w:rsidRPr="00067020">
              <w:rPr>
                <w:sz w:val="18"/>
                <w:szCs w:val="18"/>
              </w:rPr>
              <w:t>Шуравинцы</w:t>
            </w:r>
            <w:proofErr w:type="spellEnd"/>
            <w:r w:rsidRPr="00067020">
              <w:rPr>
                <w:sz w:val="18"/>
                <w:szCs w:val="18"/>
              </w:rPr>
              <w:t>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57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57,3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</w:t>
            </w:r>
            <w:proofErr w:type="spellStart"/>
            <w:r w:rsidRPr="00067020">
              <w:rPr>
                <w:sz w:val="18"/>
                <w:szCs w:val="18"/>
              </w:rPr>
              <w:t>Ардашиха</w:t>
            </w:r>
            <w:proofErr w:type="spellEnd"/>
            <w:r w:rsidRPr="00067020">
              <w:rPr>
                <w:sz w:val="18"/>
                <w:szCs w:val="18"/>
              </w:rPr>
              <w:t>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76,8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76,8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</w:t>
            </w:r>
            <w:proofErr w:type="spellStart"/>
            <w:r w:rsidRPr="00067020">
              <w:rPr>
                <w:sz w:val="18"/>
                <w:szCs w:val="18"/>
              </w:rPr>
              <w:t>Вичевщина</w:t>
            </w:r>
            <w:proofErr w:type="spellEnd"/>
            <w:r w:rsidRPr="00067020">
              <w:rPr>
                <w:sz w:val="18"/>
                <w:szCs w:val="18"/>
              </w:rPr>
              <w:t>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10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10,2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79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100S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79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1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1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1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1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gramStart"/>
            <w:r w:rsidRPr="00067020">
              <w:rPr>
                <w:sz w:val="18"/>
                <w:szCs w:val="18"/>
              </w:rPr>
              <w:t>Мероприятия</w:t>
            </w:r>
            <w:proofErr w:type="gramEnd"/>
            <w:r w:rsidRPr="00067020">
              <w:rPr>
                <w:sz w:val="18"/>
                <w:szCs w:val="18"/>
              </w:rPr>
              <w:t xml:space="preserve">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3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3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3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3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7 078,9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 872,6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 733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 733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139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139,5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92,6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92,6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5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ая поддержка детско-юношеск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174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5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000174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5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Совершенствование сферы физической культуры и спорта в </w:t>
            </w:r>
            <w:proofErr w:type="spellStart"/>
            <w:r w:rsidRPr="00067020">
              <w:rPr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,7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,7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,7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5 955,2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372,4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Расходы по оказанию дополнительной меры социальной поддержки для членов семей военнослужащих</w:t>
            </w:r>
            <w:proofErr w:type="gramStart"/>
            <w:r w:rsidRPr="0006702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067020">
              <w:rPr>
                <w:color w:val="000000"/>
                <w:sz w:val="18"/>
                <w:szCs w:val="18"/>
              </w:rPr>
              <w:t xml:space="preserve"> связанной с обеспечением и доставкой тверд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0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00,0</w:t>
            </w:r>
          </w:p>
        </w:tc>
      </w:tr>
      <w:tr w:rsidR="00067020" w:rsidRPr="00067020" w:rsidTr="00067020">
        <w:trPr>
          <w:gridAfter w:val="3"/>
          <w:wAfter w:w="1266" w:type="dxa"/>
          <w:trHeight w:val="31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62,4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57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0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1,3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0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1,3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Обеспечение безопасности зданий </w:t>
            </w:r>
            <w:proofErr w:type="spellStart"/>
            <w:r w:rsidRPr="00067020">
              <w:rPr>
                <w:sz w:val="18"/>
                <w:szCs w:val="18"/>
              </w:rPr>
              <w:t>ФАПов</w:t>
            </w:r>
            <w:proofErr w:type="spellEnd"/>
            <w:r w:rsidRPr="00067020">
              <w:rPr>
                <w:sz w:val="18"/>
                <w:szCs w:val="18"/>
              </w:rPr>
              <w:t xml:space="preserve"> (установка огра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28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28,7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25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25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57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192,9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4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 xml:space="preserve"> Возмещение расходов по оказанию дополнительной меры социальной поддержки для членов семей военнослужащих</w:t>
            </w:r>
            <w:proofErr w:type="gramStart"/>
            <w:r w:rsidRPr="0006702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067020">
              <w:rPr>
                <w:color w:val="000000"/>
                <w:sz w:val="18"/>
                <w:szCs w:val="18"/>
              </w:rPr>
              <w:t xml:space="preserve"> связанной с обеспечением и доставкой тверд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17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17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lastRenderedPageBreak/>
              <w:t>Оборудование мест проживания семей</w:t>
            </w:r>
            <w:proofErr w:type="gramStart"/>
            <w:r w:rsidRPr="0006702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067020">
              <w:rPr>
                <w:color w:val="000000"/>
                <w:sz w:val="18"/>
                <w:szCs w:val="18"/>
              </w:rPr>
              <w:t xml:space="preserve"> находящихся в трудной жизненной ситуации. автономными пожарными </w:t>
            </w:r>
            <w:proofErr w:type="spellStart"/>
            <w:r w:rsidRPr="00067020">
              <w:rPr>
                <w:color w:val="000000"/>
                <w:sz w:val="18"/>
                <w:szCs w:val="18"/>
              </w:rPr>
              <w:t>извещателям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173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4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000173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4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Профилактика правонарушений и борьба с преступностью в </w:t>
            </w:r>
            <w:proofErr w:type="spellStart"/>
            <w:r w:rsidRPr="00067020">
              <w:rPr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067020">
              <w:rPr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Реализация мероприятий, направленных на противодействие немедицинскому потреблению наркотических средств и их незаконному </w:t>
            </w:r>
            <w:proofErr w:type="spellStart"/>
            <w:r w:rsidRPr="00067020">
              <w:rPr>
                <w:sz w:val="18"/>
                <w:szCs w:val="18"/>
              </w:rPr>
              <w:t>оброту</w:t>
            </w:r>
            <w:proofErr w:type="spellEnd"/>
            <w:r w:rsidRPr="00067020">
              <w:rPr>
                <w:sz w:val="18"/>
                <w:szCs w:val="18"/>
              </w:rPr>
              <w:t xml:space="preserve"> в </w:t>
            </w:r>
            <w:proofErr w:type="spellStart"/>
            <w:r w:rsidRPr="00067020">
              <w:rPr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Повышение безопасности дорожного движения в </w:t>
            </w:r>
            <w:proofErr w:type="spellStart"/>
            <w:r w:rsidRPr="00067020">
              <w:rPr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gramStart"/>
            <w:r w:rsidRPr="00067020">
              <w:rPr>
                <w:sz w:val="18"/>
                <w:szCs w:val="18"/>
              </w:rPr>
              <w:t>Мероприятия</w:t>
            </w:r>
            <w:proofErr w:type="gramEnd"/>
            <w:r w:rsidRPr="00067020">
              <w:rPr>
                <w:sz w:val="18"/>
                <w:szCs w:val="18"/>
              </w:rPr>
              <w:t xml:space="preserve">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Противодействие коррупции в </w:t>
            </w:r>
            <w:proofErr w:type="spellStart"/>
            <w:r w:rsidRPr="00067020">
              <w:rPr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8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8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Муниципальная программа "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и развитие энергетики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986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86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6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6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5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5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39 026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 188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 578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 578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10,3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10,3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 837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Осуществление дорожной деятельности в отношении автомобильных </w:t>
            </w:r>
            <w:proofErr w:type="gramStart"/>
            <w:r w:rsidRPr="00067020">
              <w:rPr>
                <w:sz w:val="18"/>
                <w:szCs w:val="18"/>
              </w:rPr>
              <w:t>дорог  общего</w:t>
            </w:r>
            <w:proofErr w:type="gramEnd"/>
            <w:r w:rsidRPr="00067020">
              <w:rPr>
                <w:sz w:val="18"/>
                <w:szCs w:val="18"/>
              </w:rPr>
              <w:t xml:space="preserve">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 869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 869,2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46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46,4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152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 909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152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 909,7</w:t>
            </w:r>
          </w:p>
        </w:tc>
      </w:tr>
      <w:tr w:rsidR="00067020" w:rsidRPr="00067020" w:rsidTr="00067020">
        <w:trPr>
          <w:gridAfter w:val="3"/>
          <w:wAfter w:w="1266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S5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9000S5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Охрана окружающей среды в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 519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19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19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399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Поддержка и развитие малого предпринимательства в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м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30 000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9 700,0</w:t>
            </w:r>
          </w:p>
        </w:tc>
      </w:tr>
      <w:tr w:rsidR="00067020" w:rsidRPr="00067020" w:rsidTr="00067020">
        <w:trPr>
          <w:gridAfter w:val="3"/>
          <w:wAfter w:w="1266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0001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9 7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0001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9 700,0</w:t>
            </w:r>
          </w:p>
        </w:tc>
      </w:tr>
      <w:tr w:rsidR="00067020" w:rsidRPr="00067020" w:rsidTr="00067020">
        <w:trPr>
          <w:gridAfter w:val="3"/>
          <w:wAfter w:w="1266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000S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000S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4 551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 551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532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98,6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133,4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20"/>
                <w:szCs w:val="20"/>
              </w:rPr>
            </w:pPr>
            <w:r w:rsidRPr="00067020">
              <w:rPr>
                <w:sz w:val="20"/>
                <w:szCs w:val="20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30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20"/>
                <w:szCs w:val="20"/>
              </w:rPr>
            </w:pPr>
            <w:r w:rsidRPr="00067020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30,9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88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88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Информатизация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801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1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1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1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43 127,8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4 787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99,7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599,7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Аппарат </w:t>
            </w:r>
            <w:proofErr w:type="spellStart"/>
            <w:r w:rsidRPr="00067020">
              <w:rPr>
                <w:sz w:val="18"/>
                <w:szCs w:val="18"/>
              </w:rPr>
              <w:t>Куменской</w:t>
            </w:r>
            <w:proofErr w:type="spellEnd"/>
            <w:r w:rsidRPr="00067020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50,2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19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1 834,7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1 422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5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3,2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5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3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77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4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 763,2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1 438,1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 299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 040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7,8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5,1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5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7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7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7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556,6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75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75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981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981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3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Социальная выплата лицам, награжденным почетной грамотой </w:t>
            </w:r>
            <w:proofErr w:type="spellStart"/>
            <w:r w:rsidRPr="00067020">
              <w:rPr>
                <w:sz w:val="18"/>
                <w:szCs w:val="18"/>
              </w:rPr>
              <w:t>Куменской</w:t>
            </w:r>
            <w:proofErr w:type="spellEnd"/>
            <w:r w:rsidRPr="00067020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,5</w:t>
            </w:r>
          </w:p>
        </w:tc>
      </w:tr>
      <w:tr w:rsidR="00067020" w:rsidRPr="00067020" w:rsidTr="00067020">
        <w:trPr>
          <w:gridAfter w:val="3"/>
          <w:wAfter w:w="1266" w:type="dxa"/>
          <w:trHeight w:val="55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Социальная выплата лицам, удостоенным звания "Почетный гражданин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5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5,0</w:t>
            </w:r>
          </w:p>
        </w:tc>
      </w:tr>
      <w:tr w:rsidR="00067020" w:rsidRPr="00067020" w:rsidTr="00067020">
        <w:trPr>
          <w:gridAfter w:val="3"/>
          <w:wAfter w:w="1266" w:type="dxa"/>
          <w:trHeight w:val="54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Единовременная социальная выплата в виде премии лицам, награжденным почетной грамотой администрации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508,1</w:t>
            </w:r>
          </w:p>
        </w:tc>
      </w:tr>
      <w:tr w:rsidR="00067020" w:rsidRPr="00067020" w:rsidTr="00067020">
        <w:trPr>
          <w:gridAfter w:val="3"/>
          <w:wAfter w:w="1266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2,8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2,8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200,5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168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,5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Создание и деятельность в муниципальных образованиях административных </w:t>
            </w:r>
            <w:proofErr w:type="spellStart"/>
            <w:r w:rsidRPr="00067020">
              <w:rPr>
                <w:sz w:val="18"/>
                <w:szCs w:val="18"/>
              </w:rPr>
              <w:t>комис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,4</w:t>
            </w:r>
          </w:p>
        </w:tc>
      </w:tr>
      <w:tr w:rsidR="00067020" w:rsidRPr="00067020" w:rsidTr="00067020">
        <w:trPr>
          <w:gridAfter w:val="3"/>
          <w:wAfter w:w="1266" w:type="dxa"/>
          <w:trHeight w:val="100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76,4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89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7,4</w:t>
            </w:r>
          </w:p>
        </w:tc>
      </w:tr>
      <w:tr w:rsidR="00067020" w:rsidRPr="00067020" w:rsidTr="00067020">
        <w:trPr>
          <w:gridAfter w:val="3"/>
          <w:wAfter w:w="1266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gramStart"/>
            <w:r w:rsidRPr="00067020">
              <w:rPr>
                <w:sz w:val="18"/>
                <w:szCs w:val="18"/>
              </w:rPr>
              <w:t>Выплата  отдельным</w:t>
            </w:r>
            <w:proofErr w:type="gramEnd"/>
            <w:r w:rsidRPr="00067020">
              <w:rPr>
                <w:sz w:val="18"/>
                <w:szCs w:val="18"/>
              </w:rPr>
              <w:t xml:space="preserve">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87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87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8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8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Достижение показателей деятельности органов исполнительной власти (</w:t>
            </w:r>
            <w:proofErr w:type="spellStart"/>
            <w:r w:rsidRPr="00067020">
              <w:rPr>
                <w:sz w:val="18"/>
                <w:szCs w:val="18"/>
              </w:rPr>
              <w:t>щрганов</w:t>
            </w:r>
            <w:proofErr w:type="spellEnd"/>
            <w:r w:rsidRPr="00067020">
              <w:rPr>
                <w:sz w:val="18"/>
                <w:szCs w:val="18"/>
              </w:rPr>
              <w:t xml:space="preserve"> местного самоуправления)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554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100,4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000554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100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одпрограмма "Развитие муниципальной службы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5,9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1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Аппарат </w:t>
            </w:r>
            <w:proofErr w:type="spellStart"/>
            <w:r w:rsidRPr="00067020">
              <w:rPr>
                <w:sz w:val="18"/>
                <w:szCs w:val="18"/>
              </w:rPr>
              <w:t>Куменской</w:t>
            </w:r>
            <w:proofErr w:type="spellEnd"/>
            <w:r w:rsidRPr="00067020">
              <w:rPr>
                <w:sz w:val="18"/>
                <w:szCs w:val="18"/>
              </w:rPr>
              <w:t xml:space="preserve">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3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36,4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1,2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5,2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,4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proofErr w:type="spellStart"/>
            <w:r w:rsidRPr="00067020">
              <w:rPr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sz w:val="18"/>
                <w:szCs w:val="18"/>
              </w:rPr>
              <w:t xml:space="preserve">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1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59 859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705,3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417,6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 652,6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010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87,7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010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87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65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4 104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Иные межбюджетные трансферты на поддержку мер по обеспечению </w:t>
            </w:r>
            <w:proofErr w:type="gramStart"/>
            <w:r w:rsidRPr="00067020">
              <w:rPr>
                <w:sz w:val="18"/>
                <w:szCs w:val="18"/>
              </w:rPr>
              <w:t>сбалансированности  бюджетов</w:t>
            </w:r>
            <w:proofErr w:type="gramEnd"/>
            <w:r w:rsidRPr="00067020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4 054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4 054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Иные межбюджетные трансферты бюджетам поселений на </w:t>
            </w:r>
            <w:proofErr w:type="spellStart"/>
            <w:r w:rsidRPr="00067020">
              <w:rPr>
                <w:sz w:val="18"/>
                <w:szCs w:val="18"/>
              </w:rPr>
              <w:t>осуществение</w:t>
            </w:r>
            <w:proofErr w:type="spellEnd"/>
            <w:r w:rsidRPr="00067020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межбюджетные трансферты по итогам конкурса "Экологически чистый населенный пункт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5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 105,4</w:t>
            </w:r>
          </w:p>
        </w:tc>
      </w:tr>
      <w:tr w:rsidR="00067020" w:rsidRPr="00067020" w:rsidTr="00067020">
        <w:trPr>
          <w:gridAfter w:val="3"/>
          <w:wAfter w:w="1266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 105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 105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758,9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758,9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158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158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158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Достижение показателей деятельности органов исполнительной власти (</w:t>
            </w:r>
            <w:proofErr w:type="spellStart"/>
            <w:r w:rsidRPr="00067020">
              <w:rPr>
                <w:sz w:val="18"/>
                <w:szCs w:val="18"/>
              </w:rPr>
              <w:t>щрганов</w:t>
            </w:r>
            <w:proofErr w:type="spellEnd"/>
            <w:r w:rsidRPr="00067020">
              <w:rPr>
                <w:sz w:val="18"/>
                <w:szCs w:val="18"/>
              </w:rPr>
              <w:t xml:space="preserve"> местного самоуправления)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554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77,8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554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28,1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6000554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549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067020">
              <w:rPr>
                <w:b/>
                <w:bCs/>
                <w:sz w:val="18"/>
                <w:szCs w:val="18"/>
              </w:rPr>
              <w:t>программа  "</w:t>
            </w:r>
            <w:proofErr w:type="gramEnd"/>
            <w:r w:rsidRPr="00067020">
              <w:rPr>
                <w:b/>
                <w:bCs/>
                <w:sz w:val="18"/>
                <w:szCs w:val="18"/>
              </w:rPr>
              <w:t xml:space="preserve">Развитие агропромышленного комплекса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3 208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 208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98,0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098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11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 11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Муниципальная программа "Модернизация и реформирование жилищно-коммунального хозяйства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32 153,5</w:t>
            </w:r>
          </w:p>
        </w:tc>
      </w:tr>
      <w:tr w:rsidR="00067020" w:rsidRPr="00067020" w:rsidTr="00067020">
        <w:trPr>
          <w:gridAfter w:val="3"/>
          <w:wAfter w:w="1266" w:type="dxa"/>
          <w:trHeight w:val="285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8 573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 418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7 418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Содержание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5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5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60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Ремонт водонапорной башни, водопровода пос. </w:t>
            </w:r>
            <w:proofErr w:type="spellStart"/>
            <w:r w:rsidRPr="00067020">
              <w:rPr>
                <w:sz w:val="18"/>
                <w:szCs w:val="18"/>
              </w:rPr>
              <w:t>Вичевщи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4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0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4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400,0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Ремонт водонапорной башни, водопровода с. Вожгал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4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0,0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044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20,0</w:t>
            </w:r>
          </w:p>
        </w:tc>
      </w:tr>
      <w:tr w:rsidR="00067020" w:rsidRPr="00067020" w:rsidTr="00067020">
        <w:trPr>
          <w:gridAfter w:val="3"/>
          <w:wAfter w:w="1266" w:type="dxa"/>
          <w:trHeight w:val="72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6702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6702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3 344,2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Приобретение источников тепловой энергии на природном газ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1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1 928,5</w:t>
            </w:r>
          </w:p>
        </w:tc>
      </w:tr>
      <w:tr w:rsidR="00067020" w:rsidRPr="00067020" w:rsidTr="00067020">
        <w:trPr>
          <w:gridAfter w:val="3"/>
          <w:wAfter w:w="1266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1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1 928,5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Разработка схем газоснабжения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1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415,7</w:t>
            </w:r>
          </w:p>
        </w:tc>
      </w:tr>
      <w:tr w:rsidR="00067020" w:rsidRPr="00067020" w:rsidTr="00067020">
        <w:trPr>
          <w:gridAfter w:val="3"/>
          <w:wAfter w:w="1266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1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 415,7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rPr>
                <w:color w:val="000000"/>
                <w:sz w:val="18"/>
                <w:szCs w:val="18"/>
              </w:rPr>
            </w:pPr>
            <w:r w:rsidRPr="00067020">
              <w:rPr>
                <w:color w:val="000000"/>
                <w:sz w:val="18"/>
                <w:szCs w:val="18"/>
              </w:rPr>
              <w:t>Приобретение источников тепловой энергии на природном газе за счет средств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S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22,0</w:t>
            </w:r>
          </w:p>
        </w:tc>
      </w:tr>
      <w:tr w:rsidR="00067020" w:rsidRPr="00067020" w:rsidTr="00067020">
        <w:trPr>
          <w:gridAfter w:val="3"/>
          <w:wAfter w:w="1266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S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22,0</w:t>
            </w:r>
          </w:p>
        </w:tc>
      </w:tr>
      <w:tr w:rsidR="00067020" w:rsidRPr="00067020" w:rsidTr="00067020">
        <w:trPr>
          <w:gridAfter w:val="3"/>
          <w:wAfter w:w="1266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>Разработка схем газоснабжения населенных пунктов за счет средств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S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,3</w:t>
            </w:r>
          </w:p>
        </w:tc>
      </w:tr>
      <w:tr w:rsidR="00067020" w:rsidRPr="00067020" w:rsidTr="00067020">
        <w:trPr>
          <w:gridAfter w:val="3"/>
          <w:wAfter w:w="1266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color w:val="000000"/>
                <w:sz w:val="20"/>
                <w:szCs w:val="20"/>
              </w:rPr>
            </w:pPr>
            <w:r w:rsidRPr="0006702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9000S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4,3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067020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67020">
              <w:rPr>
                <w:b/>
                <w:bCs/>
                <w:sz w:val="18"/>
                <w:szCs w:val="18"/>
              </w:rPr>
              <w:t>973,4</w:t>
            </w:r>
          </w:p>
        </w:tc>
      </w:tr>
      <w:tr w:rsidR="00067020" w:rsidRPr="00067020" w:rsidTr="00067020">
        <w:trPr>
          <w:gridAfter w:val="3"/>
          <w:wAfter w:w="1266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73,4</w:t>
            </w:r>
          </w:p>
        </w:tc>
      </w:tr>
      <w:tr w:rsidR="00067020" w:rsidRPr="00067020" w:rsidTr="00067020">
        <w:trPr>
          <w:gridAfter w:val="3"/>
          <w:wAfter w:w="1266" w:type="dxa"/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 xml:space="preserve">Председатель контрольно-счетной комиссии </w:t>
            </w:r>
            <w:proofErr w:type="spellStart"/>
            <w:r w:rsidRPr="00067020">
              <w:rPr>
                <w:sz w:val="18"/>
                <w:szCs w:val="18"/>
              </w:rPr>
              <w:t>Куменского</w:t>
            </w:r>
            <w:proofErr w:type="spellEnd"/>
            <w:r w:rsidRPr="0006702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73,4</w:t>
            </w:r>
          </w:p>
        </w:tc>
      </w:tr>
      <w:tr w:rsidR="00067020" w:rsidRPr="00067020" w:rsidTr="00067020">
        <w:trPr>
          <w:gridAfter w:val="3"/>
          <w:wAfter w:w="1266" w:type="dxa"/>
          <w:trHeight w:val="960"/>
        </w:trPr>
        <w:tc>
          <w:tcPr>
            <w:tcW w:w="5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20" w:rsidRPr="00067020" w:rsidRDefault="00067020" w:rsidP="00067020">
            <w:pPr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20" w:rsidRPr="00067020" w:rsidRDefault="00067020" w:rsidP="00067020">
            <w:pPr>
              <w:jc w:val="center"/>
              <w:rPr>
                <w:sz w:val="18"/>
                <w:szCs w:val="18"/>
              </w:rPr>
            </w:pPr>
            <w:r w:rsidRPr="00067020">
              <w:rPr>
                <w:sz w:val="18"/>
                <w:szCs w:val="18"/>
              </w:rPr>
              <w:t>973,4</w:t>
            </w:r>
          </w:p>
        </w:tc>
      </w:tr>
    </w:tbl>
    <w:p w:rsidR="009A38A4" w:rsidRDefault="002A47B4">
      <w:pPr>
        <w:sectPr w:rsidR="009A38A4" w:rsidSect="009A38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2A47B4" w:rsidRDefault="002A47B4"/>
    <w:tbl>
      <w:tblPr>
        <w:tblW w:w="15385" w:type="dxa"/>
        <w:tblInd w:w="93" w:type="dxa"/>
        <w:tblLook w:val="04A0" w:firstRow="1" w:lastRow="0" w:firstColumn="1" w:lastColumn="0" w:noHBand="0" w:noVBand="1"/>
      </w:tblPr>
      <w:tblGrid>
        <w:gridCol w:w="6734"/>
        <w:gridCol w:w="1617"/>
        <w:gridCol w:w="146"/>
        <w:gridCol w:w="926"/>
        <w:gridCol w:w="823"/>
        <w:gridCol w:w="484"/>
        <w:gridCol w:w="333"/>
        <w:gridCol w:w="1037"/>
        <w:gridCol w:w="107"/>
        <w:gridCol w:w="481"/>
        <w:gridCol w:w="713"/>
        <w:gridCol w:w="496"/>
        <w:gridCol w:w="84"/>
        <w:gridCol w:w="580"/>
        <w:gridCol w:w="840"/>
        <w:gridCol w:w="580"/>
      </w:tblGrid>
      <w:tr w:rsidR="000078A8" w:rsidRPr="000078A8" w:rsidTr="009A38A4">
        <w:trPr>
          <w:trHeight w:val="25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DC11C8" w:rsidRDefault="000078A8" w:rsidP="000078A8">
            <w:pPr>
              <w:rPr>
                <w:sz w:val="28"/>
                <w:szCs w:val="28"/>
              </w:rPr>
            </w:pPr>
            <w:r w:rsidRPr="00DC11C8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38A4">
        <w:trPr>
          <w:trHeight w:val="25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DC11C8" w:rsidRDefault="000078A8" w:rsidP="000078A8">
            <w:pPr>
              <w:rPr>
                <w:sz w:val="28"/>
                <w:szCs w:val="28"/>
              </w:rPr>
            </w:pPr>
            <w:r w:rsidRPr="00DC11C8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DC11C8">
              <w:rPr>
                <w:sz w:val="28"/>
                <w:szCs w:val="28"/>
              </w:rPr>
              <w:t>Куменской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38A4">
        <w:trPr>
          <w:trHeight w:val="25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DC11C8" w:rsidRDefault="000078A8" w:rsidP="000078A8">
            <w:pPr>
              <w:rPr>
                <w:sz w:val="28"/>
                <w:szCs w:val="28"/>
              </w:rPr>
            </w:pPr>
            <w:r w:rsidRPr="00DC11C8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38A4">
        <w:trPr>
          <w:trHeight w:val="25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DC11C8" w:rsidRDefault="000078A8" w:rsidP="009A38A4">
            <w:pPr>
              <w:rPr>
                <w:sz w:val="28"/>
                <w:szCs w:val="28"/>
              </w:rPr>
            </w:pPr>
            <w:r w:rsidRPr="00DC11C8">
              <w:rPr>
                <w:sz w:val="28"/>
                <w:szCs w:val="28"/>
              </w:rPr>
              <w:t xml:space="preserve">от </w:t>
            </w:r>
            <w:proofErr w:type="gramStart"/>
            <w:r w:rsidR="009A38A4">
              <w:rPr>
                <w:sz w:val="28"/>
                <w:szCs w:val="28"/>
              </w:rPr>
              <w:t>05</w:t>
            </w:r>
            <w:r w:rsidR="00DC11C8">
              <w:rPr>
                <w:sz w:val="28"/>
                <w:szCs w:val="28"/>
              </w:rPr>
              <w:t>.1</w:t>
            </w:r>
            <w:r w:rsidR="009A38A4">
              <w:rPr>
                <w:sz w:val="28"/>
                <w:szCs w:val="28"/>
              </w:rPr>
              <w:t>2</w:t>
            </w:r>
            <w:r w:rsidR="00DC11C8">
              <w:rPr>
                <w:sz w:val="28"/>
                <w:szCs w:val="28"/>
              </w:rPr>
              <w:t>.</w:t>
            </w:r>
            <w:r w:rsidRPr="00DC11C8">
              <w:rPr>
                <w:sz w:val="28"/>
                <w:szCs w:val="28"/>
              </w:rPr>
              <w:t>2023  №</w:t>
            </w:r>
            <w:proofErr w:type="gramEnd"/>
            <w:r w:rsidR="009A62F0">
              <w:rPr>
                <w:sz w:val="28"/>
                <w:szCs w:val="28"/>
              </w:rPr>
              <w:t xml:space="preserve"> 2</w:t>
            </w:r>
            <w:r w:rsidR="009A38A4">
              <w:rPr>
                <w:sz w:val="28"/>
                <w:szCs w:val="28"/>
              </w:rPr>
              <w:t>2</w:t>
            </w:r>
            <w:r w:rsidR="009A62F0">
              <w:rPr>
                <w:sz w:val="28"/>
                <w:szCs w:val="28"/>
              </w:rPr>
              <w:t>/13</w:t>
            </w:r>
            <w:r w:rsidR="009A38A4">
              <w:rPr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38A4">
        <w:trPr>
          <w:gridAfter w:val="1"/>
          <w:wAfter w:w="580" w:type="dxa"/>
          <w:trHeight w:val="25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8A8" w:rsidRPr="000078A8" w:rsidTr="009A38A4">
        <w:trPr>
          <w:gridAfter w:val="1"/>
          <w:wAfter w:w="580" w:type="dxa"/>
          <w:trHeight w:val="255"/>
        </w:trPr>
        <w:tc>
          <w:tcPr>
            <w:tcW w:w="148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EF289A" w:rsidRDefault="000078A8" w:rsidP="000078A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0078A8" w:rsidRPr="000078A8" w:rsidTr="009A38A4">
        <w:trPr>
          <w:gridAfter w:val="1"/>
          <w:wAfter w:w="580" w:type="dxa"/>
          <w:trHeight w:val="255"/>
        </w:trPr>
        <w:tc>
          <w:tcPr>
            <w:tcW w:w="148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EF289A" w:rsidRDefault="000078A8" w:rsidP="000078A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0078A8" w:rsidRPr="000078A8" w:rsidTr="009A38A4">
        <w:trPr>
          <w:gridAfter w:val="1"/>
          <w:wAfter w:w="580" w:type="dxa"/>
          <w:trHeight w:val="25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A8" w:rsidRPr="000078A8" w:rsidRDefault="000078A8" w:rsidP="00007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13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13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ов бюджета муниципального района на 2023 год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ЦС  Код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ВР  Код</w:t>
            </w:r>
            <w:proofErr w:type="gramEnd"/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мма  </w:t>
            </w:r>
            <w:proofErr w:type="gramStart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тыс. рублей)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571 100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 Управление образования администрации </w:t>
            </w:r>
            <w:proofErr w:type="spellStart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327 725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2 229,9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2 229,9</w:t>
            </w:r>
          </w:p>
        </w:tc>
      </w:tr>
      <w:tr w:rsidR="009A38A4" w:rsidRPr="009A38A4" w:rsidTr="009A38A4">
        <w:trPr>
          <w:gridAfter w:val="4"/>
          <w:wAfter w:w="2084" w:type="dxa"/>
          <w:trHeight w:val="39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229,9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168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168,9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12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5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1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1,0</w:t>
            </w:r>
          </w:p>
        </w:tc>
      </w:tr>
      <w:tr w:rsidR="009A38A4" w:rsidRPr="009A38A4" w:rsidTr="009A38A4">
        <w:trPr>
          <w:gridAfter w:val="4"/>
          <w:wAfter w:w="2084" w:type="dxa"/>
          <w:trHeight w:val="34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муниципальной служб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308 782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29 398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"Развит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4 46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системы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4 46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5 183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9 366,8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2 70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6 542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1,2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 095,3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 658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 017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19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21,1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21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9 283,1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9 283,1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8 66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19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униципальная программа "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Энергоэффективность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и развитие энергетики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Модернизация и реформирование жилищно-коммунального хозяйства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29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29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29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29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61 822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"Развит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6 200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системы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6 200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1 79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8 695,8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377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4 961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7,3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 100,2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829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 240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30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 046,6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5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 046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5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 046,6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5,1</w:t>
            </w:r>
          </w:p>
        </w:tc>
      </w:tr>
      <w:tr w:rsidR="009A38A4" w:rsidRPr="009A38A4" w:rsidTr="009A38A4">
        <w:trPr>
          <w:gridAfter w:val="4"/>
          <w:wAfter w:w="2084" w:type="dxa"/>
          <w:trHeight w:val="127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5,1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5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3 449,5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3 414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2 669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45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130017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130017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9A38A4" w:rsidRPr="009A38A4" w:rsidTr="009A38A4">
        <w:trPr>
          <w:gridAfter w:val="4"/>
          <w:wAfter w:w="2084" w:type="dxa"/>
          <w:trHeight w:val="127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образвательны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53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749,6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53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749,6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L3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27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L3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27,3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S5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1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S5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1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ализация мероприятий национального проекта "Образовани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64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6,2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1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11546Г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11546Г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1S546Г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1S546Г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B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8,4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EB517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8,4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013EB517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8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Разборка здания бывшей школы п. Краснооктябрьск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униципальная программа "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Энергоэффективность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и развитие энергетики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Муниципальная программа "Модернизация и реформирование жилищно-коммунального хозяйства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 272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2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2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22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1 928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риобретение источников тепловой энергии на природном газ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15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1 928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15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1 928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риобретение источников тепловой энергии на природном газе за счет средств мест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S5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2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S5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2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 76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"Развит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 76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системы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 76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 76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025,7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872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3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251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178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2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89,6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89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 795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"Развит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 795,2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82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10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1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</w:t>
            </w:r>
            <w:proofErr w:type="gramStart"/>
            <w:r w:rsidRPr="009A38A4">
              <w:rPr>
                <w:rFonts w:ascii="Arial CYR" w:hAnsi="Arial CYR" w:cs="Arial CYR"/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1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за счет средств родител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69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69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1,8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,1</w:t>
            </w:r>
          </w:p>
        </w:tc>
      </w:tr>
      <w:tr w:rsidR="009A38A4" w:rsidRPr="009A38A4" w:rsidTr="009A38A4">
        <w:trPr>
          <w:gridAfter w:val="4"/>
          <w:wAfter w:w="2084" w:type="dxa"/>
          <w:trHeight w:val="93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системы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 312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 312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 312,6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328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549,4</w:t>
            </w:r>
          </w:p>
        </w:tc>
      </w:tr>
      <w:tr w:rsidR="009A38A4" w:rsidRPr="009A38A4" w:rsidTr="009A38A4">
        <w:trPr>
          <w:gridAfter w:val="4"/>
          <w:wAfter w:w="2084" w:type="dxa"/>
          <w:trHeight w:val="300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</w:pPr>
            <w:r w:rsidRPr="009A38A4">
              <w:rPr>
                <w:sz w:val="22"/>
                <w:szCs w:val="22"/>
              </w:rPr>
              <w:t>013000204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34,6</w:t>
            </w:r>
          </w:p>
        </w:tc>
      </w:tr>
      <w:tr w:rsidR="009A38A4" w:rsidRPr="009A38A4" w:rsidTr="009A38A4">
        <w:trPr>
          <w:gridAfter w:val="4"/>
          <w:wAfter w:w="2084" w:type="dxa"/>
          <w:trHeight w:val="7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13000204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434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6 712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8 68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"Развит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68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системы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686,3</w:t>
            </w:r>
          </w:p>
        </w:tc>
      </w:tr>
      <w:tr w:rsidR="009A38A4" w:rsidRPr="009A38A4" w:rsidTr="009A38A4">
        <w:trPr>
          <w:gridAfter w:val="4"/>
          <w:wAfter w:w="2084" w:type="dxa"/>
          <w:trHeight w:val="64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686,3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686,3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589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6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8 02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"Развит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системы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</w:tr>
      <w:tr w:rsidR="009A38A4" w:rsidRPr="009A38A4" w:rsidTr="009A38A4">
        <w:trPr>
          <w:gridAfter w:val="4"/>
          <w:wAfter w:w="2084" w:type="dxa"/>
          <w:trHeight w:val="52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026,3</w:t>
            </w:r>
          </w:p>
        </w:tc>
      </w:tr>
      <w:tr w:rsidR="009A38A4" w:rsidRPr="009A38A4" w:rsidTr="009A38A4">
        <w:trPr>
          <w:gridAfter w:val="4"/>
          <w:wAfter w:w="2084" w:type="dxa"/>
          <w:trHeight w:val="195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 06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6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 926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64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8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МУ Финансовое управле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2 13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1 213,4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8 963,4</w:t>
            </w:r>
          </w:p>
        </w:tc>
      </w:tr>
      <w:tr w:rsidR="009A38A4" w:rsidRPr="009A38A4" w:rsidTr="009A38A4">
        <w:trPr>
          <w:gridAfter w:val="4"/>
          <w:wAfter w:w="2084" w:type="dxa"/>
          <w:trHeight w:val="33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A38A4" w:rsidRPr="009A38A4" w:rsidTr="009A38A4">
        <w:trPr>
          <w:gridAfter w:val="4"/>
          <w:wAfter w:w="2084" w:type="dxa"/>
          <w:trHeight w:val="30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муниципальной служб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933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705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рганы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417,6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 678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39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10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87,7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10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87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28,1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28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057,2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57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7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57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57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57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192,8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192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7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192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192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192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50 926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7 263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 26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Дотации из бюджета муниципального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105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2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105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2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105,4</w:t>
            </w:r>
          </w:p>
        </w:tc>
      </w:tr>
      <w:tr w:rsidR="009A38A4" w:rsidRPr="009A38A4" w:rsidTr="009A38A4">
        <w:trPr>
          <w:gridAfter w:val="4"/>
          <w:wAfter w:w="2084" w:type="dxa"/>
          <w:trHeight w:val="54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58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58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58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дотац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49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49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49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49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43 112,9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3 112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9A38A4">
              <w:rPr>
                <w:rFonts w:ascii="Arial CYR" w:hAnsi="Arial CYR" w:cs="Arial CYR"/>
                <w:sz w:val="20"/>
                <w:szCs w:val="20"/>
              </w:rPr>
              <w:t>из  бюджета</w:t>
            </w:r>
            <w:proofErr w:type="gram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4 354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Иные межбюджетные трансферты на поддержку мер по обеспечению </w:t>
            </w:r>
            <w:proofErr w:type="gramStart"/>
            <w:r w:rsidRPr="009A38A4">
              <w:rPr>
                <w:rFonts w:ascii="Arial CYR" w:hAnsi="Arial CYR" w:cs="Arial CYR"/>
                <w:sz w:val="20"/>
                <w:szCs w:val="20"/>
              </w:rPr>
              <w:t>сбалансированности  бюджетов</w:t>
            </w:r>
            <w:proofErr w:type="gram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посел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4 05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4 054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осуществе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lastRenderedPageBreak/>
              <w:t>Иные межбюджетные трансферты по итогам конкурса "Экологически чистый населенный пункт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1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1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403A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758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0001403A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758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79 628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42 507,5</w:t>
            </w:r>
          </w:p>
        </w:tc>
      </w:tr>
      <w:tr w:rsidR="009A38A4" w:rsidRPr="009A38A4" w:rsidTr="009A38A4">
        <w:trPr>
          <w:gridAfter w:val="4"/>
          <w:wAfter w:w="2084" w:type="dxa"/>
          <w:trHeight w:val="33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799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599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599,7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599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24 678,9</w:t>
            </w:r>
          </w:p>
        </w:tc>
      </w:tr>
      <w:tr w:rsidR="009A38A4" w:rsidRPr="009A38A4" w:rsidTr="009A38A4">
        <w:trPr>
          <w:gridAfter w:val="4"/>
          <w:wAfter w:w="2084" w:type="dxa"/>
          <w:trHeight w:val="33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3 580,9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 469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 665,8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 299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31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4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3,2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3,2</w:t>
            </w:r>
          </w:p>
        </w:tc>
      </w:tr>
      <w:tr w:rsidR="009A38A4" w:rsidRPr="009A38A4" w:rsidTr="009A38A4">
        <w:trPr>
          <w:gridAfter w:val="4"/>
          <w:wAfter w:w="2084" w:type="dxa"/>
          <w:trHeight w:val="5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076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200,5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168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,5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76,4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10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6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48,6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48,6</w:t>
            </w:r>
          </w:p>
        </w:tc>
      </w:tr>
      <w:tr w:rsidR="009A38A4" w:rsidRPr="009A38A4" w:rsidTr="009A38A4">
        <w:trPr>
          <w:gridAfter w:val="4"/>
          <w:wAfter w:w="2084" w:type="dxa"/>
          <w:trHeight w:val="33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муниципальной служб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86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86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рганы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86,4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1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5,2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98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4,8</w:t>
            </w:r>
          </w:p>
        </w:tc>
      </w:tr>
      <w:tr w:rsidR="009A38A4" w:rsidRPr="009A38A4" w:rsidTr="009A38A4">
        <w:trPr>
          <w:gridAfter w:val="4"/>
          <w:wAfter w:w="2084" w:type="dxa"/>
          <w:trHeight w:val="33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1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1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6 024,1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19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одпрограмма "Поддержка деятельности общественных организаций, ТОС и </w:t>
            </w:r>
            <w:proofErr w:type="gram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развитие  активности</w:t>
            </w:r>
            <w:proofErr w:type="gram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селения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Социальная поддержка инвалидов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</w:t>
            </w:r>
            <w:proofErr w:type="gram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не вошедшие в подпрограмм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3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3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</w:tr>
      <w:tr w:rsidR="009A38A4" w:rsidRPr="009A38A4" w:rsidTr="009A38A4">
        <w:trPr>
          <w:gridAfter w:val="4"/>
          <w:wAfter w:w="2084" w:type="dxa"/>
          <w:trHeight w:val="54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2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2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A38A4" w:rsidRPr="009A38A4" w:rsidTr="009A38A4">
        <w:trPr>
          <w:gridAfter w:val="4"/>
          <w:wAfter w:w="2084" w:type="dxa"/>
          <w:trHeight w:val="58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, направленных на противодействие немедицинскому потреблению наркотических средств и их незаконному обороту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Противодействие коррупции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4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4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направленные на противодействие коррупц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04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104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сфере управления муниципальной собственность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015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2,1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13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1300004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88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1300004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88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Информатизац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 Кировской области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1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1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1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1,0</w:t>
            </w:r>
          </w:p>
        </w:tc>
      </w:tr>
      <w:tr w:rsidR="009A38A4" w:rsidRPr="009A38A4" w:rsidTr="009A38A4">
        <w:trPr>
          <w:gridAfter w:val="4"/>
          <w:wAfter w:w="2084" w:type="dxa"/>
          <w:trHeight w:val="28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 894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 763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Учреждение по обеспечению деятельности администрации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 763,2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 299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040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7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209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5,1</w:t>
            </w:r>
          </w:p>
        </w:tc>
      </w:tr>
      <w:tr w:rsidR="009A38A4" w:rsidRPr="009A38A4" w:rsidTr="009A38A4">
        <w:trPr>
          <w:gridAfter w:val="4"/>
          <w:wAfter w:w="2084" w:type="dxa"/>
          <w:trHeight w:val="7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209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5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7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7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7,5</w:t>
            </w:r>
          </w:p>
        </w:tc>
      </w:tr>
      <w:tr w:rsidR="009A38A4" w:rsidRPr="009A38A4" w:rsidTr="009A38A4">
        <w:trPr>
          <w:gridAfter w:val="4"/>
          <w:wAfter w:w="2084" w:type="dxa"/>
          <w:trHeight w:val="58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2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2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2,8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767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643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643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643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643,7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557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409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1,3</w:t>
            </w:r>
          </w:p>
        </w:tc>
      </w:tr>
      <w:tr w:rsidR="009A38A4" w:rsidRPr="009A38A4" w:rsidTr="009A38A4">
        <w:trPr>
          <w:gridAfter w:val="4"/>
          <w:wAfter w:w="2084" w:type="dxa"/>
          <w:trHeight w:val="7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409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1,3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24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Профилактика правонарушений и борьба с преступностью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1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36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Повышение безопасности дорожного движения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3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</w:t>
            </w:r>
            <w:proofErr w:type="gram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направленные на безопасность дорожного движ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Охрана окружающей среды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76 40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2 11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gram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  "</w:t>
            </w:r>
            <w:proofErr w:type="gram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азвитие агропромышленного комплекса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110,0</w:t>
            </w:r>
          </w:p>
        </w:tc>
      </w:tr>
      <w:tr w:rsidR="009A38A4" w:rsidRPr="009A38A4" w:rsidTr="009A38A4">
        <w:trPr>
          <w:gridAfter w:val="4"/>
          <w:wAfter w:w="2084" w:type="dxa"/>
          <w:trHeight w:val="57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11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от болезней, общих для человека и животны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11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11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N43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N43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8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10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транспортной систем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10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10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области автомобильного транспор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10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10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73 665,6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249,8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249,8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38A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A38A4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41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9A38A4" w:rsidRPr="009A38A4" w:rsidTr="009A38A4">
        <w:trPr>
          <w:gridAfter w:val="4"/>
          <w:wAfter w:w="2084" w:type="dxa"/>
          <w:trHeight w:val="7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41001517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41001517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00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Ремонт автомобильной дороги </w:t>
            </w:r>
            <w:proofErr w:type="spellStart"/>
            <w:r w:rsidRPr="009A38A4">
              <w:rPr>
                <w:sz w:val="18"/>
                <w:szCs w:val="18"/>
              </w:rPr>
              <w:t>Городчики</w:t>
            </w:r>
            <w:proofErr w:type="spellEnd"/>
            <w:r w:rsidRPr="009A38A4">
              <w:rPr>
                <w:sz w:val="18"/>
                <w:szCs w:val="18"/>
              </w:rPr>
              <w:t xml:space="preserve"> - </w:t>
            </w:r>
            <w:proofErr w:type="spellStart"/>
            <w:r w:rsidRPr="009A38A4">
              <w:rPr>
                <w:sz w:val="18"/>
                <w:szCs w:val="18"/>
              </w:rPr>
              <w:t>Шуравинцы</w:t>
            </w:r>
            <w:proofErr w:type="spellEnd"/>
            <w:r w:rsidRPr="009A38A4">
              <w:rPr>
                <w:sz w:val="18"/>
                <w:szCs w:val="18"/>
              </w:rPr>
              <w:t>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41001517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41001517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</w:t>
            </w:r>
            <w:proofErr w:type="spellStart"/>
            <w:r w:rsidRPr="009A38A4">
              <w:rPr>
                <w:sz w:val="18"/>
                <w:szCs w:val="18"/>
              </w:rPr>
              <w:t>Ардашиха</w:t>
            </w:r>
            <w:proofErr w:type="spellEnd"/>
            <w:r w:rsidRPr="009A38A4">
              <w:rPr>
                <w:sz w:val="18"/>
                <w:szCs w:val="18"/>
              </w:rPr>
              <w:t>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41001517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41001517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549,8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115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115,7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Городчики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Шуравинцы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>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57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57,3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Ардашиха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>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76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76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транспортной систем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 415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578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Мероприятия в сфере дорожной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578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528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1 778,9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Осуществление дорожной деятельности в отношении автомобильных </w:t>
            </w:r>
            <w:proofErr w:type="gramStart"/>
            <w:r w:rsidRPr="009A38A4">
              <w:rPr>
                <w:rFonts w:ascii="Arial CYR" w:hAnsi="Arial CYR" w:cs="Arial CYR"/>
                <w:sz w:val="20"/>
                <w:szCs w:val="20"/>
              </w:rPr>
              <w:t>дорог  общего</w:t>
            </w:r>
            <w:proofErr w:type="gram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пользования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 869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 869,2</w:t>
            </w:r>
          </w:p>
        </w:tc>
      </w:tr>
      <w:tr w:rsidR="009A38A4" w:rsidRPr="009A38A4" w:rsidTr="009A38A4">
        <w:trPr>
          <w:gridAfter w:val="4"/>
          <w:wAfter w:w="2084" w:type="dxa"/>
          <w:trHeight w:val="7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152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 909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152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 909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46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046,4</w:t>
            </w:r>
          </w:p>
        </w:tc>
      </w:tr>
      <w:tr w:rsidR="009A38A4" w:rsidRPr="009A38A4" w:rsidTr="009A38A4">
        <w:trPr>
          <w:gridAfter w:val="4"/>
          <w:wAfter w:w="2084" w:type="dxa"/>
          <w:trHeight w:val="7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S52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000S52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 Кировской области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 00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9 700,0</w:t>
            </w:r>
          </w:p>
        </w:tc>
      </w:tr>
      <w:tr w:rsidR="009A38A4" w:rsidRPr="009A38A4" w:rsidTr="009A38A4">
        <w:trPr>
          <w:gridAfter w:val="4"/>
          <w:wAfter w:w="2084" w:type="dxa"/>
          <w:trHeight w:val="127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0015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9 700,0</w:t>
            </w:r>
          </w:p>
        </w:tc>
      </w:tr>
      <w:tr w:rsidR="009A38A4" w:rsidRPr="009A38A4" w:rsidTr="009A38A4">
        <w:trPr>
          <w:gridAfter w:val="4"/>
          <w:wAfter w:w="2084" w:type="dxa"/>
          <w:trHeight w:val="30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0015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9 700,0</w:t>
            </w:r>
          </w:p>
        </w:tc>
      </w:tr>
      <w:tr w:rsidR="009A38A4" w:rsidRPr="009A38A4" w:rsidTr="009A38A4">
        <w:trPr>
          <w:gridAfter w:val="4"/>
          <w:wAfter w:w="2084" w:type="dxa"/>
          <w:trHeight w:val="30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00S5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9A38A4" w:rsidRPr="009A38A4" w:rsidTr="009A38A4">
        <w:trPr>
          <w:gridAfter w:val="4"/>
          <w:wAfter w:w="2084" w:type="dxa"/>
          <w:trHeight w:val="30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00S5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7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Поддержка и развитие малого предпринимательства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7 651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9A38A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9A38A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13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7 295,8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390,1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390,1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</w:t>
            </w:r>
            <w:proofErr w:type="gramStart"/>
            <w:r w:rsidRPr="009A38A4">
              <w:rPr>
                <w:sz w:val="18"/>
                <w:szCs w:val="18"/>
              </w:rPr>
              <w:t>области(</w:t>
            </w:r>
            <w:proofErr w:type="gramEnd"/>
            <w:r w:rsidRPr="009A38A4">
              <w:rPr>
                <w:sz w:val="18"/>
                <w:szCs w:val="18"/>
              </w:rPr>
              <w:t xml:space="preserve">Ремонт водонапорной башни, водопровода пос. </w:t>
            </w:r>
            <w:proofErr w:type="spellStart"/>
            <w:r w:rsidRPr="009A38A4">
              <w:rPr>
                <w:sz w:val="18"/>
                <w:szCs w:val="18"/>
              </w:rPr>
              <w:t>Вичевщина</w:t>
            </w:r>
            <w:proofErr w:type="spellEnd"/>
            <w:r w:rsidRPr="009A38A4">
              <w:rPr>
                <w:sz w:val="18"/>
                <w:szCs w:val="18"/>
              </w:rPr>
              <w:t>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41001517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41001517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</w:t>
            </w:r>
            <w:proofErr w:type="gramStart"/>
            <w:r w:rsidRPr="009A38A4">
              <w:rPr>
                <w:sz w:val="18"/>
                <w:szCs w:val="18"/>
              </w:rPr>
              <w:t>области(</w:t>
            </w:r>
            <w:proofErr w:type="gramEnd"/>
            <w:r w:rsidRPr="009A38A4">
              <w:rPr>
                <w:sz w:val="18"/>
                <w:szCs w:val="18"/>
              </w:rPr>
              <w:t>Ремонт водонапорной башни, водопровода с. Вожгалы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41001517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41001517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590,1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Вичевщина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>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10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10,2</w:t>
            </w:r>
          </w:p>
        </w:tc>
      </w:tr>
      <w:tr w:rsidR="009A38A4" w:rsidRPr="009A38A4" w:rsidTr="009A38A4">
        <w:trPr>
          <w:gridAfter w:val="4"/>
          <w:wAfter w:w="2084" w:type="dxa"/>
          <w:trHeight w:val="7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proofErr w:type="spellStart"/>
            <w:r w:rsidRPr="009A38A4">
              <w:rPr>
                <w:sz w:val="18"/>
                <w:szCs w:val="18"/>
              </w:rPr>
              <w:t>Софинансирование</w:t>
            </w:r>
            <w:proofErr w:type="spellEnd"/>
            <w:r w:rsidRPr="009A38A4">
              <w:rPr>
                <w:sz w:val="18"/>
                <w:szCs w:val="18"/>
              </w:rPr>
              <w:t xml:space="preserve">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79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S517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79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9A38A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9A38A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840,7</w:t>
            </w:r>
          </w:p>
        </w:tc>
      </w:tr>
      <w:tr w:rsidR="009A38A4" w:rsidRPr="009A38A4" w:rsidTr="009A38A4">
        <w:trPr>
          <w:gridAfter w:val="4"/>
          <w:wAfter w:w="2084" w:type="dxa"/>
          <w:trHeight w:val="30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</w:pPr>
            <w:r w:rsidRPr="009A38A4">
              <w:rPr>
                <w:sz w:val="22"/>
                <w:szCs w:val="22"/>
              </w:rPr>
              <w:t>13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840,7</w:t>
            </w:r>
          </w:p>
        </w:tc>
      </w:tr>
      <w:tr w:rsidR="009A38A4" w:rsidRPr="009A38A4" w:rsidTr="009A38A4">
        <w:trPr>
          <w:gridAfter w:val="4"/>
          <w:wAfter w:w="2084" w:type="dxa"/>
          <w:trHeight w:val="30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</w:pPr>
            <w:r w:rsidRPr="009A38A4">
              <w:rPr>
                <w:sz w:val="22"/>
                <w:szCs w:val="22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9,8</w:t>
            </w:r>
          </w:p>
        </w:tc>
      </w:tr>
      <w:tr w:rsidR="009A38A4" w:rsidRPr="009A38A4" w:rsidTr="009A38A4">
        <w:trPr>
          <w:gridAfter w:val="4"/>
          <w:wAfter w:w="2084" w:type="dxa"/>
          <w:trHeight w:val="30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</w:pPr>
            <w:r w:rsidRPr="009A38A4">
              <w:rPr>
                <w:sz w:val="22"/>
                <w:szCs w:val="22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9,8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2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0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000042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0,9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Модернизация и реформирование жилищно-коммунального хозяйства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065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5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держание коммунальной инфраструктур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3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3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4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4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 xml:space="preserve">Ремонт водонапорной башни, водопровода пос. </w:t>
            </w:r>
            <w:proofErr w:type="spellStart"/>
            <w:r w:rsidRPr="009A38A4">
              <w:rPr>
                <w:sz w:val="18"/>
                <w:szCs w:val="18"/>
              </w:rPr>
              <w:t>Вичевщина</w:t>
            </w:r>
            <w:proofErr w:type="spell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4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4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Ремонт водонапорной башни, водопровода с. Вожгал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4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9000044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38A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A38A4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190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15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lastRenderedPageBreak/>
              <w:t>Разработка схем газоснабжения населенных пунктов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19000156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15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20"/>
                <w:szCs w:val="20"/>
              </w:rPr>
            </w:pPr>
            <w:r w:rsidRPr="009A38A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19000156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15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20"/>
                <w:szCs w:val="20"/>
              </w:rPr>
            </w:pPr>
            <w:r w:rsidRPr="009A38A4">
              <w:rPr>
                <w:color w:val="000000"/>
                <w:sz w:val="20"/>
                <w:szCs w:val="20"/>
              </w:rPr>
              <w:t>Разработка схем газоснабжения населенных пунктов за счет средств мест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19000S56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20"/>
                <w:szCs w:val="20"/>
              </w:rPr>
            </w:pPr>
            <w:r w:rsidRPr="009A38A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19000S56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20"/>
                <w:szCs w:val="20"/>
              </w:rPr>
            </w:pPr>
            <w:r w:rsidRPr="009A38A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48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1300004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28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 xml:space="preserve">Обеспечение безопасности зданий </w:t>
            </w:r>
            <w:proofErr w:type="spellStart"/>
            <w:r w:rsidRPr="009A38A4">
              <w:rPr>
                <w:sz w:val="18"/>
                <w:szCs w:val="18"/>
              </w:rPr>
              <w:t>ФАПов</w:t>
            </w:r>
            <w:proofErr w:type="spellEnd"/>
            <w:r w:rsidRPr="009A38A4">
              <w:rPr>
                <w:sz w:val="18"/>
                <w:szCs w:val="18"/>
              </w:rPr>
              <w:t xml:space="preserve"> (установка ограждений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600004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28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20"/>
                <w:szCs w:val="20"/>
              </w:rPr>
            </w:pPr>
            <w:r w:rsidRPr="009A38A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20"/>
                <w:szCs w:val="20"/>
              </w:rPr>
            </w:pPr>
            <w:r w:rsidRPr="009A38A4">
              <w:rPr>
                <w:sz w:val="20"/>
                <w:szCs w:val="20"/>
              </w:rPr>
              <w:t>0600004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28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39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39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Охрана окружающей среды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39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39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39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39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2 894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2 809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культур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 809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 809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Детская школа искусств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 282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751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25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4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 527,8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4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 094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4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33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4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муниципальной служб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15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15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S5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S5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4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Повышение эффективности реализации молодежной политики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Молодежь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1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6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"Развит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одпрограмма "Организация отдыха, оздоровления и занятости несовершеннолетних в дни школьных каникул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,4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,2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,2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2 963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2 963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культур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2 963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 119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уз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92,7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59,3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33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76,1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5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76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Библиотек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 840,7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711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108,8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 210,2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 284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58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7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82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3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3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зработка проектно-сметной </w:t>
            </w:r>
            <w:proofErr w:type="spell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докумекнтации</w:t>
            </w:r>
            <w:proofErr w:type="spell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"Строительство многофункционального центра культуры и досуга </w:t>
            </w:r>
            <w:proofErr w:type="spell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гт</w:t>
            </w:r>
            <w:proofErr w:type="spell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Кумены</w:t>
            </w:r>
            <w:proofErr w:type="spell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42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42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9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15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04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15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04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15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04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оддержка отрасли культуры за счет средств район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S5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S5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7 355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2 556,6</w:t>
            </w:r>
          </w:p>
        </w:tc>
      </w:tr>
      <w:tr w:rsidR="009A38A4" w:rsidRPr="009A38A4" w:rsidTr="009A38A4">
        <w:trPr>
          <w:gridAfter w:val="4"/>
          <w:wAfter w:w="2084" w:type="dxa"/>
          <w:trHeight w:val="28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556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8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 556,6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75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75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8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981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8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981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471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культур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87,1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87,1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16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87,1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16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77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00016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92,6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92,6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92,6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92,6</w:t>
            </w:r>
          </w:p>
        </w:tc>
      </w:tr>
      <w:tr w:rsidR="009A38A4" w:rsidRPr="009A38A4" w:rsidTr="009A38A4">
        <w:trPr>
          <w:gridAfter w:val="4"/>
          <w:wAfter w:w="2084" w:type="dxa"/>
          <w:trHeight w:val="36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9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1500009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Единовременная социальная выплата в виде премии лицам, награжденным почетной грамотой администрации </w:t>
            </w:r>
            <w:proofErr w:type="spellStart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Финансовое обеспечение расходных обязательст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муниуипальных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7,0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7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7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3 242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программа"Развитие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18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системы образова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18,2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</w:tr>
      <w:tr w:rsidR="009A38A4" w:rsidRPr="009A38A4" w:rsidTr="009A38A4">
        <w:trPr>
          <w:gridAfter w:val="4"/>
          <w:wAfter w:w="2084" w:type="dxa"/>
          <w:trHeight w:val="102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</w:t>
            </w: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сложную жизненную ситуацию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04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 404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A38A4">
              <w:rPr>
                <w:b/>
                <w:bCs/>
                <w:sz w:val="18"/>
                <w:szCs w:val="18"/>
              </w:rPr>
              <w:t>Куменского</w:t>
            </w:r>
            <w:proofErr w:type="spellEnd"/>
            <w:r w:rsidRPr="009A38A4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b/>
                <w:bCs/>
                <w:sz w:val="18"/>
                <w:szCs w:val="18"/>
              </w:rPr>
            </w:pPr>
            <w:r w:rsidRPr="009A38A4">
              <w:rPr>
                <w:b/>
                <w:bCs/>
                <w:sz w:val="18"/>
                <w:szCs w:val="18"/>
              </w:rPr>
              <w:t>1 82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60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1 500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t>Расходы по оказанию дополнительной меры социальной поддержки для членов семей военнослужащих</w:t>
            </w:r>
            <w:proofErr w:type="gramStart"/>
            <w:r w:rsidRPr="009A38A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38A4">
              <w:rPr>
                <w:color w:val="000000"/>
                <w:sz w:val="18"/>
                <w:szCs w:val="18"/>
              </w:rPr>
              <w:t xml:space="preserve"> связанной с обеспечением и доставкой твердого топлив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600004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1 5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600004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1 50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600017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4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t xml:space="preserve"> Возмещение расходов по оказанию дополнительной меры социальной поддержки для членов семей военнослужащих</w:t>
            </w:r>
            <w:proofErr w:type="gramStart"/>
            <w:r w:rsidRPr="009A38A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38A4">
              <w:rPr>
                <w:color w:val="000000"/>
                <w:sz w:val="18"/>
                <w:szCs w:val="18"/>
              </w:rPr>
              <w:t xml:space="preserve"> связанной с обеспечением и доставкой твердого топлив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600017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600017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t>Оборудование мест проживания семей</w:t>
            </w:r>
            <w:proofErr w:type="gramStart"/>
            <w:r w:rsidRPr="009A38A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38A4">
              <w:rPr>
                <w:color w:val="000000"/>
                <w:sz w:val="18"/>
                <w:szCs w:val="18"/>
              </w:rPr>
              <w:t xml:space="preserve"> находящихся в трудной жизненной ситуации. автономными пожарными </w:t>
            </w:r>
            <w:proofErr w:type="spellStart"/>
            <w:r w:rsidRPr="009A38A4">
              <w:rPr>
                <w:color w:val="000000"/>
                <w:sz w:val="18"/>
                <w:szCs w:val="18"/>
              </w:rPr>
              <w:t>извещателями</w:t>
            </w:r>
            <w:proofErr w:type="spell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6000173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color w:val="000000"/>
                <w:sz w:val="18"/>
                <w:szCs w:val="18"/>
              </w:rPr>
            </w:pPr>
            <w:r w:rsidRPr="009A38A4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06000173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sz w:val="18"/>
                <w:szCs w:val="18"/>
              </w:rPr>
            </w:pPr>
            <w:r w:rsidRPr="009A38A4">
              <w:rPr>
                <w:sz w:val="18"/>
                <w:szCs w:val="18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4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ругие вопросы в </w:t>
            </w:r>
            <w:proofErr w:type="spellStart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ластисоциальной</w:t>
            </w:r>
            <w:proofErr w:type="spellEnd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олитик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84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4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Поддержка деятельности общественных организаций, ТОС и </w:t>
            </w:r>
            <w:proofErr w:type="gramStart"/>
            <w:r w:rsidRPr="009A38A4">
              <w:rPr>
                <w:rFonts w:ascii="Arial CYR" w:hAnsi="Arial CYR" w:cs="Arial CYR"/>
                <w:sz w:val="20"/>
                <w:szCs w:val="20"/>
              </w:rPr>
              <w:t>развитие  активности</w:t>
            </w:r>
            <w:proofErr w:type="gram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населения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6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6,1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6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46,1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одпрограмма "Социальная поддержка инвалидов 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8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6 686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63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Совершенствование сферы физической культуры и спорта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10004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3,7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6 622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м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6 622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 872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Учреждения в области физической культуры и спор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 733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 733,0</w:t>
            </w:r>
          </w:p>
        </w:tc>
      </w:tr>
      <w:tr w:rsidR="009A38A4" w:rsidRPr="009A38A4" w:rsidTr="009A38A4">
        <w:trPr>
          <w:gridAfter w:val="4"/>
          <w:wAfter w:w="2084" w:type="dxa"/>
          <w:trHeight w:val="48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139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8 139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17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Финансовая поддержка детско-юношеского спор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174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50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5000174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750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 </w:t>
            </w:r>
            <w:proofErr w:type="spellStart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Куменская</w:t>
            </w:r>
            <w:proofErr w:type="spellEnd"/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ная дум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607,9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 549,4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576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76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50,2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Аппарат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й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50,2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19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,8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,8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554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,8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одпрограмма "Развитие муниципальной службы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Аппарат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й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7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73,4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000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7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Председатель контрольно-счетной комиссии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73,4</w:t>
            </w:r>
          </w:p>
        </w:tc>
      </w:tr>
      <w:tr w:rsidR="009A38A4" w:rsidRPr="009A38A4" w:rsidTr="009A38A4">
        <w:trPr>
          <w:gridAfter w:val="4"/>
          <w:wAfter w:w="2084" w:type="dxa"/>
          <w:trHeight w:val="76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73,4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58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b/>
                <w:bCs/>
                <w:sz w:val="20"/>
                <w:szCs w:val="20"/>
              </w:rPr>
              <w:t>58,5</w:t>
            </w:r>
          </w:p>
        </w:tc>
      </w:tr>
      <w:tr w:rsidR="009A38A4" w:rsidRPr="009A38A4" w:rsidTr="009A38A4">
        <w:trPr>
          <w:gridAfter w:val="4"/>
          <w:wAfter w:w="2084" w:type="dxa"/>
          <w:trHeight w:val="37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муниципального управления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9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</w:tr>
      <w:tr w:rsidR="009A38A4" w:rsidRPr="009A38A4" w:rsidTr="009A38A4">
        <w:trPr>
          <w:gridAfter w:val="4"/>
          <w:wAfter w:w="2084" w:type="dxa"/>
          <w:trHeight w:val="510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Социальная выплата лицам, награжденным почетной грамотой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й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9A38A4" w:rsidRPr="009A38A4" w:rsidTr="009A38A4">
        <w:trPr>
          <w:gridAfter w:val="4"/>
          <w:wAfter w:w="2084" w:type="dxa"/>
          <w:trHeight w:val="49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Социальная выплата лицам, удостоенным звания "Почетный гражданин </w:t>
            </w:r>
            <w:proofErr w:type="spellStart"/>
            <w:r w:rsidRPr="009A38A4">
              <w:rPr>
                <w:rFonts w:ascii="Arial CYR" w:hAnsi="Arial CYR" w:cs="Arial CYR"/>
                <w:sz w:val="20"/>
                <w:szCs w:val="20"/>
              </w:rPr>
              <w:t>Куменского</w:t>
            </w:r>
            <w:proofErr w:type="spellEnd"/>
            <w:r w:rsidRPr="009A38A4">
              <w:rPr>
                <w:rFonts w:ascii="Arial CYR" w:hAnsi="Arial CYR" w:cs="Arial CYR"/>
                <w:sz w:val="20"/>
                <w:szCs w:val="20"/>
              </w:rPr>
              <w:t xml:space="preserve">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9A38A4" w:rsidRPr="009A38A4" w:rsidTr="009A38A4">
        <w:trPr>
          <w:gridAfter w:val="4"/>
          <w:wAfter w:w="2084" w:type="dxa"/>
          <w:trHeight w:val="255"/>
        </w:trPr>
        <w:tc>
          <w:tcPr>
            <w:tcW w:w="6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8A4" w:rsidRPr="009A38A4" w:rsidRDefault="009A38A4" w:rsidP="009A38A4">
            <w:pPr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8A4" w:rsidRPr="009A38A4" w:rsidRDefault="009A38A4" w:rsidP="009A38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38A4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</w:tbl>
    <w:p w:rsidR="009713AD" w:rsidRDefault="009713AD" w:rsidP="00744A82">
      <w:pPr>
        <w:rPr>
          <w:sz w:val="28"/>
          <w:szCs w:val="28"/>
        </w:rPr>
      </w:pPr>
    </w:p>
    <w:sectPr w:rsidR="009713AD" w:rsidSect="00744A82">
      <w:pgSz w:w="16838" w:h="11906" w:orient="landscape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C6" w:rsidRDefault="00AD77C6" w:rsidP="00CD139B">
      <w:r>
        <w:separator/>
      </w:r>
    </w:p>
  </w:endnote>
  <w:endnote w:type="continuationSeparator" w:id="0">
    <w:p w:rsidR="00AD77C6" w:rsidRDefault="00AD77C6" w:rsidP="00CD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A4" w:rsidRDefault="009A38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C6" w:rsidRDefault="00AD77C6" w:rsidP="00CD139B">
      <w:r>
        <w:separator/>
      </w:r>
    </w:p>
  </w:footnote>
  <w:footnote w:type="continuationSeparator" w:id="0">
    <w:p w:rsidR="00AD77C6" w:rsidRDefault="00AD77C6" w:rsidP="00CD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A3C"/>
    <w:rsid w:val="000078A8"/>
    <w:rsid w:val="00067020"/>
    <w:rsid w:val="00076134"/>
    <w:rsid w:val="000E2BC3"/>
    <w:rsid w:val="001642D1"/>
    <w:rsid w:val="00227C7B"/>
    <w:rsid w:val="002524FC"/>
    <w:rsid w:val="002544BB"/>
    <w:rsid w:val="002A47B4"/>
    <w:rsid w:val="003B39A5"/>
    <w:rsid w:val="003C4177"/>
    <w:rsid w:val="00413F04"/>
    <w:rsid w:val="00477160"/>
    <w:rsid w:val="0047743D"/>
    <w:rsid w:val="004826A0"/>
    <w:rsid w:val="004F54BB"/>
    <w:rsid w:val="00502C57"/>
    <w:rsid w:val="00556EE3"/>
    <w:rsid w:val="00597390"/>
    <w:rsid w:val="005D516E"/>
    <w:rsid w:val="00600179"/>
    <w:rsid w:val="00632AAC"/>
    <w:rsid w:val="00695447"/>
    <w:rsid w:val="00701D4B"/>
    <w:rsid w:val="00707F03"/>
    <w:rsid w:val="00744A82"/>
    <w:rsid w:val="00756606"/>
    <w:rsid w:val="00761A54"/>
    <w:rsid w:val="0087183D"/>
    <w:rsid w:val="00877A3C"/>
    <w:rsid w:val="008D2AF2"/>
    <w:rsid w:val="00935503"/>
    <w:rsid w:val="009713AD"/>
    <w:rsid w:val="009A38A4"/>
    <w:rsid w:val="009A62F0"/>
    <w:rsid w:val="00A42CFF"/>
    <w:rsid w:val="00A50A6C"/>
    <w:rsid w:val="00A9321D"/>
    <w:rsid w:val="00AD77C6"/>
    <w:rsid w:val="00BB1075"/>
    <w:rsid w:val="00C5557F"/>
    <w:rsid w:val="00C82DCB"/>
    <w:rsid w:val="00CB6A61"/>
    <w:rsid w:val="00CD139B"/>
    <w:rsid w:val="00D20518"/>
    <w:rsid w:val="00D25FD7"/>
    <w:rsid w:val="00D473BB"/>
    <w:rsid w:val="00D90F2E"/>
    <w:rsid w:val="00DC11C8"/>
    <w:rsid w:val="00E35444"/>
    <w:rsid w:val="00E813C1"/>
    <w:rsid w:val="00EA4AD1"/>
    <w:rsid w:val="00EF289A"/>
    <w:rsid w:val="00F00418"/>
    <w:rsid w:val="00F9404B"/>
    <w:rsid w:val="00FB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C6923-0CE6-4A42-B5F7-15F5DAAF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3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877A3C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877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877A3C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877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7566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756606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0A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A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B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B46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13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13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A47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47B4"/>
    <w:rPr>
      <w:color w:val="800080"/>
      <w:u w:val="single"/>
    </w:rPr>
  </w:style>
  <w:style w:type="paragraph" w:customStyle="1" w:styleId="font5">
    <w:name w:val="font5"/>
    <w:basedOn w:val="a"/>
    <w:rsid w:val="002A47B4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2A47B4"/>
    <w:pPr>
      <w:spacing w:before="100" w:beforeAutospacing="1" w:after="100" w:afterAutospacing="1"/>
    </w:pPr>
  </w:style>
  <w:style w:type="paragraph" w:customStyle="1" w:styleId="xl73">
    <w:name w:val="xl73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A47B4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2A47B4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7">
    <w:name w:val="xl107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8">
    <w:name w:val="xl108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09">
    <w:name w:val="xl109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0">
    <w:name w:val="xl11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1">
    <w:name w:val="xl111"/>
    <w:basedOn w:val="a"/>
    <w:rsid w:val="002A47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2A47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2A47B4"/>
    <w:pPr>
      <w:spacing w:before="100" w:beforeAutospacing="1" w:after="100" w:afterAutospacing="1"/>
    </w:pPr>
  </w:style>
  <w:style w:type="paragraph" w:customStyle="1" w:styleId="xl69">
    <w:name w:val="xl69"/>
    <w:basedOn w:val="a"/>
    <w:rsid w:val="002A47B4"/>
    <w:pPr>
      <w:spacing w:before="100" w:beforeAutospacing="1" w:after="100" w:afterAutospacing="1"/>
    </w:pPr>
  </w:style>
  <w:style w:type="paragraph" w:customStyle="1" w:styleId="xl70">
    <w:name w:val="xl70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6">
    <w:name w:val="xl116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7">
    <w:name w:val="xl117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8">
    <w:name w:val="xl118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473B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D473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26">
    <w:name w:val="xl126"/>
    <w:basedOn w:val="a"/>
    <w:rsid w:val="00D473B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27">
    <w:name w:val="xl127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D473B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D473BB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font6">
    <w:name w:val="font6"/>
    <w:basedOn w:val="a"/>
    <w:rsid w:val="00D473BB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D473BB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D473BB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D473B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DE89-F46D-45BD-A67F-23B28B1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3</Pages>
  <Words>23660</Words>
  <Characters>134867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admin</cp:lastModifiedBy>
  <cp:revision>25</cp:revision>
  <dcterms:created xsi:type="dcterms:W3CDTF">2023-10-31T05:33:00Z</dcterms:created>
  <dcterms:modified xsi:type="dcterms:W3CDTF">2023-12-12T07:47:00Z</dcterms:modified>
</cp:coreProperties>
</file>